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5F9B" w14:textId="4591305F" w:rsidR="006B28DF" w:rsidRPr="008B2289" w:rsidRDefault="006B28DF" w:rsidP="006B28DF">
      <w:pPr>
        <w:pStyle w:val="Otsikko1"/>
        <w:tabs>
          <w:tab w:val="left" w:pos="8789"/>
        </w:tabs>
        <w:rPr>
          <w:lang w:val="sv-SE"/>
        </w:rPr>
      </w:pPr>
      <w:r w:rsidRPr="008B2289">
        <w:rPr>
          <w:lang w:val="sv-SE"/>
        </w:rPr>
        <w:t xml:space="preserve">Formulär för ansökan om företräde i regionförvaltningsverkets </w:t>
      </w:r>
      <w:r>
        <w:rPr>
          <w:lang w:val="sv-SE"/>
        </w:rPr>
        <w:br/>
      </w:r>
      <w:r w:rsidRPr="008B2289">
        <w:rPr>
          <w:lang w:val="sv-SE"/>
        </w:rPr>
        <w:t>tillståndsbehandling</w:t>
      </w:r>
    </w:p>
    <w:p w14:paraId="4FBC21FA" w14:textId="77777777" w:rsidR="006B28DF" w:rsidRPr="008B2289" w:rsidRDefault="006B28DF" w:rsidP="006B28DF">
      <w:pPr>
        <w:rPr>
          <w:lang w:val="sv-SE"/>
        </w:rPr>
      </w:pPr>
      <w:r w:rsidRPr="008B2289">
        <w:rPr>
          <w:lang w:val="sv-SE"/>
        </w:rPr>
        <w:t>Detta formulär kan användas vid ansökan om företräde i regionförvaltningsverkets tillståndsbehandling. Enligt 2 a § (gäller t.o.m. 31.12.2026) i lagen om behandling av miljöskydds- och vattenärenden vid regionförvaltningsverken (898/2009, RFV-behandlingslagen) ska regionförvaltningsverket ge ansökningar om miljötillstånd och om vattentillstånd för projekt som gäller grön omställning företräde, om följande villkor är uppfyllda:</w:t>
      </w:r>
    </w:p>
    <w:p w14:paraId="3A0E1BB4" w14:textId="77777777" w:rsidR="006B28DF" w:rsidRPr="008B2289" w:rsidRDefault="006B28DF" w:rsidP="006B28DF">
      <w:pPr>
        <w:pStyle w:val="Listanumero"/>
        <w:spacing w:after="0"/>
        <w:rPr>
          <w:lang w:val="sv-SE"/>
        </w:rPr>
      </w:pPr>
      <w:r w:rsidRPr="008B2289">
        <w:rPr>
          <w:lang w:val="sv-SE"/>
        </w:rPr>
        <w:t>Det är frågan om ett projekt som gäller grön omställning enligt 2 a § i RFV-behandlingslagen,</w:t>
      </w:r>
    </w:p>
    <w:p w14:paraId="4A498AC7" w14:textId="77777777" w:rsidR="006B28DF" w:rsidRPr="008B2289" w:rsidRDefault="006B28DF" w:rsidP="006B28DF">
      <w:pPr>
        <w:pStyle w:val="Listanumero"/>
        <w:spacing w:after="0"/>
        <w:rPr>
          <w:lang w:val="sv-SE"/>
        </w:rPr>
      </w:pPr>
      <w:r w:rsidRPr="008B2289">
        <w:rPr>
          <w:lang w:val="sv-SE"/>
        </w:rPr>
        <w:t xml:space="preserve">Projektet beaktar principen orsaka inte betydande skada (DNSH-principen) och </w:t>
      </w:r>
    </w:p>
    <w:p w14:paraId="57A8B450" w14:textId="6EFA62BF" w:rsidR="00286460" w:rsidRPr="006B28DF" w:rsidRDefault="006B28DF" w:rsidP="006B28DF">
      <w:pPr>
        <w:pStyle w:val="Listanumero"/>
        <w:rPr>
          <w:lang w:val="sv-SE"/>
        </w:rPr>
      </w:pPr>
      <w:r w:rsidRPr="008B2289">
        <w:rPr>
          <w:lang w:val="sv-SE"/>
        </w:rPr>
        <w:t xml:space="preserve">Sökanden kan med en tillräcklig utredning påvisa att kraven i punkterna 1 och 2 ovan är uppfyllda och därmed sin rätt till företräde. </w:t>
      </w:r>
    </w:p>
    <w:p w14:paraId="395B1C76" w14:textId="4C88C8A7" w:rsidR="00286460" w:rsidRPr="006B28DF" w:rsidRDefault="006B28DF" w:rsidP="006572AA">
      <w:pPr>
        <w:tabs>
          <w:tab w:val="left" w:pos="8789"/>
        </w:tabs>
        <w:rPr>
          <w:lang w:val="sv-SE"/>
        </w:rPr>
      </w:pPr>
      <w:r w:rsidRPr="008B2289">
        <w:rPr>
          <w:lang w:val="sv-SE"/>
        </w:rPr>
        <w:t>I tabell 1 i formuläret kontrolleras att det är frågan om ett projekt som gäller grön omställning enligt 2 a § i RFV-behandlingslagen. Tabell 2 i formuläret innehåller utredningen om principen orsaka ingen betydande skada (DNSH-utredningen). Fyll i båda tabellerna och motivera ditt svar. I motiveringarna kan du använda eventuella tidigare utarbetade dokument, såsom en miljökonsekvensbeskrivning, tillståndsansökningshandlingar eller en DNSH-utredning utarbetad för en ansökan om projektfinansiering. De handlingar som du hänvisar till i motiveringarna ska lämnas in till regionförvaltningsverket. Som motiveringar räcker det inte med generella hänvisningar till andra handlingar, utan sökanden ska alltid tydligt i motiveringarna hänvisa till en specifik punkt i handlingarna (</w:t>
      </w:r>
      <w:proofErr w:type="gramStart"/>
      <w:r w:rsidRPr="008B2289">
        <w:rPr>
          <w:lang w:val="sv-SE"/>
        </w:rPr>
        <w:t>t.ex.</w:t>
      </w:r>
      <w:proofErr w:type="gramEnd"/>
      <w:r w:rsidRPr="008B2289">
        <w:rPr>
          <w:lang w:val="sv-SE"/>
        </w:rPr>
        <w:t xml:space="preserve"> kapitel eller sida).</w:t>
      </w:r>
      <w:r w:rsidR="00286460" w:rsidRPr="006B28DF">
        <w:rPr>
          <w:lang w:val="sv-SE"/>
        </w:rPr>
        <w:t xml:space="preserve"> </w:t>
      </w:r>
    </w:p>
    <w:p w14:paraId="3C7F49B7" w14:textId="39BB1BCF" w:rsidR="00286460" w:rsidRPr="006B28DF" w:rsidRDefault="006B28DF" w:rsidP="006572AA">
      <w:pPr>
        <w:tabs>
          <w:tab w:val="left" w:pos="8789"/>
        </w:tabs>
        <w:rPr>
          <w:lang w:val="sv-SE"/>
        </w:rPr>
      </w:pPr>
      <w:r w:rsidRPr="006B28DF">
        <w:rPr>
          <w:lang w:val="sv-SE"/>
        </w:rPr>
        <w:t xml:space="preserve">Närmare information och anvisningar finns i miljöministeriets publikation </w:t>
      </w:r>
      <w:hyperlink r:id="rId8" w:history="1">
        <w:r w:rsidRPr="00836482">
          <w:rPr>
            <w:rStyle w:val="Hyperlinkki"/>
            <w:b/>
            <w:bCs/>
            <w:lang w:val="sv-SE"/>
          </w:rPr>
          <w:t>Anvisning om regionförvaltningsverkens tillämpning av företräde för tillståndsansökningar för projekt som gäller grön omställning</w:t>
        </w:r>
      </w:hyperlink>
      <w:r w:rsidR="00286460" w:rsidRPr="006B28DF">
        <w:rPr>
          <w:b/>
          <w:bCs/>
          <w:lang w:val="sv-SE"/>
        </w:rPr>
        <w:t>.</w:t>
      </w:r>
    </w:p>
    <w:p w14:paraId="3186BD14" w14:textId="0F821279" w:rsidR="00286460" w:rsidRPr="006B28DF" w:rsidRDefault="006B28DF" w:rsidP="008567CF">
      <w:pPr>
        <w:pStyle w:val="Otsikko2"/>
        <w:tabs>
          <w:tab w:val="left" w:pos="8789"/>
        </w:tabs>
        <w:rPr>
          <w:lang w:val="sv-SE"/>
        </w:rPr>
      </w:pPr>
      <w:r w:rsidRPr="006B28DF">
        <w:rPr>
          <w:lang w:val="sv-SE"/>
        </w:rPr>
        <w:t>INFORMATION OM SÖKANDEN OCH DET PROJEKT FÖR VILKET FÖRETRÄDE SÖKS</w:t>
      </w:r>
    </w:p>
    <w:p w14:paraId="63CE38F0" w14:textId="223AA7EC" w:rsidR="00286460" w:rsidRPr="006B28DF" w:rsidRDefault="006B28DF" w:rsidP="006572AA">
      <w:pPr>
        <w:pStyle w:val="Eivli"/>
        <w:tabs>
          <w:tab w:val="left" w:pos="8789"/>
        </w:tabs>
        <w:rPr>
          <w:b/>
          <w:bCs/>
          <w:lang w:val="sv-SE"/>
        </w:rPr>
      </w:pPr>
      <w:r w:rsidRPr="006B28DF">
        <w:rPr>
          <w:b/>
          <w:bCs/>
          <w:lang w:val="sv-SE"/>
        </w:rPr>
        <w:t>Sökandens namn eller firmanamn och kontaktuppgifter</w:t>
      </w:r>
    </w:p>
    <w:p w14:paraId="510989F2" w14:textId="36E99892" w:rsidR="00286460" w:rsidRDefault="006B28DF" w:rsidP="00836482">
      <w:pPr>
        <w:tabs>
          <w:tab w:val="left" w:pos="8789"/>
        </w:tabs>
        <w:spacing w:before="40" w:after="40"/>
      </w:pPr>
      <w:r>
        <w:fldChar w:fldCharType="begin">
          <w:ffData>
            <w:name w:val="Teksti1"/>
            <w:enabled/>
            <w:calcOnExit w:val="0"/>
            <w:statusText w:type="text" w:val="Sökandens namn eller firmanamn och kontaktuppgifter"/>
            <w:textInput/>
          </w:ffData>
        </w:fldChar>
      </w:r>
      <w:bookmarkStart w:id="0" w:name="Teksti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96B38D5" w14:textId="26EBEE2E" w:rsidR="00286460" w:rsidRPr="00780DEF" w:rsidRDefault="006B28DF" w:rsidP="006572AA">
      <w:pPr>
        <w:pStyle w:val="Eivli"/>
        <w:tabs>
          <w:tab w:val="left" w:pos="8789"/>
        </w:tabs>
        <w:rPr>
          <w:b/>
          <w:bCs/>
        </w:rPr>
      </w:pPr>
      <w:proofErr w:type="spellStart"/>
      <w:r w:rsidRPr="006B28DF">
        <w:rPr>
          <w:b/>
          <w:bCs/>
        </w:rPr>
        <w:t>Företags</w:t>
      </w:r>
      <w:proofErr w:type="spellEnd"/>
      <w:r w:rsidRPr="006B28DF">
        <w:rPr>
          <w:b/>
          <w:bCs/>
        </w:rPr>
        <w:t xml:space="preserve">- </w:t>
      </w:r>
      <w:proofErr w:type="spellStart"/>
      <w:r w:rsidRPr="006B28DF">
        <w:rPr>
          <w:b/>
          <w:bCs/>
        </w:rPr>
        <w:t>och</w:t>
      </w:r>
      <w:proofErr w:type="spellEnd"/>
      <w:r w:rsidRPr="006B28DF">
        <w:rPr>
          <w:b/>
          <w:bCs/>
        </w:rPr>
        <w:t xml:space="preserve"> </w:t>
      </w:r>
      <w:proofErr w:type="spellStart"/>
      <w:r w:rsidRPr="006B28DF">
        <w:rPr>
          <w:b/>
          <w:bCs/>
        </w:rPr>
        <w:t>organisationsnummer</w:t>
      </w:r>
      <w:proofErr w:type="spellEnd"/>
    </w:p>
    <w:p w14:paraId="2A357DAA" w14:textId="68DE2AC8" w:rsidR="00286460" w:rsidRDefault="006B28DF" w:rsidP="00836482">
      <w:pPr>
        <w:tabs>
          <w:tab w:val="left" w:pos="8789"/>
        </w:tabs>
        <w:spacing w:before="40" w:after="40"/>
      </w:pPr>
      <w:r>
        <w:fldChar w:fldCharType="begin">
          <w:ffData>
            <w:name w:val=""/>
            <w:enabled/>
            <w:calcOnExit w:val="0"/>
            <w:statusText w:type="text" w:val="Företags- och organisationsnummer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7047EE" w14:textId="2BB19F7A" w:rsidR="00286460" w:rsidRPr="00780DEF" w:rsidRDefault="006B28DF" w:rsidP="006572AA">
      <w:pPr>
        <w:pStyle w:val="Eivli"/>
        <w:tabs>
          <w:tab w:val="left" w:pos="8789"/>
        </w:tabs>
        <w:rPr>
          <w:b/>
          <w:bCs/>
        </w:rPr>
      </w:pPr>
      <w:proofErr w:type="spellStart"/>
      <w:r w:rsidRPr="006B28DF">
        <w:rPr>
          <w:b/>
          <w:bCs/>
        </w:rPr>
        <w:t>Namn</w:t>
      </w:r>
      <w:proofErr w:type="spellEnd"/>
      <w:r w:rsidRPr="006B28DF">
        <w:rPr>
          <w:b/>
          <w:bCs/>
        </w:rPr>
        <w:t xml:space="preserve"> </w:t>
      </w:r>
      <w:proofErr w:type="spellStart"/>
      <w:r w:rsidRPr="006B28DF">
        <w:rPr>
          <w:b/>
          <w:bCs/>
        </w:rPr>
        <w:t>och</w:t>
      </w:r>
      <w:proofErr w:type="spellEnd"/>
      <w:r w:rsidRPr="006B28DF">
        <w:rPr>
          <w:b/>
          <w:bCs/>
        </w:rPr>
        <w:t xml:space="preserve"> </w:t>
      </w:r>
      <w:proofErr w:type="spellStart"/>
      <w:r w:rsidRPr="006B28DF">
        <w:rPr>
          <w:b/>
          <w:bCs/>
        </w:rPr>
        <w:t>kontaktuppgifter</w:t>
      </w:r>
      <w:proofErr w:type="spellEnd"/>
      <w:r w:rsidRPr="006B28DF">
        <w:rPr>
          <w:b/>
          <w:bCs/>
        </w:rPr>
        <w:t xml:space="preserve"> för </w:t>
      </w:r>
      <w:proofErr w:type="spellStart"/>
      <w:r w:rsidRPr="006B28DF">
        <w:rPr>
          <w:b/>
          <w:bCs/>
        </w:rPr>
        <w:t>kontaktpersonen</w:t>
      </w:r>
      <w:proofErr w:type="spellEnd"/>
    </w:p>
    <w:p w14:paraId="4CCB68C8" w14:textId="18D2DA8D" w:rsidR="00286460" w:rsidRDefault="006B28DF" w:rsidP="00836482">
      <w:pPr>
        <w:tabs>
          <w:tab w:val="left" w:pos="8789"/>
        </w:tabs>
        <w:spacing w:before="40" w:after="40"/>
      </w:pPr>
      <w:r>
        <w:fldChar w:fldCharType="begin">
          <w:ffData>
            <w:name w:val=""/>
            <w:enabled/>
            <w:calcOnExit w:val="0"/>
            <w:statusText w:type="text" w:val="Namn och kontaktuppgifter för kontaktpersone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84355F" w14:textId="0BB0F362" w:rsidR="00286460" w:rsidRPr="006B28DF" w:rsidRDefault="006B28DF" w:rsidP="006572AA">
      <w:pPr>
        <w:pStyle w:val="Eivli"/>
        <w:tabs>
          <w:tab w:val="left" w:pos="8789"/>
        </w:tabs>
        <w:rPr>
          <w:b/>
          <w:bCs/>
          <w:lang w:val="sv-SE"/>
        </w:rPr>
      </w:pPr>
      <w:r w:rsidRPr="006B28DF">
        <w:rPr>
          <w:b/>
          <w:bCs/>
          <w:lang w:val="sv-SE"/>
        </w:rPr>
        <w:t>Tillståndsansökan för vilken företräde vid behandlingen begärs</w:t>
      </w:r>
    </w:p>
    <w:p w14:paraId="649BC8B4" w14:textId="57489509" w:rsidR="00286460" w:rsidRDefault="006B28DF" w:rsidP="00836482">
      <w:pPr>
        <w:tabs>
          <w:tab w:val="left" w:pos="8789"/>
        </w:tabs>
        <w:spacing w:before="40" w:after="40"/>
      </w:pPr>
      <w:r>
        <w:fldChar w:fldCharType="begin">
          <w:ffData>
            <w:name w:val=""/>
            <w:enabled/>
            <w:calcOnExit w:val="0"/>
            <w:statusText w:type="text" w:val="Tillståndsansökan för vilken företräde vid behandlingen begärs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A43174" w14:textId="59FE7271" w:rsidR="00286460" w:rsidRPr="006B28DF" w:rsidRDefault="006B28DF" w:rsidP="006572AA">
      <w:pPr>
        <w:pStyle w:val="Eivli"/>
        <w:tabs>
          <w:tab w:val="left" w:pos="8789"/>
        </w:tabs>
        <w:rPr>
          <w:b/>
          <w:bCs/>
          <w:lang w:val="sv-SE"/>
        </w:rPr>
      </w:pPr>
      <w:r w:rsidRPr="006B28DF">
        <w:rPr>
          <w:b/>
          <w:bCs/>
          <w:lang w:val="sv-SE"/>
        </w:rPr>
        <w:t>Tillståndsansökans diarienummer vid regionförvaltningsverket, om uppgiften är tillgänglig</w:t>
      </w:r>
    </w:p>
    <w:p w14:paraId="53674A1C" w14:textId="6B46E18C" w:rsidR="00073249" w:rsidRDefault="006B28DF" w:rsidP="00836482">
      <w:pPr>
        <w:tabs>
          <w:tab w:val="left" w:pos="8789"/>
        </w:tabs>
        <w:spacing w:before="40" w:after="40"/>
      </w:pPr>
      <w:r>
        <w:fldChar w:fldCharType="begin">
          <w:ffData>
            <w:name w:val=""/>
            <w:enabled/>
            <w:calcOnExit w:val="0"/>
            <w:statusText w:type="text" w:val="Tillståndsansökans diarienummer vid regionförvaltningsverket, om uppgiften är tillgänglig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7DF1B7" w14:textId="49553153" w:rsidR="00073249" w:rsidRPr="006B28DF" w:rsidRDefault="006B28DF" w:rsidP="008567CF">
      <w:pPr>
        <w:pStyle w:val="Otsikko2"/>
        <w:tabs>
          <w:tab w:val="left" w:pos="8789"/>
        </w:tabs>
        <w:rPr>
          <w:lang w:val="sv-SE"/>
        </w:rPr>
      </w:pPr>
      <w:r w:rsidRPr="006B28DF">
        <w:rPr>
          <w:lang w:val="sv-SE"/>
        </w:rPr>
        <w:t>TABELL</w:t>
      </w:r>
      <w:r w:rsidR="00073249" w:rsidRPr="006B28DF">
        <w:rPr>
          <w:lang w:val="sv-SE"/>
        </w:rPr>
        <w:t xml:space="preserve"> 1: </w:t>
      </w:r>
      <w:r w:rsidR="00073249" w:rsidRPr="006B28DF">
        <w:rPr>
          <w:lang w:val="sv-SE"/>
        </w:rPr>
        <w:br/>
      </w:r>
      <w:r w:rsidRPr="006B28DF">
        <w:rPr>
          <w:lang w:val="sv-SE"/>
        </w:rPr>
        <w:t>ÄR DET FRÅGAN OM EN VERKSAMHET SOM KAN FÅ FÖRETRÄDE I REGIONFÖRVALTNINGSVERKETS TILL-STÅNDSBEHANDLING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926"/>
        <w:gridCol w:w="702"/>
      </w:tblGrid>
      <w:tr w:rsidR="006572AA" w14:paraId="679024CE" w14:textId="77777777" w:rsidTr="001A770F">
        <w:trPr>
          <w:cantSplit/>
        </w:trPr>
        <w:tc>
          <w:tcPr>
            <w:tcW w:w="8926" w:type="dxa"/>
          </w:tcPr>
          <w:p w14:paraId="5EC815D4" w14:textId="4D80E1F9" w:rsidR="006572AA" w:rsidRPr="006B28DF" w:rsidRDefault="006B28DF" w:rsidP="006572AA">
            <w:pPr>
              <w:pStyle w:val="Otsikko3"/>
              <w:rPr>
                <w:lang w:val="sv-SE"/>
              </w:rPr>
            </w:pPr>
            <w:r w:rsidRPr="006B28DF">
              <w:rPr>
                <w:lang w:val="sv-SE"/>
              </w:rPr>
              <w:t>Gäller tillståndsansökan en eller flera av följande verksamheter</w:t>
            </w:r>
          </w:p>
        </w:tc>
        <w:tc>
          <w:tcPr>
            <w:tcW w:w="702" w:type="dxa"/>
          </w:tcPr>
          <w:p w14:paraId="3CFA40AE" w14:textId="2CED9B98" w:rsidR="006572AA" w:rsidRDefault="006B28DF" w:rsidP="00EC0972">
            <w:pPr>
              <w:pStyle w:val="Otsikko3"/>
              <w:jc w:val="center"/>
            </w:pPr>
            <w:r>
              <w:t>Ja</w:t>
            </w:r>
          </w:p>
        </w:tc>
      </w:tr>
      <w:tr w:rsidR="006572AA" w14:paraId="521CCE8D" w14:textId="77777777" w:rsidTr="001A770F">
        <w:trPr>
          <w:cantSplit/>
        </w:trPr>
        <w:tc>
          <w:tcPr>
            <w:tcW w:w="8926" w:type="dxa"/>
          </w:tcPr>
          <w:p w14:paraId="0EA875FE" w14:textId="5D9B105A" w:rsidR="006572AA" w:rsidRPr="006B28DF" w:rsidRDefault="006572AA" w:rsidP="00EC0972">
            <w:pPr>
              <w:pStyle w:val="Taulukkonormaali"/>
              <w:rPr>
                <w:b/>
                <w:bCs/>
                <w:lang w:val="sv-SE"/>
              </w:rPr>
            </w:pPr>
            <w:r w:rsidRPr="006B28DF">
              <w:rPr>
                <w:b/>
                <w:bCs/>
                <w:lang w:val="sv-SE"/>
              </w:rPr>
              <w:t xml:space="preserve">1) </w:t>
            </w:r>
            <w:r w:rsidR="006B28DF" w:rsidRPr="006B28DF">
              <w:rPr>
                <w:b/>
                <w:bCs/>
                <w:lang w:val="sv-SE"/>
              </w:rPr>
              <w:t>Energiproduktionsanläggning som producerar energi med förnybar energi, även havsbaserade vind-kraftverk och därtill hörande vattenhushållningsprojekt</w:t>
            </w:r>
          </w:p>
          <w:p w14:paraId="73CE0BAA" w14:textId="42A27404" w:rsidR="00CD193F" w:rsidRPr="006B28DF" w:rsidRDefault="00CD193F" w:rsidP="00CD193F">
            <w:pPr>
              <w:pStyle w:val="Taulukkonormaali"/>
              <w:spacing w:before="0" w:after="0"/>
              <w:rPr>
                <w:b/>
                <w:bCs/>
                <w:lang w:val="sv-SE"/>
              </w:rPr>
            </w:pPr>
            <w:r w:rsidRPr="006B28DF">
              <w:rPr>
                <w:b/>
                <w:bCs/>
                <w:lang w:val="sv-SE"/>
              </w:rPr>
              <w:t xml:space="preserve"> </w:t>
            </w:r>
          </w:p>
          <w:p w14:paraId="2598B257" w14:textId="77538BD3" w:rsidR="006572AA" w:rsidRPr="006B28DF" w:rsidRDefault="006B28DF" w:rsidP="00CD193F">
            <w:pPr>
              <w:pStyle w:val="Taulukkonormaali2"/>
              <w:spacing w:before="0"/>
              <w:rPr>
                <w:lang w:val="sv-SE"/>
              </w:rPr>
            </w:pPr>
            <w:r w:rsidRPr="006B28DF">
              <w:rPr>
                <w:lang w:val="sv-SE"/>
              </w:rPr>
              <w:t>Motivering om svaret var ja</w:t>
            </w:r>
            <w:r w:rsidR="006572AA" w:rsidRPr="006B28DF">
              <w:rPr>
                <w:lang w:val="sv-SE"/>
              </w:rPr>
              <w:t>:</w:t>
            </w:r>
          </w:p>
          <w:p w14:paraId="1FE0EB9F" w14:textId="33083F23" w:rsidR="006572AA" w:rsidRDefault="006B28DF" w:rsidP="00EC0972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 om svaret var j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</w:tcPr>
          <w:p w14:paraId="12BC051C" w14:textId="5F241C75" w:rsidR="006572AA" w:rsidRDefault="006B28DF" w:rsidP="00EC0972">
            <w:pPr>
              <w:pStyle w:val="Taulukkonormaali"/>
              <w:jc w:val="center"/>
            </w:pPr>
            <w:r>
              <w:fldChar w:fldCharType="begin">
                <w:ffData>
                  <w:name w:val="Valinta2"/>
                  <w:enabled/>
                  <w:calcOnExit w:val="0"/>
                  <w:statusText w:type="text" w:val="1) Energiproduktionsanläggning som producerar energi med förnybar energi, även havsbaserade vind-kraftverk och därtill hörande...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>
              <w:instrText xml:space="preserve"> FORMCHECKBOX </w:instrText>
            </w:r>
            <w:r w:rsidR="005576B1">
              <w:fldChar w:fldCharType="separate"/>
            </w:r>
            <w:r>
              <w:fldChar w:fldCharType="end"/>
            </w:r>
            <w:bookmarkEnd w:id="1"/>
          </w:p>
        </w:tc>
      </w:tr>
      <w:tr w:rsidR="006572AA" w14:paraId="4E586D86" w14:textId="77777777" w:rsidTr="001A770F">
        <w:trPr>
          <w:cantSplit/>
        </w:trPr>
        <w:tc>
          <w:tcPr>
            <w:tcW w:w="8926" w:type="dxa"/>
          </w:tcPr>
          <w:p w14:paraId="5687FBB6" w14:textId="7B6359BE" w:rsidR="006572AA" w:rsidRPr="006B28DF" w:rsidRDefault="006B28DF" w:rsidP="00EC0972">
            <w:pPr>
              <w:pStyle w:val="Taulukkonormaali"/>
              <w:rPr>
                <w:b/>
                <w:bCs/>
                <w:lang w:val="sv-SE"/>
              </w:rPr>
            </w:pPr>
            <w:r w:rsidRPr="006B28DF">
              <w:rPr>
                <w:b/>
                <w:bCs/>
                <w:lang w:val="sv-SE"/>
              </w:rPr>
              <w:t>2) Ett sådant projekt inom industrin som grundar sig på förnybar energi eller elektrifiering och ersätter an-vändningen av fossila bränslen eller råvaror</w:t>
            </w:r>
          </w:p>
          <w:p w14:paraId="1CD370FC" w14:textId="77777777" w:rsidR="00CD193F" w:rsidRPr="006B28DF" w:rsidRDefault="00CD193F" w:rsidP="00CD193F">
            <w:pPr>
              <w:pStyle w:val="Taulukkonormaali"/>
              <w:spacing w:before="0" w:after="0"/>
              <w:rPr>
                <w:b/>
                <w:bCs/>
                <w:lang w:val="sv-SE"/>
              </w:rPr>
            </w:pPr>
          </w:p>
          <w:p w14:paraId="06491337" w14:textId="4B443F09" w:rsidR="006572AA" w:rsidRPr="006B28DF" w:rsidRDefault="006B28DF" w:rsidP="00CD193F">
            <w:pPr>
              <w:pStyle w:val="Taulukkonormaali2"/>
              <w:spacing w:before="0"/>
              <w:rPr>
                <w:lang w:val="sv-SE"/>
              </w:rPr>
            </w:pPr>
            <w:r w:rsidRPr="006B28DF">
              <w:rPr>
                <w:lang w:val="sv-SE"/>
              </w:rPr>
              <w:t>Motivering om svaret var ja</w:t>
            </w:r>
            <w:r w:rsidR="006572AA" w:rsidRPr="006B28DF">
              <w:rPr>
                <w:lang w:val="sv-SE"/>
              </w:rPr>
              <w:t>:</w:t>
            </w:r>
          </w:p>
          <w:p w14:paraId="362CC6B9" w14:textId="34713347" w:rsidR="006572AA" w:rsidRDefault="006B28DF" w:rsidP="00EC0972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 om svaret var j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</w:tcPr>
          <w:p w14:paraId="6ED07654" w14:textId="6859C3A6" w:rsidR="006572AA" w:rsidRDefault="006B28DF" w:rsidP="00EC0972">
            <w:pPr>
              <w:pStyle w:val="Taulukkonormaa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2) Ett sådant projekt inom industrin som grundar sig på förnybar energi eller elektrifiering och ersätter an-vändningen av fossila..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76B1">
              <w:fldChar w:fldCharType="separate"/>
            </w:r>
            <w:r>
              <w:fldChar w:fldCharType="end"/>
            </w:r>
          </w:p>
        </w:tc>
      </w:tr>
      <w:tr w:rsidR="006572AA" w14:paraId="7E67999E" w14:textId="77777777" w:rsidTr="001A770F">
        <w:trPr>
          <w:cantSplit/>
        </w:trPr>
        <w:tc>
          <w:tcPr>
            <w:tcW w:w="8926" w:type="dxa"/>
          </w:tcPr>
          <w:p w14:paraId="0B65B128" w14:textId="1D84B785" w:rsidR="006572AA" w:rsidRPr="006B28DF" w:rsidRDefault="006B28DF" w:rsidP="00EC0972">
            <w:pPr>
              <w:pStyle w:val="Taulukkonormaali"/>
              <w:rPr>
                <w:b/>
                <w:bCs/>
                <w:lang w:val="sv-SE"/>
              </w:rPr>
            </w:pPr>
            <w:r w:rsidRPr="006B28DF">
              <w:rPr>
                <w:b/>
                <w:bCs/>
                <w:lang w:val="sv-SE"/>
              </w:rPr>
              <w:t>3) Framställning eller utnyttjande av väte, med undantag av framställning av väte från fossila bränslen</w:t>
            </w:r>
          </w:p>
          <w:p w14:paraId="46EAD567" w14:textId="77777777" w:rsidR="00CD193F" w:rsidRPr="006B28DF" w:rsidRDefault="00CD193F" w:rsidP="00CD193F">
            <w:pPr>
              <w:pStyle w:val="Taulukkonormaali"/>
              <w:spacing w:before="0" w:after="0"/>
              <w:rPr>
                <w:b/>
                <w:bCs/>
                <w:lang w:val="sv-SE"/>
              </w:rPr>
            </w:pPr>
          </w:p>
          <w:p w14:paraId="2123B946" w14:textId="3353B9FC" w:rsidR="006572AA" w:rsidRPr="006B28DF" w:rsidRDefault="006B28DF" w:rsidP="00CD193F">
            <w:pPr>
              <w:pStyle w:val="Taulukkonormaali2"/>
              <w:spacing w:before="0"/>
              <w:rPr>
                <w:lang w:val="sv-SE"/>
              </w:rPr>
            </w:pPr>
            <w:r w:rsidRPr="006B28DF">
              <w:rPr>
                <w:lang w:val="sv-SE"/>
              </w:rPr>
              <w:t>Motivering om svaret var ja</w:t>
            </w:r>
            <w:r w:rsidR="006572AA" w:rsidRPr="006B28DF">
              <w:rPr>
                <w:lang w:val="sv-SE"/>
              </w:rPr>
              <w:t>:</w:t>
            </w:r>
          </w:p>
          <w:p w14:paraId="316E9502" w14:textId="1ED73283" w:rsidR="006572AA" w:rsidRDefault="006B28DF" w:rsidP="00EC0972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 om svaret var j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</w:tcPr>
          <w:p w14:paraId="7A5733B5" w14:textId="16C68DE8" w:rsidR="006572AA" w:rsidRDefault="00420971" w:rsidP="00EC0972">
            <w:pPr>
              <w:pStyle w:val="Taulukkonormaa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3) Framställning eller utnyttjande av väte, med undantag av framställning av väte från fossila bränsle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76B1">
              <w:fldChar w:fldCharType="separate"/>
            </w:r>
            <w:r>
              <w:fldChar w:fldCharType="end"/>
            </w:r>
          </w:p>
        </w:tc>
      </w:tr>
      <w:tr w:rsidR="006572AA" w14:paraId="03CB6C0F" w14:textId="77777777" w:rsidTr="001A770F">
        <w:trPr>
          <w:cantSplit/>
        </w:trPr>
        <w:tc>
          <w:tcPr>
            <w:tcW w:w="8926" w:type="dxa"/>
          </w:tcPr>
          <w:p w14:paraId="4DCB75C2" w14:textId="3874FC52" w:rsidR="006572AA" w:rsidRPr="00420971" w:rsidRDefault="00420971" w:rsidP="00EC0972">
            <w:pPr>
              <w:pStyle w:val="Taulukkonormaali"/>
              <w:rPr>
                <w:b/>
                <w:bCs/>
                <w:lang w:val="sv-SE"/>
              </w:rPr>
            </w:pPr>
            <w:r w:rsidRPr="00420971">
              <w:rPr>
                <w:b/>
                <w:bCs/>
                <w:lang w:val="sv-SE"/>
              </w:rPr>
              <w:lastRenderedPageBreak/>
              <w:t>4) Avskiljning, utnyttjande och lagring av koldioxid</w:t>
            </w:r>
          </w:p>
          <w:p w14:paraId="3A0DE6C1" w14:textId="77777777" w:rsidR="00CD193F" w:rsidRPr="00420971" w:rsidRDefault="00CD193F" w:rsidP="00CD193F">
            <w:pPr>
              <w:pStyle w:val="Taulukkonormaali"/>
              <w:spacing w:before="0" w:after="0"/>
              <w:rPr>
                <w:b/>
                <w:bCs/>
                <w:lang w:val="sv-SE"/>
              </w:rPr>
            </w:pPr>
          </w:p>
          <w:p w14:paraId="4F9C841B" w14:textId="5890AEA1" w:rsidR="006572AA" w:rsidRPr="006B28DF" w:rsidRDefault="006B28DF" w:rsidP="00CD193F">
            <w:pPr>
              <w:pStyle w:val="Taulukkonormaali2"/>
              <w:spacing w:before="0"/>
              <w:rPr>
                <w:lang w:val="sv-SE"/>
              </w:rPr>
            </w:pPr>
            <w:r w:rsidRPr="006B28DF">
              <w:rPr>
                <w:lang w:val="sv-SE"/>
              </w:rPr>
              <w:t>Motivering om svaret var ja</w:t>
            </w:r>
            <w:r w:rsidR="006572AA" w:rsidRPr="006B28DF">
              <w:rPr>
                <w:lang w:val="sv-SE"/>
              </w:rPr>
              <w:t>:</w:t>
            </w:r>
          </w:p>
          <w:p w14:paraId="677D2DC5" w14:textId="2D85616C" w:rsidR="006572AA" w:rsidRDefault="006B28DF" w:rsidP="00EC0972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 om svaret var j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</w:tcPr>
          <w:p w14:paraId="4851C3A5" w14:textId="2403FD7D" w:rsidR="006572AA" w:rsidRDefault="00420971" w:rsidP="00EC0972">
            <w:pPr>
              <w:pStyle w:val="Taulukkonormaa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4) Avskiljning, utnyttjande och lagring av koldioxi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76B1">
              <w:fldChar w:fldCharType="separate"/>
            </w:r>
            <w:r>
              <w:fldChar w:fldCharType="end"/>
            </w:r>
          </w:p>
        </w:tc>
      </w:tr>
      <w:tr w:rsidR="006572AA" w14:paraId="6F7BE4F3" w14:textId="77777777" w:rsidTr="001A770F">
        <w:trPr>
          <w:cantSplit/>
        </w:trPr>
        <w:tc>
          <w:tcPr>
            <w:tcW w:w="8926" w:type="dxa"/>
          </w:tcPr>
          <w:p w14:paraId="4952F8E3" w14:textId="4FB93686" w:rsidR="006572AA" w:rsidRPr="00420971" w:rsidRDefault="00420971" w:rsidP="00EC0972">
            <w:pPr>
              <w:pStyle w:val="Taulukkonormaali"/>
              <w:rPr>
                <w:b/>
                <w:bCs/>
                <w:lang w:val="sv-SE"/>
              </w:rPr>
            </w:pPr>
            <w:r w:rsidRPr="00420971">
              <w:rPr>
                <w:b/>
                <w:bCs/>
                <w:lang w:val="sv-SE"/>
              </w:rPr>
              <w:t>5) Ackumulatorfabriker samt tillverkning, tillvaratagande och återanvändning av ackumulatormaterial</w:t>
            </w:r>
          </w:p>
          <w:p w14:paraId="1D2B76A3" w14:textId="77777777" w:rsidR="00CD193F" w:rsidRPr="00420971" w:rsidRDefault="00CD193F" w:rsidP="00CD193F">
            <w:pPr>
              <w:pStyle w:val="Taulukkonormaali"/>
              <w:spacing w:before="0" w:after="0"/>
              <w:rPr>
                <w:b/>
                <w:bCs/>
                <w:lang w:val="sv-SE"/>
              </w:rPr>
            </w:pPr>
          </w:p>
          <w:p w14:paraId="01365D99" w14:textId="02C5C86A" w:rsidR="006572AA" w:rsidRPr="006B28DF" w:rsidRDefault="006B28DF" w:rsidP="00CD193F">
            <w:pPr>
              <w:pStyle w:val="Taulukkonormaali2"/>
              <w:spacing w:before="0"/>
              <w:rPr>
                <w:lang w:val="sv-SE"/>
              </w:rPr>
            </w:pPr>
            <w:r w:rsidRPr="006B28DF">
              <w:rPr>
                <w:lang w:val="sv-SE"/>
              </w:rPr>
              <w:t>Motivering om svaret var ja</w:t>
            </w:r>
            <w:r w:rsidR="006572AA" w:rsidRPr="006B28DF">
              <w:rPr>
                <w:lang w:val="sv-SE"/>
              </w:rPr>
              <w:t>:</w:t>
            </w:r>
          </w:p>
          <w:p w14:paraId="2DFD2A22" w14:textId="6DE6373B" w:rsidR="006572AA" w:rsidRDefault="006B28DF" w:rsidP="00EC0972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 om svaret var j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</w:tcPr>
          <w:p w14:paraId="6446140B" w14:textId="0C2EED5D" w:rsidR="006572AA" w:rsidRDefault="00420971" w:rsidP="00EC0972">
            <w:pPr>
              <w:pStyle w:val="Taulukkonormaa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5) Ackumulatorfabriker samt tillverkning, tillvaratagande och återanvändning av ackumulatormateri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76B1">
              <w:fldChar w:fldCharType="separate"/>
            </w:r>
            <w:r>
              <w:fldChar w:fldCharType="end"/>
            </w:r>
          </w:p>
        </w:tc>
      </w:tr>
      <w:tr w:rsidR="006572AA" w14:paraId="57BBB87A" w14:textId="77777777" w:rsidTr="001A770F">
        <w:trPr>
          <w:cantSplit/>
        </w:trPr>
        <w:tc>
          <w:tcPr>
            <w:tcW w:w="8926" w:type="dxa"/>
          </w:tcPr>
          <w:p w14:paraId="4D72076F" w14:textId="5DC8FB28" w:rsidR="006572AA" w:rsidRPr="00420971" w:rsidRDefault="00420971" w:rsidP="00EC0972">
            <w:pPr>
              <w:pStyle w:val="Taulukkonormaali"/>
              <w:rPr>
                <w:b/>
                <w:bCs/>
                <w:lang w:val="sv-SE"/>
              </w:rPr>
            </w:pPr>
            <w:r w:rsidRPr="00420971">
              <w:rPr>
                <w:b/>
                <w:bCs/>
                <w:lang w:val="sv-SE"/>
              </w:rPr>
              <w:t>En verksamhetshelhet där behovet av tillstånd till väsentliga delar grundar sig på någon av de verksam-heter som avses i punkterna 1–5</w:t>
            </w:r>
          </w:p>
          <w:p w14:paraId="01EF3A7C" w14:textId="77777777" w:rsidR="00CD193F" w:rsidRPr="00420971" w:rsidRDefault="00CD193F" w:rsidP="00CD193F">
            <w:pPr>
              <w:pStyle w:val="Taulukkonormaali"/>
              <w:spacing w:before="0" w:after="0"/>
              <w:rPr>
                <w:b/>
                <w:bCs/>
                <w:lang w:val="sv-SE"/>
              </w:rPr>
            </w:pPr>
          </w:p>
          <w:p w14:paraId="38056CBB" w14:textId="2CAFEC29" w:rsidR="006572AA" w:rsidRPr="006B28DF" w:rsidRDefault="006B28DF" w:rsidP="00CD193F">
            <w:pPr>
              <w:pStyle w:val="Taulukkonormaali2"/>
              <w:spacing w:before="0"/>
              <w:rPr>
                <w:lang w:val="sv-SE"/>
              </w:rPr>
            </w:pPr>
            <w:r w:rsidRPr="006B28DF">
              <w:rPr>
                <w:lang w:val="sv-SE"/>
              </w:rPr>
              <w:t>Motivering om svaret var ja</w:t>
            </w:r>
            <w:r w:rsidR="006572AA" w:rsidRPr="006B28DF">
              <w:rPr>
                <w:lang w:val="sv-SE"/>
              </w:rPr>
              <w:t>:</w:t>
            </w:r>
          </w:p>
          <w:p w14:paraId="7F0B4140" w14:textId="09C9B034" w:rsidR="006572AA" w:rsidRDefault="006B28DF" w:rsidP="00EC0972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 om svaret var j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</w:tcPr>
          <w:p w14:paraId="6DD32191" w14:textId="45A163A0" w:rsidR="006572AA" w:rsidRDefault="00420971" w:rsidP="00EC0972">
            <w:pPr>
              <w:pStyle w:val="Taulukkonormaali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 verksamhetshelhet där behovet av tillstånd till väsentliga delar grundar sig på någon av de verksam-heter som avses i punkterna 1–5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76B1">
              <w:fldChar w:fldCharType="separate"/>
            </w:r>
            <w:r>
              <w:fldChar w:fldCharType="end"/>
            </w:r>
          </w:p>
        </w:tc>
      </w:tr>
    </w:tbl>
    <w:p w14:paraId="322A6BEA" w14:textId="17194AD6" w:rsidR="00EC0972" w:rsidRPr="00420971" w:rsidRDefault="006B28DF" w:rsidP="008567CF">
      <w:pPr>
        <w:pStyle w:val="Otsikko2"/>
        <w:tabs>
          <w:tab w:val="left" w:pos="8789"/>
        </w:tabs>
        <w:rPr>
          <w:lang w:val="sv-SE"/>
        </w:rPr>
      </w:pPr>
      <w:r w:rsidRPr="00420971">
        <w:rPr>
          <w:lang w:val="sv-SE"/>
        </w:rPr>
        <w:t>TABELL</w:t>
      </w:r>
      <w:r w:rsidR="00EC0972" w:rsidRPr="00420971">
        <w:rPr>
          <w:lang w:val="sv-SE"/>
        </w:rPr>
        <w:t xml:space="preserve"> 2: </w:t>
      </w:r>
      <w:r w:rsidR="00EC0972" w:rsidRPr="00420971">
        <w:rPr>
          <w:lang w:val="sv-SE"/>
        </w:rPr>
        <w:br/>
      </w:r>
      <w:r w:rsidR="00420971" w:rsidRPr="00420971">
        <w:rPr>
          <w:lang w:val="sv-SE"/>
        </w:rPr>
        <w:t>UTREDNINGEN OM PRINCIPEN ORSAKA INGEN BETYDANDE SKADA (DNSH-UTREDNINGEN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373"/>
        <w:gridCol w:w="647"/>
        <w:gridCol w:w="608"/>
      </w:tblGrid>
      <w:tr w:rsidR="00EC0972" w14:paraId="51B89144" w14:textId="7CEFB6D3" w:rsidTr="001A770F">
        <w:trPr>
          <w:cantSplit/>
        </w:trPr>
        <w:tc>
          <w:tcPr>
            <w:tcW w:w="8373" w:type="dxa"/>
          </w:tcPr>
          <w:p w14:paraId="28CF3B13" w14:textId="2E75F6A1" w:rsidR="00EC0972" w:rsidRPr="00420971" w:rsidRDefault="00420971" w:rsidP="00843E42">
            <w:pPr>
              <w:pStyle w:val="Otsikko3"/>
              <w:rPr>
                <w:lang w:val="sv-SE"/>
              </w:rPr>
            </w:pPr>
            <w:r w:rsidRPr="00420971">
              <w:rPr>
                <w:lang w:val="sv-SE"/>
              </w:rPr>
              <w:t>Miljömål samt den huvudfråga och de preciserande frågor som gäller miljömålet</w:t>
            </w:r>
          </w:p>
        </w:tc>
        <w:tc>
          <w:tcPr>
            <w:tcW w:w="647" w:type="dxa"/>
          </w:tcPr>
          <w:p w14:paraId="311A1C33" w14:textId="0F28D703" w:rsidR="00EC0972" w:rsidRDefault="006B28DF" w:rsidP="00843E42">
            <w:pPr>
              <w:pStyle w:val="Otsikko3"/>
              <w:jc w:val="center"/>
            </w:pPr>
            <w:r>
              <w:t>Ja</w:t>
            </w:r>
          </w:p>
        </w:tc>
        <w:tc>
          <w:tcPr>
            <w:tcW w:w="608" w:type="dxa"/>
          </w:tcPr>
          <w:p w14:paraId="1345B118" w14:textId="42466668" w:rsidR="00EC0972" w:rsidRDefault="006B28DF" w:rsidP="00843E42">
            <w:pPr>
              <w:pStyle w:val="Otsikko3"/>
              <w:jc w:val="center"/>
            </w:pPr>
            <w:proofErr w:type="spellStart"/>
            <w:r>
              <w:t>Nej</w:t>
            </w:r>
            <w:proofErr w:type="spellEnd"/>
          </w:p>
        </w:tc>
      </w:tr>
      <w:tr w:rsidR="00EC0972" w14:paraId="0E84083F" w14:textId="73A7A3AE" w:rsidTr="001A770F">
        <w:trPr>
          <w:cantSplit/>
        </w:trPr>
        <w:tc>
          <w:tcPr>
            <w:tcW w:w="8373" w:type="dxa"/>
          </w:tcPr>
          <w:p w14:paraId="30A9B525" w14:textId="76C65893" w:rsidR="00EC0972" w:rsidRPr="00420971" w:rsidRDefault="00EC0972" w:rsidP="00162A27">
            <w:pPr>
              <w:pStyle w:val="Otsikko2taulukko"/>
              <w:rPr>
                <w:lang w:val="sv-SE"/>
              </w:rPr>
            </w:pPr>
            <w:r w:rsidRPr="00420971">
              <w:rPr>
                <w:lang w:val="sv-SE"/>
              </w:rPr>
              <w:t xml:space="preserve">1) </w:t>
            </w:r>
            <w:r w:rsidR="00420971" w:rsidRPr="00420971">
              <w:rPr>
                <w:lang w:val="sv-SE"/>
              </w:rPr>
              <w:t>BEGRÄNSNING AV KLIMATFÖRÄNDRINGAR</w:t>
            </w:r>
          </w:p>
          <w:p w14:paraId="326C13CB" w14:textId="5F6E62A8" w:rsidR="00A15182" w:rsidRPr="00420971" w:rsidRDefault="00420971" w:rsidP="00A15182">
            <w:pPr>
              <w:pStyle w:val="Taulukkonormaali2"/>
              <w:rPr>
                <w:b/>
                <w:bCs/>
                <w:lang w:val="sv-SE"/>
              </w:rPr>
            </w:pPr>
            <w:r w:rsidRPr="00420971">
              <w:rPr>
                <w:b/>
                <w:bCs/>
                <w:lang w:val="sv-SE"/>
              </w:rPr>
              <w:t>Huvudfråga: Kommer projektet sannolikt att orsaka betydande skada för begränsningen av klimatförändringar?</w:t>
            </w:r>
          </w:p>
          <w:p w14:paraId="4198E736" w14:textId="7035D5C1" w:rsidR="00A15182" w:rsidRPr="00836482" w:rsidRDefault="00420971" w:rsidP="00A15182">
            <w:pPr>
              <w:pStyle w:val="Taulukkonormaali2"/>
              <w:rPr>
                <w:lang w:val="sv-SE"/>
              </w:rPr>
            </w:pPr>
            <w:r w:rsidRPr="00420971">
              <w:rPr>
                <w:lang w:val="sv-SE"/>
              </w:rPr>
              <w:t xml:space="preserve">I utredningen om klimatkonsekvenserna kan man, om det är möjligt, använda befintliga utsläppsutredningar som kan basera sig på exempelvis följande metoder: LCA, GHG-protokollet eller PEF (2013/179/EU). I motiveringarna kan sökanden be-akta inte bara projektets direkta utsläpp av växthusgaser utan också dess indirekta utsläpp, om dessa har uppskattats. </w:t>
            </w:r>
            <w:r w:rsidRPr="00836482">
              <w:rPr>
                <w:lang w:val="sv-SE"/>
              </w:rPr>
              <w:t>Någon egentlig livscykelbedömning krävs inte.</w:t>
            </w:r>
          </w:p>
          <w:p w14:paraId="096541A4" w14:textId="77777777" w:rsidR="00CD193F" w:rsidRPr="00836482" w:rsidRDefault="00CD193F" w:rsidP="00CD193F">
            <w:pPr>
              <w:pStyle w:val="Taulukkonormaali2"/>
              <w:spacing w:before="0"/>
              <w:rPr>
                <w:lang w:val="sv-SE"/>
              </w:rPr>
            </w:pPr>
          </w:p>
          <w:p w14:paraId="7997254E" w14:textId="2EB333E6" w:rsidR="00EC0972" w:rsidRPr="00420971" w:rsidRDefault="00420971" w:rsidP="00CD193F">
            <w:pPr>
              <w:pStyle w:val="Taulukkonormaali2"/>
              <w:spacing w:before="0"/>
              <w:rPr>
                <w:b/>
                <w:bCs/>
                <w:lang w:val="sv-SE"/>
              </w:rPr>
            </w:pPr>
            <w:r w:rsidRPr="00420971">
              <w:rPr>
                <w:b/>
                <w:bCs/>
                <w:lang w:val="sv-SE"/>
              </w:rPr>
              <w:t>Motiveringar till svaret på huvudfrågan baserat på svaren på de preciserande frågorna</w:t>
            </w:r>
            <w:r w:rsidR="00A15182" w:rsidRPr="00420971">
              <w:rPr>
                <w:b/>
                <w:bCs/>
                <w:lang w:val="sv-SE"/>
              </w:rPr>
              <w:t>:</w:t>
            </w:r>
          </w:p>
          <w:p w14:paraId="367F0B83" w14:textId="078CC2D3" w:rsidR="00EC0972" w:rsidRDefault="00420971" w:rsidP="00843E42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 på huvudfrågan baserat på svaren på de preciserande frågorn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2FC61898" w14:textId="77777777" w:rsidR="00A15182" w:rsidRDefault="00A15182" w:rsidP="00843E42">
            <w:pPr>
              <w:pStyle w:val="Taulukkonormaali"/>
              <w:jc w:val="center"/>
            </w:pPr>
          </w:p>
          <w:p w14:paraId="42E962E7" w14:textId="01ED035F" w:rsidR="00EC0972" w:rsidRDefault="00EC0972" w:rsidP="00843E42">
            <w:pPr>
              <w:pStyle w:val="Taulukkonormaali"/>
              <w:jc w:val="center"/>
            </w:pPr>
            <w:r>
              <w:object w:dxaOrig="225" w:dyaOrig="225" w14:anchorId="27157B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alt="Onko hankkeella todennäköisesti merkittäviä haitallisia vaikutuksia ilmastonmuutoksen hillin-tään?" style="width:14.25pt;height:18.75pt" o:ole="">
                  <v:imagedata r:id="rId9" o:title=""/>
                </v:shape>
                <w:control r:id="rId10" w:name="OptionButton1" w:shapeid="_x0000_i1099"/>
              </w:object>
            </w:r>
          </w:p>
        </w:tc>
        <w:tc>
          <w:tcPr>
            <w:tcW w:w="608" w:type="dxa"/>
          </w:tcPr>
          <w:p w14:paraId="6A66CEC9" w14:textId="77777777" w:rsidR="00A15182" w:rsidRDefault="00A15182" w:rsidP="00843E42">
            <w:pPr>
              <w:pStyle w:val="Taulukkonormaali"/>
              <w:jc w:val="center"/>
            </w:pPr>
          </w:p>
          <w:p w14:paraId="013F52BC" w14:textId="4DA5E8E2" w:rsidR="00EC0972" w:rsidRDefault="00EC0972" w:rsidP="00843E42">
            <w:pPr>
              <w:pStyle w:val="Taulukkonormaali"/>
              <w:jc w:val="center"/>
            </w:pPr>
            <w:r>
              <w:object w:dxaOrig="225" w:dyaOrig="225" w14:anchorId="2E6CA804">
                <v:shape id="_x0000_i1101" type="#_x0000_t75" alt="Onko hankkeella todennäköisesti merkittäviä haitallisia vaikutuksia ilmastonmuutoksen hillintään?" style="width:14.25pt;height:18.75pt" o:ole="">
                  <v:imagedata r:id="rId11" o:title=""/>
                </v:shape>
                <w:control r:id="rId12" w:name="OptionButton11" w:shapeid="_x0000_i1101"/>
              </w:object>
            </w:r>
          </w:p>
        </w:tc>
      </w:tr>
      <w:tr w:rsidR="00EC0972" w14:paraId="10588046" w14:textId="7555A7F9" w:rsidTr="001A770F">
        <w:trPr>
          <w:cantSplit/>
        </w:trPr>
        <w:tc>
          <w:tcPr>
            <w:tcW w:w="8373" w:type="dxa"/>
          </w:tcPr>
          <w:p w14:paraId="0F160A7E" w14:textId="3587658A" w:rsidR="00A15182" w:rsidRPr="00420971" w:rsidRDefault="00420971" w:rsidP="00A15182">
            <w:pPr>
              <w:pStyle w:val="Otsikko2taulukko"/>
              <w:ind w:left="283"/>
              <w:rPr>
                <w:lang w:val="sv-SE"/>
              </w:rPr>
            </w:pPr>
            <w:r w:rsidRPr="00420971">
              <w:rPr>
                <w:lang w:val="sv-SE"/>
              </w:rPr>
              <w:t>PRECISERANDE FRÅGOR</w:t>
            </w:r>
            <w:r w:rsidR="00A15182" w:rsidRPr="00420971">
              <w:rPr>
                <w:lang w:val="sv-SE"/>
              </w:rPr>
              <w:t>:</w:t>
            </w:r>
          </w:p>
          <w:p w14:paraId="7D7793B5" w14:textId="5D85ADC6" w:rsidR="00A15182" w:rsidRPr="00420971" w:rsidRDefault="00A15182" w:rsidP="00A15182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420971">
              <w:rPr>
                <w:b/>
                <w:bCs/>
                <w:lang w:val="sv-SE"/>
              </w:rPr>
              <w:t xml:space="preserve">a) </w:t>
            </w:r>
            <w:r w:rsidR="00420971" w:rsidRPr="00420971">
              <w:rPr>
                <w:b/>
                <w:bCs/>
                <w:lang w:val="sv-SE"/>
              </w:rPr>
              <w:t>Ökar projektet de direkta utsläppen av växthusgaser?</w:t>
            </w:r>
          </w:p>
          <w:p w14:paraId="11723015" w14:textId="65A45BCE" w:rsidR="00EC0972" w:rsidRDefault="00420971" w:rsidP="00A15182">
            <w:pPr>
              <w:pStyle w:val="Taulukkonormaali2"/>
              <w:ind w:left="283"/>
            </w:pPr>
            <w:r w:rsidRPr="00420971">
              <w:t>Motiveringar till svaret</w:t>
            </w:r>
            <w:r w:rsidR="00A15182" w:rsidRPr="00A15182">
              <w:t>:</w:t>
            </w:r>
          </w:p>
          <w:p w14:paraId="64AB5AC9" w14:textId="79E2E780" w:rsidR="00EC0972" w:rsidRDefault="00420971" w:rsidP="00A15182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6B37B23F" w14:textId="77777777" w:rsidR="00A15182" w:rsidRDefault="00A15182" w:rsidP="00843E42">
            <w:pPr>
              <w:pStyle w:val="Taulukkonormaali"/>
              <w:jc w:val="center"/>
            </w:pPr>
          </w:p>
          <w:p w14:paraId="1CC6C3F6" w14:textId="755129AD" w:rsidR="00EC0972" w:rsidRDefault="00162A27" w:rsidP="00843E42">
            <w:pPr>
              <w:pStyle w:val="Taulukkonormaali"/>
              <w:jc w:val="center"/>
            </w:pPr>
            <w:r>
              <w:object w:dxaOrig="225" w:dyaOrig="225" w14:anchorId="1A120907">
                <v:shape id="_x0000_i1103" type="#_x0000_t75" alt="Lisääkö hanke suoria kasvihuonekaasupäästöjä?" style="width:14.25pt;height:18.75pt" o:ole="">
                  <v:imagedata r:id="rId13" o:title=""/>
                </v:shape>
                <w:control r:id="rId14" w:name="OptionButton12" w:shapeid="_x0000_i1103"/>
              </w:object>
            </w:r>
          </w:p>
        </w:tc>
        <w:tc>
          <w:tcPr>
            <w:tcW w:w="608" w:type="dxa"/>
          </w:tcPr>
          <w:p w14:paraId="601CAA61" w14:textId="77777777" w:rsidR="00A15182" w:rsidRDefault="00A15182" w:rsidP="00843E42">
            <w:pPr>
              <w:pStyle w:val="Taulukkonormaali"/>
              <w:jc w:val="center"/>
            </w:pPr>
          </w:p>
          <w:p w14:paraId="7219E5B4" w14:textId="6C9821FD" w:rsidR="00EC0972" w:rsidRDefault="00162A27" w:rsidP="00843E42">
            <w:pPr>
              <w:pStyle w:val="Taulukkonormaali"/>
              <w:jc w:val="center"/>
            </w:pPr>
            <w:r>
              <w:object w:dxaOrig="225" w:dyaOrig="225" w14:anchorId="78AA0C16">
                <v:shape id="_x0000_i1105" type="#_x0000_t75" alt="Lisääkö hanke suoria kasvihuonekaasupäästöjä?" style="width:14.25pt;height:18.75pt" o:ole="">
                  <v:imagedata r:id="rId15" o:title=""/>
                </v:shape>
                <w:control r:id="rId16" w:name="OptionButton111" w:shapeid="_x0000_i1105"/>
              </w:object>
            </w:r>
          </w:p>
        </w:tc>
      </w:tr>
      <w:tr w:rsidR="00EC0972" w14:paraId="0A7FEB7A" w14:textId="668E257F" w:rsidTr="001A770F">
        <w:trPr>
          <w:cantSplit/>
        </w:trPr>
        <w:tc>
          <w:tcPr>
            <w:tcW w:w="8373" w:type="dxa"/>
          </w:tcPr>
          <w:p w14:paraId="741B7A37" w14:textId="323E5C0E" w:rsidR="00A15182" w:rsidRPr="00420971" w:rsidRDefault="00A15182" w:rsidP="00A15182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420971">
              <w:rPr>
                <w:b/>
                <w:bCs/>
                <w:lang w:val="sv-SE"/>
              </w:rPr>
              <w:t xml:space="preserve">b) </w:t>
            </w:r>
            <w:r w:rsidR="00420971" w:rsidRPr="00420971">
              <w:rPr>
                <w:b/>
                <w:bCs/>
                <w:lang w:val="sv-SE"/>
              </w:rPr>
              <w:t>Försvagar projektet kolsänkor och/eller kollager?</w:t>
            </w:r>
          </w:p>
          <w:p w14:paraId="5D2C7ECC" w14:textId="7CF6137B" w:rsidR="00A15182" w:rsidRDefault="00420971" w:rsidP="00A15182">
            <w:pPr>
              <w:pStyle w:val="Taulukkonormaali2"/>
              <w:ind w:left="283"/>
            </w:pPr>
            <w:r w:rsidRPr="00420971">
              <w:t>Motiveringar till svaret</w:t>
            </w:r>
            <w:r w:rsidR="00A15182" w:rsidRPr="00A15182">
              <w:t>:</w:t>
            </w:r>
          </w:p>
          <w:p w14:paraId="233E24EC" w14:textId="04BC7594" w:rsidR="00EC0972" w:rsidRDefault="00420971" w:rsidP="00A15182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221B4056" w14:textId="67DB5887" w:rsidR="00EC0972" w:rsidRDefault="00162A27" w:rsidP="00843E42">
            <w:pPr>
              <w:pStyle w:val="Taulukkonormaali"/>
              <w:jc w:val="center"/>
            </w:pPr>
            <w:r>
              <w:object w:dxaOrig="225" w:dyaOrig="225" w14:anchorId="1BA34DFA">
                <v:shape id="_x0000_i1107" type="#_x0000_t75" alt="Heikentääkö hanke hiilinieluja ja/tai hiilivarastoja?" style="width:14.25pt;height:18.75pt" o:ole="">
                  <v:imagedata r:id="rId17" o:title=""/>
                </v:shape>
                <w:control r:id="rId18" w:name="OptionButton13" w:shapeid="_x0000_i1107"/>
              </w:object>
            </w:r>
          </w:p>
        </w:tc>
        <w:tc>
          <w:tcPr>
            <w:tcW w:w="608" w:type="dxa"/>
          </w:tcPr>
          <w:p w14:paraId="764163C2" w14:textId="17456689" w:rsidR="00EC0972" w:rsidRDefault="00162A27" w:rsidP="00843E42">
            <w:pPr>
              <w:pStyle w:val="Taulukkonormaali"/>
              <w:jc w:val="center"/>
            </w:pPr>
            <w:r>
              <w:object w:dxaOrig="225" w:dyaOrig="225" w14:anchorId="1970B030">
                <v:shape id="_x0000_i1109" type="#_x0000_t75" alt="Heikentääkö hanke hiilinieluja ja/tai hiilivarastoja?" style="width:14.25pt;height:18.75pt" o:ole="">
                  <v:imagedata r:id="rId13" o:title=""/>
                </v:shape>
                <w:control r:id="rId19" w:name="OptionButton112" w:shapeid="_x0000_i1109"/>
              </w:object>
            </w:r>
          </w:p>
        </w:tc>
      </w:tr>
      <w:tr w:rsidR="00EC0972" w14:paraId="771B426E" w14:textId="459CF586" w:rsidTr="001A770F">
        <w:trPr>
          <w:cantSplit/>
        </w:trPr>
        <w:tc>
          <w:tcPr>
            <w:tcW w:w="8373" w:type="dxa"/>
          </w:tcPr>
          <w:p w14:paraId="72885E03" w14:textId="5ABE2196" w:rsidR="00A15182" w:rsidRPr="00420971" w:rsidRDefault="00A15182" w:rsidP="00A15182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420971">
              <w:rPr>
                <w:b/>
                <w:bCs/>
                <w:lang w:val="sv-SE"/>
              </w:rPr>
              <w:t xml:space="preserve">c) </w:t>
            </w:r>
            <w:r w:rsidR="00420971" w:rsidRPr="00420971">
              <w:rPr>
                <w:b/>
                <w:bCs/>
                <w:lang w:val="sv-SE"/>
              </w:rPr>
              <w:t>Främjar verksamheten användningen av fossila bränslen?</w:t>
            </w:r>
          </w:p>
          <w:p w14:paraId="748B7F5D" w14:textId="776CD69C" w:rsidR="00A15182" w:rsidRDefault="00420971" w:rsidP="00A15182">
            <w:pPr>
              <w:pStyle w:val="Taulukkonormaali2"/>
              <w:ind w:left="283"/>
            </w:pPr>
            <w:r w:rsidRPr="00420971">
              <w:t>Motiveringar till svaret</w:t>
            </w:r>
            <w:r w:rsidR="00A15182" w:rsidRPr="00A15182">
              <w:t>:</w:t>
            </w:r>
          </w:p>
          <w:p w14:paraId="15A6F55D" w14:textId="7C0D5814" w:rsidR="00EC0972" w:rsidRDefault="00420971" w:rsidP="00A15182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411FAC21" w14:textId="00C609C5" w:rsidR="00EC0972" w:rsidRDefault="00162A27" w:rsidP="00843E42">
            <w:pPr>
              <w:pStyle w:val="Taulukkonormaali"/>
              <w:jc w:val="center"/>
            </w:pPr>
            <w:r>
              <w:object w:dxaOrig="225" w:dyaOrig="225" w14:anchorId="75A5915F">
                <v:shape id="_x0000_i1111" type="#_x0000_t75" alt="Edistääkö toiminta fossiilisten polttoaineiden käyttöä?" style="width:14.25pt;height:18.75pt" o:ole="">
                  <v:imagedata r:id="rId20" o:title=""/>
                </v:shape>
                <w:control r:id="rId21" w:name="OptionButton14" w:shapeid="_x0000_i1111"/>
              </w:object>
            </w:r>
          </w:p>
        </w:tc>
        <w:tc>
          <w:tcPr>
            <w:tcW w:w="608" w:type="dxa"/>
          </w:tcPr>
          <w:p w14:paraId="3183ECD3" w14:textId="5DA041D8" w:rsidR="00EC0972" w:rsidRDefault="00162A27" w:rsidP="00843E42">
            <w:pPr>
              <w:pStyle w:val="Taulukkonormaali"/>
              <w:jc w:val="center"/>
            </w:pPr>
            <w:r>
              <w:object w:dxaOrig="225" w:dyaOrig="225" w14:anchorId="02810D0D">
                <v:shape id="_x0000_i1113" type="#_x0000_t75" alt="Edistääkö toiminta fossiilisten polttoaineiden käyttöä?" style="width:14.25pt;height:18.75pt" o:ole="">
                  <v:imagedata r:id="rId22" o:title=""/>
                </v:shape>
                <w:control r:id="rId23" w:name="OptionButton113" w:shapeid="_x0000_i1113"/>
              </w:object>
            </w:r>
          </w:p>
        </w:tc>
      </w:tr>
      <w:tr w:rsidR="00171754" w14:paraId="20B45BF6" w14:textId="77777777" w:rsidTr="001A770F">
        <w:trPr>
          <w:cantSplit/>
        </w:trPr>
        <w:tc>
          <w:tcPr>
            <w:tcW w:w="8373" w:type="dxa"/>
          </w:tcPr>
          <w:p w14:paraId="6562E3C4" w14:textId="307D969A" w:rsidR="00171754" w:rsidRPr="00171754" w:rsidRDefault="00171754" w:rsidP="00171754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171754">
              <w:rPr>
                <w:b/>
                <w:bCs/>
                <w:lang w:val="sv-SE"/>
              </w:rPr>
              <w:t>d) Någon annan negativ effekt?</w:t>
            </w:r>
          </w:p>
          <w:p w14:paraId="1DC8CBEB" w14:textId="77777777" w:rsidR="00171754" w:rsidRDefault="00171754" w:rsidP="00171754">
            <w:pPr>
              <w:pStyle w:val="Taulukkonormaali2"/>
              <w:ind w:left="283"/>
            </w:pPr>
            <w:r w:rsidRPr="00420971">
              <w:t>Motiveringar till svaret</w:t>
            </w:r>
            <w:r w:rsidRPr="00A15182">
              <w:t>:</w:t>
            </w:r>
          </w:p>
          <w:p w14:paraId="0CC57033" w14:textId="3B43B78F" w:rsidR="00171754" w:rsidRPr="00420971" w:rsidRDefault="00171754" w:rsidP="00171754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0D6E0B3A" w14:textId="786A3C03" w:rsidR="00171754" w:rsidRDefault="00171754" w:rsidP="00171754">
            <w:pPr>
              <w:pStyle w:val="Taulukkonormaali"/>
              <w:jc w:val="center"/>
            </w:pPr>
            <w:r>
              <w:object w:dxaOrig="225" w:dyaOrig="225" w14:anchorId="2FE5C3D7">
                <v:shape id="_x0000_i1115" type="#_x0000_t75" alt="Jokin muu haitallinen vaikutus?" style="width:14.25pt;height:18.75pt" o:ole="">
                  <v:imagedata r:id="rId24" o:title=""/>
                </v:shape>
                <w:control r:id="rId25" w:name="OptionButton1241" w:shapeid="_x0000_i1115"/>
              </w:object>
            </w:r>
          </w:p>
        </w:tc>
        <w:tc>
          <w:tcPr>
            <w:tcW w:w="608" w:type="dxa"/>
          </w:tcPr>
          <w:p w14:paraId="51B17A79" w14:textId="1A089C14" w:rsidR="00171754" w:rsidRDefault="00171754" w:rsidP="00171754">
            <w:pPr>
              <w:pStyle w:val="Taulukkonormaali"/>
              <w:jc w:val="center"/>
            </w:pPr>
            <w:r>
              <w:object w:dxaOrig="225" w:dyaOrig="225" w14:anchorId="609969F1">
                <v:shape id="_x0000_i1117" type="#_x0000_t75" alt="Jokin muu haitallinen vaikutus?" style="width:14.25pt;height:18.75pt" o:ole="">
                  <v:imagedata r:id="rId20" o:title=""/>
                </v:shape>
                <w:control r:id="rId26" w:name="OptionButton11141" w:shapeid="_x0000_i1117"/>
              </w:object>
            </w:r>
          </w:p>
        </w:tc>
      </w:tr>
      <w:tr w:rsidR="00EC0972" w14:paraId="433A6CDE" w14:textId="10C489E7" w:rsidTr="001A770F">
        <w:trPr>
          <w:cantSplit/>
        </w:trPr>
        <w:tc>
          <w:tcPr>
            <w:tcW w:w="8373" w:type="dxa"/>
          </w:tcPr>
          <w:p w14:paraId="722196B0" w14:textId="0F544569" w:rsidR="00A15182" w:rsidRPr="00FF7B68" w:rsidRDefault="00A15182" w:rsidP="00A15182">
            <w:pPr>
              <w:pStyle w:val="Otsikko2taulukko"/>
              <w:rPr>
                <w:lang w:val="sv-SE"/>
              </w:rPr>
            </w:pPr>
            <w:r w:rsidRPr="00FF7B68">
              <w:rPr>
                <w:lang w:val="sv-SE"/>
              </w:rPr>
              <w:lastRenderedPageBreak/>
              <w:t xml:space="preserve">2) </w:t>
            </w:r>
            <w:r w:rsidR="005142A6" w:rsidRPr="00FF7B68">
              <w:rPr>
                <w:lang w:val="sv-SE"/>
              </w:rPr>
              <w:t>ANPASSNING TILL KLIMATFÖRÄNDRINGAR</w:t>
            </w:r>
          </w:p>
          <w:p w14:paraId="0D9EDC58" w14:textId="13606766" w:rsidR="00A15182" w:rsidRPr="00FF7B68" w:rsidRDefault="00FF7B68" w:rsidP="00A15182">
            <w:pPr>
              <w:pStyle w:val="Taulukkonormaali2"/>
              <w:rPr>
                <w:b/>
                <w:bCs/>
                <w:lang w:val="sv-SE"/>
              </w:rPr>
            </w:pPr>
            <w:r w:rsidRPr="00FF7B68">
              <w:rPr>
                <w:b/>
                <w:bCs/>
                <w:lang w:val="sv-SE"/>
              </w:rPr>
              <w:t>Huvudfråga: Kommer projektet sannolikt att orsaka betydande skada för anpassningen till klimatförändringar?</w:t>
            </w:r>
          </w:p>
          <w:p w14:paraId="2277DFEE" w14:textId="02EBEB26" w:rsidR="00A15182" w:rsidRPr="00FF7B68" w:rsidRDefault="00FF7B68" w:rsidP="00A15182">
            <w:pPr>
              <w:pStyle w:val="Taulukkonormaali2"/>
              <w:rPr>
                <w:lang w:val="sv-SE"/>
              </w:rPr>
            </w:pPr>
            <w:r w:rsidRPr="00FF7B68">
              <w:rPr>
                <w:lang w:val="sv-SE"/>
              </w:rPr>
              <w:t>I utredningen kan man använda en bedömning av klimatrisker (utredning om det förväntade framtida klimatets fysiska inverkan på verksamheten under dess livscykel) eller en utredning om anpassningslösningar som kan börja användas.</w:t>
            </w:r>
            <w:r w:rsidR="00A15182" w:rsidRPr="00FF7B68">
              <w:rPr>
                <w:lang w:val="sv-SE"/>
              </w:rPr>
              <w:t xml:space="preserve">  </w:t>
            </w:r>
          </w:p>
          <w:p w14:paraId="23A31C1A" w14:textId="77777777" w:rsidR="00CD193F" w:rsidRPr="00FF7B68" w:rsidRDefault="00CD193F" w:rsidP="00CD193F">
            <w:pPr>
              <w:pStyle w:val="Taulukkonormaali2"/>
              <w:spacing w:before="0"/>
              <w:rPr>
                <w:lang w:val="sv-SE"/>
              </w:rPr>
            </w:pPr>
          </w:p>
          <w:p w14:paraId="6BD67DA2" w14:textId="3576C6C1" w:rsidR="00A15182" w:rsidRPr="00420971" w:rsidRDefault="00420971" w:rsidP="00CD193F">
            <w:pPr>
              <w:pStyle w:val="Taulukkonormaali2"/>
              <w:spacing w:before="0"/>
              <w:rPr>
                <w:b/>
                <w:bCs/>
                <w:lang w:val="sv-SE"/>
              </w:rPr>
            </w:pPr>
            <w:r w:rsidRPr="00420971">
              <w:rPr>
                <w:b/>
                <w:bCs/>
                <w:lang w:val="sv-SE"/>
              </w:rPr>
              <w:t>Motiveringar till svaret på huvudfrågan baserat på svaren på de preciserande frågorna</w:t>
            </w:r>
            <w:r w:rsidR="00A15182" w:rsidRPr="00420971">
              <w:rPr>
                <w:b/>
                <w:bCs/>
                <w:lang w:val="sv-SE"/>
              </w:rPr>
              <w:t>:</w:t>
            </w:r>
          </w:p>
          <w:p w14:paraId="63F0F286" w14:textId="22C2B957" w:rsidR="00EC0972" w:rsidRDefault="00420971" w:rsidP="00A15182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 på huvudfrågan baserat på svaren på de preciserande frågorn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55C2E8C2" w14:textId="77777777" w:rsidR="00A15182" w:rsidRDefault="00A15182" w:rsidP="00843E42">
            <w:pPr>
              <w:pStyle w:val="Taulukkonormaali2"/>
              <w:jc w:val="center"/>
            </w:pPr>
          </w:p>
          <w:p w14:paraId="2D94DEF7" w14:textId="7DB74271" w:rsidR="00EC0972" w:rsidRDefault="00162A27" w:rsidP="00843E42">
            <w:pPr>
              <w:pStyle w:val="Taulukkonormaali2"/>
              <w:jc w:val="center"/>
            </w:pPr>
            <w:r>
              <w:object w:dxaOrig="225" w:dyaOrig="225" w14:anchorId="26065A87">
                <v:shape id="_x0000_i1119" type="#_x0000_t75" alt="Pääkysymys: Onko hankkeella todennäköisesti merkittäviä haitallisia vaikutuksia ilmastonmuutokseen sopeutumiselle?" style="width:14.25pt;height:18.75pt" o:ole="">
                  <v:imagedata r:id="rId27" o:title=""/>
                </v:shape>
                <w:control r:id="rId28" w:name="OptionButton16" w:shapeid="_x0000_i1119"/>
              </w:object>
            </w:r>
          </w:p>
        </w:tc>
        <w:tc>
          <w:tcPr>
            <w:tcW w:w="608" w:type="dxa"/>
          </w:tcPr>
          <w:p w14:paraId="0672302E" w14:textId="77777777" w:rsidR="00A15182" w:rsidRDefault="00A15182" w:rsidP="00843E42">
            <w:pPr>
              <w:pStyle w:val="Taulukkonormaali2"/>
              <w:jc w:val="center"/>
            </w:pPr>
          </w:p>
          <w:p w14:paraId="5EEB13FF" w14:textId="08E65512" w:rsidR="00EC0972" w:rsidRDefault="00162A27" w:rsidP="00843E42">
            <w:pPr>
              <w:pStyle w:val="Taulukkonormaali2"/>
              <w:jc w:val="center"/>
            </w:pPr>
            <w:r>
              <w:object w:dxaOrig="225" w:dyaOrig="225" w14:anchorId="41DB3FD8">
                <v:shape id="_x0000_i1121" type="#_x0000_t75" alt="Pääkysymys: Onko hankkeella todennäköisesti merkittäviä haitallisia vaikutuksia ilmastonmuutokseen sopeutumiselle?" style="width:14.25pt;height:18.75pt" o:ole="">
                  <v:imagedata r:id="rId29" o:title=""/>
                </v:shape>
                <w:control r:id="rId30" w:name="OptionButton115" w:shapeid="_x0000_i1121"/>
              </w:object>
            </w:r>
          </w:p>
        </w:tc>
      </w:tr>
      <w:tr w:rsidR="00A15182" w14:paraId="684D5B80" w14:textId="77777777" w:rsidTr="001A770F">
        <w:trPr>
          <w:cantSplit/>
        </w:trPr>
        <w:tc>
          <w:tcPr>
            <w:tcW w:w="8373" w:type="dxa"/>
          </w:tcPr>
          <w:p w14:paraId="1438152B" w14:textId="01B496C1" w:rsidR="00D35617" w:rsidRPr="00FF7B68" w:rsidRDefault="00420971" w:rsidP="00D35617">
            <w:pPr>
              <w:pStyle w:val="Otsikko2taulukko"/>
              <w:ind w:left="283"/>
              <w:rPr>
                <w:lang w:val="sv-SE"/>
              </w:rPr>
            </w:pPr>
            <w:r w:rsidRPr="00FF7B68">
              <w:rPr>
                <w:lang w:val="sv-SE"/>
              </w:rPr>
              <w:t>PRECISERANDE FRÅGOR</w:t>
            </w:r>
            <w:r w:rsidR="00D35617" w:rsidRPr="00FF7B68">
              <w:rPr>
                <w:lang w:val="sv-SE"/>
              </w:rPr>
              <w:t>:</w:t>
            </w:r>
          </w:p>
          <w:p w14:paraId="4690C353" w14:textId="5883564F" w:rsidR="00D35617" w:rsidRPr="00FF7B68" w:rsidRDefault="00D35617" w:rsidP="00D35617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FF7B68">
              <w:rPr>
                <w:b/>
                <w:bCs/>
                <w:lang w:val="sv-SE"/>
              </w:rPr>
              <w:t xml:space="preserve">a) </w:t>
            </w:r>
            <w:r w:rsidR="00FF7B68" w:rsidRPr="00FF7B68">
              <w:rPr>
                <w:b/>
                <w:bCs/>
                <w:lang w:val="sv-SE"/>
              </w:rPr>
              <w:t>Ökar projektet risken för översvämningar eller torka eller sårbarheten för extrema väderfenomen?</w:t>
            </w:r>
          </w:p>
          <w:p w14:paraId="3AA2238A" w14:textId="16DB93CE" w:rsidR="00D35617" w:rsidRDefault="00420971" w:rsidP="00D35617">
            <w:pPr>
              <w:pStyle w:val="Taulukkonormaali2"/>
              <w:ind w:left="283"/>
            </w:pPr>
            <w:r w:rsidRPr="00420971">
              <w:t>Motiveringar till svaret</w:t>
            </w:r>
            <w:r w:rsidR="00D35617" w:rsidRPr="00A15182">
              <w:t>:</w:t>
            </w:r>
          </w:p>
          <w:p w14:paraId="45909056" w14:textId="52C6C98B" w:rsidR="00A15182" w:rsidRDefault="00420971" w:rsidP="006C7E84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55FE0E5B" w14:textId="15D846ED" w:rsidR="00A15182" w:rsidRDefault="00D35617" w:rsidP="00843E42">
            <w:pPr>
              <w:pStyle w:val="Taulukkonormaali2"/>
              <w:jc w:val="center"/>
            </w:pPr>
            <w:r>
              <w:object w:dxaOrig="225" w:dyaOrig="225" w14:anchorId="3735D6D7">
                <v:shape id="_x0000_i1123" type="#_x0000_t75" alt="Lisääkö hanke suoria kasvihuonekaasupäästöjä?" style="width:14.25pt;height:18.75pt" o:ole="">
                  <v:imagedata r:id="rId31" o:title=""/>
                </v:shape>
                <w:control r:id="rId32" w:name="OptionButton121" w:shapeid="_x0000_i1123"/>
              </w:object>
            </w:r>
          </w:p>
        </w:tc>
        <w:tc>
          <w:tcPr>
            <w:tcW w:w="608" w:type="dxa"/>
          </w:tcPr>
          <w:p w14:paraId="0E798E1B" w14:textId="1FD70A67" w:rsidR="00A15182" w:rsidRDefault="00D35617" w:rsidP="00843E42">
            <w:pPr>
              <w:pStyle w:val="Taulukkonormaali2"/>
              <w:jc w:val="center"/>
            </w:pPr>
            <w:r>
              <w:object w:dxaOrig="225" w:dyaOrig="225" w14:anchorId="13B7CDE7">
                <v:shape id="_x0000_i1125" type="#_x0000_t75" alt="Lisääkö hanke suoria kasvihuonekaasupäästöjä?" style="width:14.25pt;height:18.75pt" o:ole="">
                  <v:imagedata r:id="rId33" o:title=""/>
                </v:shape>
                <w:control r:id="rId34" w:name="OptionButton1111" w:shapeid="_x0000_i1125"/>
              </w:object>
            </w:r>
          </w:p>
        </w:tc>
      </w:tr>
      <w:tr w:rsidR="00A15182" w14:paraId="712EC402" w14:textId="77777777" w:rsidTr="001A770F">
        <w:trPr>
          <w:cantSplit/>
        </w:trPr>
        <w:tc>
          <w:tcPr>
            <w:tcW w:w="8373" w:type="dxa"/>
          </w:tcPr>
          <w:p w14:paraId="087A7682" w14:textId="0E83ED09" w:rsidR="00D35617" w:rsidRPr="00FF7B68" w:rsidRDefault="00D35617" w:rsidP="00D35617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FF7B68">
              <w:rPr>
                <w:b/>
                <w:bCs/>
                <w:lang w:val="sv-SE"/>
              </w:rPr>
              <w:t xml:space="preserve">b) </w:t>
            </w:r>
            <w:r w:rsidR="00FF7B68" w:rsidRPr="00FF7B68">
              <w:rPr>
                <w:b/>
                <w:bCs/>
                <w:lang w:val="sv-SE"/>
              </w:rPr>
              <w:t>Någon annan negativ effekt?</w:t>
            </w:r>
          </w:p>
          <w:p w14:paraId="5D2112FF" w14:textId="41DD571F" w:rsidR="00D35617" w:rsidRDefault="00420971" w:rsidP="00D35617">
            <w:pPr>
              <w:pStyle w:val="Taulukkonormaali2"/>
              <w:ind w:left="283"/>
            </w:pPr>
            <w:r w:rsidRPr="00420971">
              <w:t>Motiveringar till svaret</w:t>
            </w:r>
            <w:r w:rsidR="00D35617" w:rsidRPr="00A15182">
              <w:t>:</w:t>
            </w:r>
          </w:p>
          <w:p w14:paraId="308D21EC" w14:textId="5FF4E612" w:rsidR="00A15182" w:rsidRDefault="00420971" w:rsidP="006C7E84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315B36D3" w14:textId="0BD8B87E" w:rsidR="00A15182" w:rsidRDefault="00D35617" w:rsidP="00843E42">
            <w:pPr>
              <w:pStyle w:val="Taulukkonormaali2"/>
              <w:jc w:val="center"/>
            </w:pPr>
            <w:r>
              <w:object w:dxaOrig="225" w:dyaOrig="225" w14:anchorId="7527397C">
                <v:shape id="_x0000_i1127" type="#_x0000_t75" alt="Heikentääkö hanke hiilinieluja ja/tai hiilivarastoja?" style="width:14.25pt;height:18.75pt" o:ole="">
                  <v:imagedata r:id="rId35" o:title=""/>
                </v:shape>
                <w:control r:id="rId36" w:name="OptionButton122" w:shapeid="_x0000_i1127"/>
              </w:object>
            </w:r>
          </w:p>
        </w:tc>
        <w:tc>
          <w:tcPr>
            <w:tcW w:w="608" w:type="dxa"/>
          </w:tcPr>
          <w:p w14:paraId="1352F933" w14:textId="17121394" w:rsidR="00A15182" w:rsidRDefault="00D35617" w:rsidP="00843E42">
            <w:pPr>
              <w:pStyle w:val="Taulukkonormaali2"/>
              <w:jc w:val="center"/>
            </w:pPr>
            <w:r>
              <w:object w:dxaOrig="225" w:dyaOrig="225" w14:anchorId="7AF3BF7A">
                <v:shape id="_x0000_i1129" type="#_x0000_t75" alt="Heikentääkö hanke hiilinieluja ja/tai hiilivarastoja?" style="width:14.25pt;height:18.75pt" o:ole="">
                  <v:imagedata r:id="rId37" o:title=""/>
                </v:shape>
                <w:control r:id="rId38" w:name="OptionButton1112" w:shapeid="_x0000_i1129"/>
              </w:object>
            </w:r>
          </w:p>
        </w:tc>
      </w:tr>
      <w:tr w:rsidR="00A15182" w14:paraId="1EFDC488" w14:textId="77777777" w:rsidTr="001A770F">
        <w:trPr>
          <w:cantSplit/>
        </w:trPr>
        <w:tc>
          <w:tcPr>
            <w:tcW w:w="8373" w:type="dxa"/>
          </w:tcPr>
          <w:p w14:paraId="088F2905" w14:textId="64F6BC8D" w:rsidR="00D35617" w:rsidRPr="00FF7B68" w:rsidRDefault="00D35617" w:rsidP="00D35617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FF7B68">
              <w:rPr>
                <w:b/>
                <w:bCs/>
                <w:lang w:val="sv-SE"/>
              </w:rPr>
              <w:t xml:space="preserve">c) </w:t>
            </w:r>
            <w:r w:rsidR="00FF7B68" w:rsidRPr="00FF7B68">
              <w:rPr>
                <w:b/>
                <w:bCs/>
                <w:lang w:val="sv-SE"/>
              </w:rPr>
              <w:t>Ingår det i projektet förberedelser för extrema väderfenomen (till väsentliga delar)?</w:t>
            </w:r>
          </w:p>
          <w:p w14:paraId="77256C25" w14:textId="59FB1085" w:rsidR="00D35617" w:rsidRDefault="00420971" w:rsidP="00D35617">
            <w:pPr>
              <w:pStyle w:val="Taulukkonormaali2"/>
              <w:ind w:left="283"/>
            </w:pPr>
            <w:r w:rsidRPr="00420971">
              <w:t>Motiveringar till svaret</w:t>
            </w:r>
            <w:r w:rsidR="00D35617" w:rsidRPr="00A15182">
              <w:t>:</w:t>
            </w:r>
          </w:p>
          <w:p w14:paraId="55CCF304" w14:textId="0A856643" w:rsidR="00A15182" w:rsidRDefault="00420971" w:rsidP="006C7E84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3293BE90" w14:textId="36788736" w:rsidR="00A15182" w:rsidRDefault="00D35617" w:rsidP="00843E42">
            <w:pPr>
              <w:pStyle w:val="Taulukkonormaali2"/>
              <w:jc w:val="center"/>
            </w:pPr>
            <w:r>
              <w:object w:dxaOrig="225" w:dyaOrig="225" w14:anchorId="77E7EF6F">
                <v:shape id="_x0000_i1131" type="#_x0000_t75" alt="Edistääkö toiminta fossiilisten polttoaineiden käyttöä?" style="width:14.25pt;height:18.75pt" o:ole="">
                  <v:imagedata r:id="rId39" o:title=""/>
                </v:shape>
                <w:control r:id="rId40" w:name="OptionButton123" w:shapeid="_x0000_i1131"/>
              </w:object>
            </w:r>
          </w:p>
        </w:tc>
        <w:tc>
          <w:tcPr>
            <w:tcW w:w="608" w:type="dxa"/>
          </w:tcPr>
          <w:p w14:paraId="6902798B" w14:textId="3A7AE26D" w:rsidR="00A15182" w:rsidRDefault="00D35617" w:rsidP="00843E42">
            <w:pPr>
              <w:pStyle w:val="Taulukkonormaali2"/>
              <w:jc w:val="center"/>
            </w:pPr>
            <w:r>
              <w:object w:dxaOrig="225" w:dyaOrig="225" w14:anchorId="3B2F0F04">
                <v:shape id="_x0000_i1133" type="#_x0000_t75" alt="Edistääkö toiminta fossiilisten polttoaineiden käyttöä?" style="width:14.25pt;height:18.75pt" o:ole="">
                  <v:imagedata r:id="rId41" o:title=""/>
                </v:shape>
                <w:control r:id="rId42" w:name="OptionButton1113" w:shapeid="_x0000_i1133"/>
              </w:object>
            </w:r>
          </w:p>
        </w:tc>
      </w:tr>
      <w:tr w:rsidR="006C7E84" w14:paraId="7E2F34E9" w14:textId="77777777" w:rsidTr="001A770F">
        <w:trPr>
          <w:cantSplit/>
        </w:trPr>
        <w:tc>
          <w:tcPr>
            <w:tcW w:w="8373" w:type="dxa"/>
          </w:tcPr>
          <w:p w14:paraId="775A8DB6" w14:textId="46E5D441" w:rsidR="006C7E84" w:rsidRPr="00FF7B68" w:rsidRDefault="006C7E84" w:rsidP="006C7E84">
            <w:pPr>
              <w:pStyle w:val="Otsikko2taulukko"/>
              <w:rPr>
                <w:lang w:val="sv-SE"/>
              </w:rPr>
            </w:pPr>
            <w:r w:rsidRPr="00FF7B68">
              <w:rPr>
                <w:lang w:val="sv-SE"/>
              </w:rPr>
              <w:t xml:space="preserve">3) </w:t>
            </w:r>
            <w:r w:rsidR="00FF7B68" w:rsidRPr="00FF7B68">
              <w:rPr>
                <w:rFonts w:cstheme="minorHAnsi"/>
                <w:lang w:val="sv-SE"/>
              </w:rPr>
              <w:t>HÅLLBAR ANVÄNDNING OCH SKYDD AV VATTEN OCH MARINA RESURSER</w:t>
            </w:r>
          </w:p>
          <w:p w14:paraId="3BB40E78" w14:textId="67463E94" w:rsidR="006C7E84" w:rsidRPr="00FF7B68" w:rsidRDefault="00FF7B68" w:rsidP="006C7E84">
            <w:pPr>
              <w:pStyle w:val="Taulukkonormaali2"/>
              <w:rPr>
                <w:b/>
                <w:bCs/>
                <w:lang w:val="sv-SE"/>
              </w:rPr>
            </w:pPr>
            <w:r w:rsidRPr="00FF7B68">
              <w:rPr>
                <w:b/>
                <w:bCs/>
                <w:lang w:val="sv-SE"/>
              </w:rPr>
              <w:t>Huvudfråga: Kommer projektet sannolikt att orsaka betydande skada för hållbar användning och skydd av vatten och marina resurser?</w:t>
            </w:r>
            <w:r w:rsidR="006C7E84" w:rsidRPr="00FF7B68">
              <w:rPr>
                <w:b/>
                <w:bCs/>
                <w:lang w:val="sv-SE"/>
              </w:rPr>
              <w:t xml:space="preserve"> </w:t>
            </w:r>
          </w:p>
          <w:p w14:paraId="45E2A5F9" w14:textId="77777777" w:rsidR="00FF7B68" w:rsidRPr="00FF7B68" w:rsidRDefault="00FF7B68" w:rsidP="00FF7B68">
            <w:pPr>
              <w:pStyle w:val="Taulukkonormaali2"/>
              <w:rPr>
                <w:lang w:val="sv-SE"/>
              </w:rPr>
            </w:pPr>
            <w:r w:rsidRPr="00FF7B68">
              <w:rPr>
                <w:lang w:val="sv-SE"/>
              </w:rPr>
              <w:t xml:space="preserve">Om tillstånd söks för verksamhet för vilken det delvis redan finns ett gällande miljötillstånd eller vattentillstånd och/eller en miljökonsekvensbedömning (MKB) kan ansökningsmaterialet användas i utredningen. </w:t>
            </w:r>
          </w:p>
          <w:p w14:paraId="3300449D" w14:textId="3C40C50F" w:rsidR="006C7E84" w:rsidRPr="00FF7B68" w:rsidRDefault="00FF7B68" w:rsidP="00FF7B68">
            <w:pPr>
              <w:pStyle w:val="Taulukkonormaali2"/>
              <w:rPr>
                <w:lang w:val="sv-SE"/>
              </w:rPr>
            </w:pPr>
            <w:r w:rsidRPr="00FF7B68">
              <w:rPr>
                <w:lang w:val="sv-SE"/>
              </w:rPr>
              <w:t>Om sökanden har ett gällande miljötillstånd eller vattentillstånd och företräde söks för verksamhetsändringar av liten betydelse, kan man anse att DNSH-kraven är uppfyllda i fråga om detta mål.</w:t>
            </w:r>
            <w:r w:rsidR="006C7E84" w:rsidRPr="00FF7B68">
              <w:rPr>
                <w:lang w:val="sv-SE"/>
              </w:rPr>
              <w:t xml:space="preserve">  </w:t>
            </w:r>
          </w:p>
          <w:p w14:paraId="32A99637" w14:textId="77777777" w:rsidR="00CD193F" w:rsidRPr="00FF7B68" w:rsidRDefault="00CD193F" w:rsidP="00CD193F">
            <w:pPr>
              <w:pStyle w:val="Taulukkonormaali2"/>
              <w:spacing w:before="0"/>
              <w:rPr>
                <w:lang w:val="sv-SE"/>
              </w:rPr>
            </w:pPr>
          </w:p>
          <w:p w14:paraId="2C550883" w14:textId="718CEA31" w:rsidR="006C7E84" w:rsidRPr="00420971" w:rsidRDefault="00420971" w:rsidP="00CD193F">
            <w:pPr>
              <w:pStyle w:val="Taulukkonormaali2"/>
              <w:spacing w:before="0"/>
              <w:rPr>
                <w:b/>
                <w:bCs/>
                <w:lang w:val="sv-SE"/>
              </w:rPr>
            </w:pPr>
            <w:r w:rsidRPr="00420971">
              <w:rPr>
                <w:b/>
                <w:bCs/>
                <w:lang w:val="sv-SE"/>
              </w:rPr>
              <w:t>Motiveringar till svaret på huvudfrågan baserat på svaren på de preciserande frågorna</w:t>
            </w:r>
            <w:r w:rsidR="006C7E84" w:rsidRPr="00420971">
              <w:rPr>
                <w:b/>
                <w:bCs/>
                <w:lang w:val="sv-SE"/>
              </w:rPr>
              <w:t>:</w:t>
            </w:r>
          </w:p>
          <w:p w14:paraId="5BADBF97" w14:textId="16CDDE01" w:rsidR="006C7E84" w:rsidRPr="00D35617" w:rsidRDefault="00420971" w:rsidP="006C7E84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 på huvudfrågan baserat på svaren på de preciserande frågorn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41809906" w14:textId="77777777" w:rsidR="006C7E84" w:rsidRDefault="006C7E84" w:rsidP="006C7E84">
            <w:pPr>
              <w:pStyle w:val="Taulukkonormaali"/>
              <w:jc w:val="center"/>
            </w:pPr>
          </w:p>
          <w:p w14:paraId="339BFC57" w14:textId="2CC897D7" w:rsidR="006C7E84" w:rsidRDefault="006C7E84" w:rsidP="006C7E84">
            <w:pPr>
              <w:pStyle w:val="Taulukkonormaali2"/>
              <w:jc w:val="center"/>
            </w:pPr>
            <w:r>
              <w:object w:dxaOrig="225" w:dyaOrig="225" w14:anchorId="728DB5B3">
                <v:shape id="_x0000_i1135" type="#_x0000_t75" alt="Pääkysymys: Onko hankkeella todennäköisesti merkittäviä haitallisia vaikutuksia vesivarojen ja merten luonnonvarojen kestävään käyttöön ja suojeluun? " style="width:14.25pt;height:18.75pt" o:ole="">
                  <v:imagedata r:id="rId43" o:title=""/>
                </v:shape>
                <w:control r:id="rId44" w:name="OptionButton17" w:shapeid="_x0000_i1135"/>
              </w:object>
            </w:r>
          </w:p>
        </w:tc>
        <w:tc>
          <w:tcPr>
            <w:tcW w:w="608" w:type="dxa"/>
          </w:tcPr>
          <w:p w14:paraId="4379AFC5" w14:textId="77777777" w:rsidR="006C7E84" w:rsidRDefault="006C7E84" w:rsidP="006C7E84">
            <w:pPr>
              <w:pStyle w:val="Taulukkonormaali"/>
              <w:jc w:val="center"/>
            </w:pPr>
          </w:p>
          <w:p w14:paraId="022C7272" w14:textId="6A052E78" w:rsidR="006C7E84" w:rsidRDefault="006C7E84" w:rsidP="006C7E84">
            <w:pPr>
              <w:pStyle w:val="Taulukkonormaali2"/>
              <w:jc w:val="center"/>
            </w:pPr>
            <w:r>
              <w:object w:dxaOrig="225" w:dyaOrig="225" w14:anchorId="01DAD713">
                <v:shape id="_x0000_i1137" type="#_x0000_t75" alt="Pääkysymys: Onko hankkeella todennäköisesti merkittäviä haitallisia vaikutuksia vesivarojen ja merten luonnonvarojen kestävään käyttöön ja suojeluun? " style="width:14.25pt;height:18.75pt" o:ole="">
                  <v:imagedata r:id="rId45" o:title=""/>
                </v:shape>
                <w:control r:id="rId46" w:name="OptionButton116" w:shapeid="_x0000_i1137"/>
              </w:object>
            </w:r>
          </w:p>
        </w:tc>
      </w:tr>
      <w:tr w:rsidR="00FF5156" w14:paraId="7E6E06AD" w14:textId="77777777" w:rsidTr="001A770F">
        <w:trPr>
          <w:cantSplit/>
        </w:trPr>
        <w:tc>
          <w:tcPr>
            <w:tcW w:w="8373" w:type="dxa"/>
          </w:tcPr>
          <w:p w14:paraId="1E455E22" w14:textId="68DCBDBB" w:rsidR="00FF5156" w:rsidRPr="00FF7B68" w:rsidRDefault="00420971" w:rsidP="00FF5156">
            <w:pPr>
              <w:pStyle w:val="Otsikko2taulukko"/>
              <w:ind w:left="283"/>
              <w:rPr>
                <w:lang w:val="sv-SE"/>
              </w:rPr>
            </w:pPr>
            <w:r w:rsidRPr="00FF7B68">
              <w:rPr>
                <w:lang w:val="sv-SE"/>
              </w:rPr>
              <w:t>PRECISERANDE FRÅGOR</w:t>
            </w:r>
            <w:r w:rsidR="00FF5156" w:rsidRPr="00FF7B68">
              <w:rPr>
                <w:lang w:val="sv-SE"/>
              </w:rPr>
              <w:t>:</w:t>
            </w:r>
          </w:p>
          <w:p w14:paraId="6638FD70" w14:textId="10B267D4" w:rsidR="00FF5156" w:rsidRPr="00FF7B68" w:rsidRDefault="00FF7B68" w:rsidP="00FF5156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FF7B68">
              <w:rPr>
                <w:b/>
                <w:bCs/>
                <w:lang w:val="sv-SE"/>
              </w:rPr>
              <w:t>a) Kan projektet orsaka sådana förändringar i vattenkvalitet, vattenlevande organismer, bottenförhållanden, strömmar, flödeshastigheter, vattenstånd eller utsläpp i vattendrag som kan orsaka en försämring av yt- eller grundvattnens status (till exempel öka belastningen av näringsämnen, metaller eller fasta ämnen, försämra fiskarnas levnadsförhållanden eller sprida främmande arter)?</w:t>
            </w:r>
          </w:p>
          <w:p w14:paraId="335FAFA5" w14:textId="3D57DEDA" w:rsidR="00FF5156" w:rsidRDefault="00420971" w:rsidP="00FF5156">
            <w:pPr>
              <w:pStyle w:val="Taulukkonormaali2"/>
              <w:ind w:left="283"/>
            </w:pPr>
            <w:r w:rsidRPr="00420971">
              <w:t>Motiveringar till svaret</w:t>
            </w:r>
            <w:r w:rsidR="00FF5156" w:rsidRPr="00A15182">
              <w:t>:</w:t>
            </w:r>
          </w:p>
          <w:p w14:paraId="42412A1B" w14:textId="47E0B5DA" w:rsidR="00FF5156" w:rsidRPr="00D35617" w:rsidRDefault="00420971" w:rsidP="00FF5156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35AB4DA3" w14:textId="77777777" w:rsidR="00FF5156" w:rsidRDefault="00FF5156" w:rsidP="00FF5156">
            <w:pPr>
              <w:pStyle w:val="Taulukkonormaali2"/>
              <w:jc w:val="center"/>
            </w:pPr>
          </w:p>
          <w:p w14:paraId="58F928B2" w14:textId="29397FD9" w:rsidR="00FF5156" w:rsidRDefault="00FF5156" w:rsidP="00FF5156">
            <w:pPr>
              <w:pStyle w:val="Taulukkonormaali2"/>
              <w:jc w:val="center"/>
            </w:pPr>
            <w:r>
              <w:object w:dxaOrig="225" w:dyaOrig="225" w14:anchorId="79C62F86">
                <v:shape id="_x0000_i1139" type="#_x0000_t75" alt="Voiko hanke aiheuttaa muutoksia vedenlaatuun, vesieliöstöön, pohjaolosuhteisiin, virtauksiin, virtaamaan, vedenkorkeuteen tai vesistöpäästöihin, jotka voisivat aiheuttaa pinta- tai pohjave-sien tilan heikentymistä (esimerkiksi lisätä ravinne-, metalli- tai kiintoainekuormituksen, heiken-tää kalojen elinolosuhteita tai levittää vieraslajeja)?" style="width:14.25pt;height:18.75pt" o:ole="">
                  <v:imagedata r:id="rId47" o:title=""/>
                </v:shape>
                <w:control r:id="rId48" w:name="OptionButton1233" w:shapeid="_x0000_i1139"/>
              </w:object>
            </w:r>
          </w:p>
        </w:tc>
        <w:tc>
          <w:tcPr>
            <w:tcW w:w="608" w:type="dxa"/>
          </w:tcPr>
          <w:p w14:paraId="0E9329BA" w14:textId="77777777" w:rsidR="00FF5156" w:rsidRDefault="00FF5156" w:rsidP="00FF5156">
            <w:pPr>
              <w:pStyle w:val="Taulukkonormaali2"/>
              <w:jc w:val="center"/>
            </w:pPr>
          </w:p>
          <w:p w14:paraId="699B1B2A" w14:textId="3CF2892E" w:rsidR="00FF5156" w:rsidRDefault="00FF5156" w:rsidP="00FF5156">
            <w:pPr>
              <w:pStyle w:val="Taulukkonormaali2"/>
              <w:jc w:val="center"/>
            </w:pPr>
            <w:r>
              <w:object w:dxaOrig="225" w:dyaOrig="225" w14:anchorId="5C174AAE">
                <v:shape id="_x0000_i1141" type="#_x0000_t75" alt="Voiko hanke aiheuttaa muutoksia vedenlaatuun, vesieliöstöön, pohjaolosuhteisiin, virtauksiin, virtaamaan, vedenkorkeuteen tai vesistöpäästöihin, jotka voisivat aiheuttaa pinta- tai pohjave-sien tilan heikentymistä (esimerkiksi lisätä ravinne-, metalli- tai kiintoainekuormituksen, heiken-tää kalojen elinolosuhteita tai levittää vieraslajeja)?" style="width:14.25pt;height:18.75pt" o:ole="">
                  <v:imagedata r:id="rId49" o:title=""/>
                </v:shape>
                <w:control r:id="rId50" w:name="OptionButton11133" w:shapeid="_x0000_i1141"/>
              </w:object>
            </w:r>
          </w:p>
        </w:tc>
      </w:tr>
      <w:tr w:rsidR="00FF5156" w14:paraId="7CC4F532" w14:textId="77777777" w:rsidTr="001A770F">
        <w:trPr>
          <w:cantSplit/>
        </w:trPr>
        <w:tc>
          <w:tcPr>
            <w:tcW w:w="8373" w:type="dxa"/>
          </w:tcPr>
          <w:p w14:paraId="23067315" w14:textId="4FBDECFF" w:rsidR="00FF5156" w:rsidRPr="00836482" w:rsidRDefault="00FF5156" w:rsidP="00FF5156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836482">
              <w:rPr>
                <w:b/>
                <w:bCs/>
                <w:lang w:val="sv-SE"/>
              </w:rPr>
              <w:t xml:space="preserve">b) </w:t>
            </w:r>
            <w:r w:rsidR="00FF7B68" w:rsidRPr="00836482">
              <w:rPr>
                <w:b/>
                <w:bCs/>
                <w:lang w:val="sv-SE"/>
              </w:rPr>
              <w:t>Ökar projektet värmebelastningen?</w:t>
            </w:r>
          </w:p>
          <w:p w14:paraId="4979B4C9" w14:textId="1BAF3990" w:rsidR="00FF5156" w:rsidRPr="00836482" w:rsidRDefault="00420971" w:rsidP="00FF5156">
            <w:pPr>
              <w:pStyle w:val="Taulukkonormaali2"/>
              <w:ind w:left="283"/>
              <w:rPr>
                <w:lang w:val="sv-SE"/>
              </w:rPr>
            </w:pPr>
            <w:r w:rsidRPr="00836482">
              <w:rPr>
                <w:lang w:val="sv-SE"/>
              </w:rPr>
              <w:t>Motiveringar till svaret</w:t>
            </w:r>
            <w:r w:rsidR="00FF5156" w:rsidRPr="00836482">
              <w:rPr>
                <w:lang w:val="sv-SE"/>
              </w:rPr>
              <w:t>:</w:t>
            </w:r>
          </w:p>
          <w:p w14:paraId="454C1D66" w14:textId="4D698675" w:rsidR="00FF5156" w:rsidRPr="00D35617" w:rsidRDefault="00420971" w:rsidP="00FF5156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1410BD5B" w14:textId="45F77B86" w:rsidR="00FF5156" w:rsidRDefault="00FF5156" w:rsidP="00FF5156">
            <w:pPr>
              <w:pStyle w:val="Taulukkonormaali2"/>
              <w:jc w:val="center"/>
            </w:pPr>
            <w:r>
              <w:object w:dxaOrig="225" w:dyaOrig="225" w14:anchorId="0C7D53D7">
                <v:shape id="_x0000_i1143" type="#_x0000_t75" alt="Lisääkö hanke lämpökuormitusta?" style="width:14.25pt;height:18.75pt" o:ole="">
                  <v:imagedata r:id="rId51" o:title=""/>
                </v:shape>
                <w:control r:id="rId52" w:name="OptionButton1232" w:shapeid="_x0000_i1143"/>
              </w:object>
            </w:r>
          </w:p>
        </w:tc>
        <w:tc>
          <w:tcPr>
            <w:tcW w:w="608" w:type="dxa"/>
          </w:tcPr>
          <w:p w14:paraId="613D03BB" w14:textId="466F9729" w:rsidR="00FF5156" w:rsidRDefault="00FF5156" w:rsidP="00FF5156">
            <w:pPr>
              <w:pStyle w:val="Taulukkonormaali2"/>
              <w:jc w:val="center"/>
            </w:pPr>
            <w:r>
              <w:object w:dxaOrig="225" w:dyaOrig="225" w14:anchorId="682042FF">
                <v:shape id="_x0000_i1145" type="#_x0000_t75" alt="Lisääkö hanke lämpökuormitusta?" style="width:14.25pt;height:18.75pt" o:ole="">
                  <v:imagedata r:id="rId53" o:title=""/>
                </v:shape>
                <w:control r:id="rId54" w:name="OptionButton11132" w:shapeid="_x0000_i1145"/>
              </w:object>
            </w:r>
          </w:p>
        </w:tc>
      </w:tr>
      <w:tr w:rsidR="00FF5156" w14:paraId="176258EA" w14:textId="77777777" w:rsidTr="001A770F">
        <w:trPr>
          <w:cantSplit/>
        </w:trPr>
        <w:tc>
          <w:tcPr>
            <w:tcW w:w="8373" w:type="dxa"/>
          </w:tcPr>
          <w:p w14:paraId="30965AE6" w14:textId="4439E0A2" w:rsidR="00FF5156" w:rsidRPr="00FF7B68" w:rsidRDefault="00FF5156" w:rsidP="00FF5156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FF7B68">
              <w:rPr>
                <w:b/>
                <w:bCs/>
                <w:lang w:val="sv-SE"/>
              </w:rPr>
              <w:t xml:space="preserve">c) </w:t>
            </w:r>
            <w:r w:rsidR="00FF7B68" w:rsidRPr="00FF7B68">
              <w:rPr>
                <w:b/>
                <w:bCs/>
                <w:lang w:val="sv-SE"/>
              </w:rPr>
              <w:t>Någon annan negativ effekt?</w:t>
            </w:r>
          </w:p>
          <w:p w14:paraId="1329EC18" w14:textId="40070F03" w:rsidR="00FF5156" w:rsidRDefault="00420971" w:rsidP="00FF5156">
            <w:pPr>
              <w:pStyle w:val="Taulukkonormaali2"/>
              <w:ind w:left="283"/>
            </w:pPr>
            <w:r w:rsidRPr="00420971">
              <w:t>Motiveringar till svaret</w:t>
            </w:r>
            <w:r w:rsidR="00FF5156" w:rsidRPr="00A15182">
              <w:t>:</w:t>
            </w:r>
          </w:p>
          <w:p w14:paraId="6B402F7C" w14:textId="14BF414D" w:rsidR="00FF5156" w:rsidRPr="00D35617" w:rsidRDefault="00420971" w:rsidP="00FF5156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186AA57B" w14:textId="19194742" w:rsidR="00FF5156" w:rsidRDefault="00FF5156" w:rsidP="00FF5156">
            <w:pPr>
              <w:pStyle w:val="Taulukkonormaali2"/>
              <w:jc w:val="center"/>
            </w:pPr>
            <w:r>
              <w:object w:dxaOrig="225" w:dyaOrig="225" w14:anchorId="10133F02">
                <v:shape id="_x0000_i1147" type="#_x0000_t75" alt="Jokin muu haitallinen vaikutus?" style="width:14.25pt;height:18.75pt" o:ole="">
                  <v:imagedata r:id="rId55" o:title=""/>
                </v:shape>
                <w:control r:id="rId56" w:name="OptionButton1231" w:shapeid="_x0000_i1147"/>
              </w:object>
            </w:r>
          </w:p>
        </w:tc>
        <w:tc>
          <w:tcPr>
            <w:tcW w:w="608" w:type="dxa"/>
          </w:tcPr>
          <w:p w14:paraId="4E5B15DB" w14:textId="5EBB8DB1" w:rsidR="00FF5156" w:rsidRDefault="00FF5156" w:rsidP="00FF5156">
            <w:pPr>
              <w:pStyle w:val="Taulukkonormaali2"/>
              <w:jc w:val="center"/>
            </w:pPr>
            <w:r>
              <w:object w:dxaOrig="225" w:dyaOrig="225" w14:anchorId="354172F9">
                <v:shape id="_x0000_i1149" type="#_x0000_t75" alt="Jokin muu haitallinen vaikutus?" style="width:14.25pt;height:18.75pt" o:ole="">
                  <v:imagedata r:id="rId57" o:title=""/>
                </v:shape>
                <w:control r:id="rId58" w:name="OptionButton11131" w:shapeid="_x0000_i1149"/>
              </w:object>
            </w:r>
          </w:p>
        </w:tc>
      </w:tr>
      <w:tr w:rsidR="00FF5156" w14:paraId="16E5E5A6" w14:textId="77777777" w:rsidTr="001A770F">
        <w:trPr>
          <w:cantSplit/>
        </w:trPr>
        <w:tc>
          <w:tcPr>
            <w:tcW w:w="8373" w:type="dxa"/>
          </w:tcPr>
          <w:p w14:paraId="0AE25A64" w14:textId="4E50D02F" w:rsidR="00FF5156" w:rsidRPr="00FF7B68" w:rsidRDefault="00FF5156" w:rsidP="00FF5156">
            <w:pPr>
              <w:pStyle w:val="Otsikko2taulukko"/>
              <w:rPr>
                <w:lang w:val="sv-SE"/>
              </w:rPr>
            </w:pPr>
            <w:r w:rsidRPr="00FF7B68">
              <w:rPr>
                <w:lang w:val="sv-SE"/>
              </w:rPr>
              <w:lastRenderedPageBreak/>
              <w:t xml:space="preserve">4) </w:t>
            </w:r>
            <w:r w:rsidR="00FF7B68" w:rsidRPr="00FF7B68">
              <w:rPr>
                <w:rFonts w:cstheme="minorHAnsi"/>
                <w:lang w:val="sv-SE"/>
              </w:rPr>
              <w:t>DEN CIRKULÄRA EKONOMIN, INBEGRIPET FÖREBYGGANDE OCH MATERIALÅTERVINNING AV AVFALL</w:t>
            </w:r>
          </w:p>
          <w:p w14:paraId="28B25D3C" w14:textId="787CE7BC" w:rsidR="00FF5156" w:rsidRPr="00FF7B68" w:rsidRDefault="00FF7B68" w:rsidP="00FF5156">
            <w:pPr>
              <w:pStyle w:val="Taulukkonormaali2"/>
              <w:rPr>
                <w:b/>
                <w:bCs/>
                <w:lang w:val="sv-SE"/>
              </w:rPr>
            </w:pPr>
            <w:r w:rsidRPr="00FF7B68">
              <w:rPr>
                <w:b/>
                <w:bCs/>
                <w:lang w:val="sv-SE"/>
              </w:rPr>
              <w:t>Huvudfråga: Kommer projektet sannolikt att orsaka betydande skada för övergången till cirkulär ekonomi?</w:t>
            </w:r>
            <w:r w:rsidR="00FF5156" w:rsidRPr="00FF7B68">
              <w:rPr>
                <w:b/>
                <w:bCs/>
                <w:lang w:val="sv-SE"/>
              </w:rPr>
              <w:t xml:space="preserve"> </w:t>
            </w:r>
          </w:p>
          <w:p w14:paraId="1512040E" w14:textId="77777777" w:rsidR="00FF7B68" w:rsidRPr="00FF7B68" w:rsidRDefault="00FF7B68" w:rsidP="00FF7B68">
            <w:pPr>
              <w:pStyle w:val="Taulukkonormaali2"/>
              <w:rPr>
                <w:lang w:val="sv-SE"/>
              </w:rPr>
            </w:pPr>
            <w:r w:rsidRPr="00FF7B68">
              <w:rPr>
                <w:lang w:val="sv-SE"/>
              </w:rPr>
              <w:t>Beroende på vilken tillståndspliktig verksamhet det är frågan om kan man i utredningen använda till exempel dokument och utredningar som hänför sig till ett EOW-förfarande.</w:t>
            </w:r>
          </w:p>
          <w:p w14:paraId="4C6C7641" w14:textId="752E8E21" w:rsidR="00FF5156" w:rsidRPr="00FF7B68" w:rsidRDefault="00FF7B68" w:rsidP="00FF7B68">
            <w:pPr>
              <w:pStyle w:val="Taulukkonormaali2"/>
              <w:rPr>
                <w:lang w:val="sv-SE"/>
              </w:rPr>
            </w:pPr>
            <w:r w:rsidRPr="00FF7B68">
              <w:rPr>
                <w:lang w:val="sv-SE"/>
              </w:rPr>
              <w:t>Om sökanden bedömer att skada kan uppstå ska det i en preciserande utredning beskrivas hur man i projektet har beaktat:</w:t>
            </w:r>
          </w:p>
          <w:p w14:paraId="127C24DB" w14:textId="77777777" w:rsidR="00FF7B68" w:rsidRPr="00FF7B68" w:rsidRDefault="00FF7B68" w:rsidP="00FF7B68">
            <w:pPr>
              <w:pStyle w:val="Taulukkobulletlista"/>
              <w:rPr>
                <w:lang w:val="sv-SE"/>
              </w:rPr>
            </w:pPr>
            <w:r w:rsidRPr="00FF7B68">
              <w:rPr>
                <w:lang w:val="sv-SE"/>
              </w:rPr>
              <w:t>användningen av icke-förnybara naturresurser i produktionen</w:t>
            </w:r>
          </w:p>
          <w:p w14:paraId="292DA16A" w14:textId="77777777" w:rsidR="00FF7B68" w:rsidRPr="00836482" w:rsidRDefault="00FF7B68" w:rsidP="00FF7B68">
            <w:pPr>
              <w:pStyle w:val="Taulukkobulletlista"/>
              <w:rPr>
                <w:lang w:val="sv-SE"/>
              </w:rPr>
            </w:pPr>
            <w:r w:rsidRPr="00FF7B68">
              <w:rPr>
                <w:lang w:val="sv-SE"/>
              </w:rPr>
              <w:t>möjligheten att återanvända produkten/det avfall som uppkommer i produktionen eller att återvinna materialet</w:t>
            </w:r>
          </w:p>
          <w:p w14:paraId="447E27A1" w14:textId="569617A1" w:rsidR="00FF7B68" w:rsidRDefault="00FF7B68" w:rsidP="00FF7B68">
            <w:pPr>
              <w:pStyle w:val="Taulukkobulletlista"/>
            </w:pPr>
            <w:r>
              <w:t>produktens hållbarhet/livslängd</w:t>
            </w:r>
          </w:p>
          <w:p w14:paraId="36C31D63" w14:textId="68BF25F4" w:rsidR="00FF7B68" w:rsidRPr="00FF7B68" w:rsidRDefault="00FF7B68" w:rsidP="00FF7B68">
            <w:pPr>
              <w:pStyle w:val="Taulukkobulletlista"/>
              <w:rPr>
                <w:lang w:val="sv-SE"/>
              </w:rPr>
            </w:pPr>
            <w:r w:rsidRPr="00FF7B68">
              <w:rPr>
                <w:lang w:val="sv-SE"/>
              </w:rPr>
              <w:t>mängden avfall som uppkommer i produktionen och som kommer att deponeras på en avstjälpningsplats</w:t>
            </w:r>
          </w:p>
          <w:p w14:paraId="34033249" w14:textId="2848CC81" w:rsidR="00FF5156" w:rsidRPr="00FF7B68" w:rsidRDefault="00FF7B68" w:rsidP="00FF7B68">
            <w:pPr>
              <w:pStyle w:val="Taulukkobulletlista"/>
              <w:rPr>
                <w:lang w:val="sv-SE"/>
              </w:rPr>
            </w:pPr>
            <w:r w:rsidRPr="00FF7B68">
              <w:rPr>
                <w:lang w:val="sv-SE"/>
              </w:rPr>
              <w:t>påverkan av produktens/avfallets skadliga ämnen på återanvändningen/återvinningen</w:t>
            </w:r>
            <w:r w:rsidR="00FF5156" w:rsidRPr="00FF7B68">
              <w:rPr>
                <w:lang w:val="sv-SE"/>
              </w:rPr>
              <w:t xml:space="preserve">.  </w:t>
            </w:r>
          </w:p>
          <w:p w14:paraId="1CD7B3FA" w14:textId="77777777" w:rsidR="00CD193F" w:rsidRPr="00FF7B68" w:rsidRDefault="00CD193F" w:rsidP="00CD193F">
            <w:pPr>
              <w:pStyle w:val="Taulukkonormaali2"/>
              <w:spacing w:before="0"/>
              <w:rPr>
                <w:lang w:val="sv-SE"/>
              </w:rPr>
            </w:pPr>
          </w:p>
          <w:p w14:paraId="79ACF840" w14:textId="148677F7" w:rsidR="00FF5156" w:rsidRPr="00420971" w:rsidRDefault="00420971" w:rsidP="00CD193F">
            <w:pPr>
              <w:pStyle w:val="Taulukkonormaali2"/>
              <w:spacing w:before="0"/>
              <w:rPr>
                <w:b/>
                <w:bCs/>
                <w:lang w:val="sv-SE"/>
              </w:rPr>
            </w:pPr>
            <w:r w:rsidRPr="00420971">
              <w:rPr>
                <w:b/>
                <w:bCs/>
                <w:lang w:val="sv-SE"/>
              </w:rPr>
              <w:t>Motiveringar till svaret på huvudfrågan baserat på svaren på de preciserande frågorna</w:t>
            </w:r>
            <w:r w:rsidR="00FF5156" w:rsidRPr="00420971">
              <w:rPr>
                <w:b/>
                <w:bCs/>
                <w:lang w:val="sv-SE"/>
              </w:rPr>
              <w:t>:</w:t>
            </w:r>
          </w:p>
          <w:p w14:paraId="13F7A0C6" w14:textId="3E793937" w:rsidR="00FF5156" w:rsidRDefault="00420971" w:rsidP="00FF5156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 på huvudfrågan baserat på svaren på de preciserande frågorn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06370E8A" w14:textId="77777777" w:rsidR="00FF5156" w:rsidRDefault="00FF5156" w:rsidP="00FF5156">
            <w:pPr>
              <w:pStyle w:val="Taulukkonormaali"/>
              <w:jc w:val="center"/>
            </w:pPr>
          </w:p>
          <w:p w14:paraId="1DDF88EC" w14:textId="115BBCA7" w:rsidR="00FF5156" w:rsidRDefault="00FF5156" w:rsidP="00FF5156">
            <w:pPr>
              <w:pStyle w:val="Taulukkonormaali2"/>
              <w:jc w:val="center"/>
            </w:pPr>
            <w:r>
              <w:object w:dxaOrig="225" w:dyaOrig="225" w14:anchorId="25B0AF05">
                <v:shape id="_x0000_i1151" type="#_x0000_t75" alt="Pääkysymys: Onko hankkeella todennäköisesti merkittäviä haitallisia vaikutuksia siirtymisessä kiertotalouteen? " style="width:14.25pt;height:18.75pt" o:ole="">
                  <v:imagedata r:id="rId59" o:title=""/>
                </v:shape>
                <w:control r:id="rId60" w:name="OptionButton171" w:shapeid="_x0000_i1151"/>
              </w:object>
            </w:r>
          </w:p>
        </w:tc>
        <w:tc>
          <w:tcPr>
            <w:tcW w:w="608" w:type="dxa"/>
          </w:tcPr>
          <w:p w14:paraId="10C6695F" w14:textId="77777777" w:rsidR="00FF5156" w:rsidRDefault="00FF5156" w:rsidP="00FF5156">
            <w:pPr>
              <w:pStyle w:val="Taulukkonormaali"/>
              <w:jc w:val="center"/>
            </w:pPr>
          </w:p>
          <w:p w14:paraId="23949A08" w14:textId="541FB884" w:rsidR="00FF5156" w:rsidRDefault="00FF5156" w:rsidP="00FF5156">
            <w:pPr>
              <w:pStyle w:val="Taulukkonormaali2"/>
              <w:jc w:val="center"/>
            </w:pPr>
            <w:r>
              <w:object w:dxaOrig="225" w:dyaOrig="225" w14:anchorId="61E45CBB">
                <v:shape id="_x0000_i1153" type="#_x0000_t75" alt="Pääkysymys: Onko hankkeella todennäköisesti merkittäviä haitallisia vaikutuksia siirtymisessä kiertotalouteen? " style="width:14.25pt;height:18.75pt" o:ole="">
                  <v:imagedata r:id="rId61" o:title=""/>
                </v:shape>
                <w:control r:id="rId62" w:name="OptionButton1161" w:shapeid="_x0000_i1153"/>
              </w:object>
            </w:r>
          </w:p>
        </w:tc>
      </w:tr>
      <w:tr w:rsidR="00FF5156" w14:paraId="7167BAD5" w14:textId="77777777" w:rsidTr="001A770F">
        <w:trPr>
          <w:cantSplit/>
        </w:trPr>
        <w:tc>
          <w:tcPr>
            <w:tcW w:w="8373" w:type="dxa"/>
          </w:tcPr>
          <w:p w14:paraId="312412E3" w14:textId="0FA8B654" w:rsidR="00FF5156" w:rsidRPr="00FF7B68" w:rsidRDefault="00420971" w:rsidP="00FF5156">
            <w:pPr>
              <w:pStyle w:val="Otsikko2taulukko"/>
              <w:ind w:left="283"/>
              <w:rPr>
                <w:lang w:val="sv-SE"/>
              </w:rPr>
            </w:pPr>
            <w:r w:rsidRPr="00FF7B68">
              <w:rPr>
                <w:lang w:val="sv-SE"/>
              </w:rPr>
              <w:t>PRECISERANDE FRÅGOR</w:t>
            </w:r>
            <w:r w:rsidR="00FF5156" w:rsidRPr="00FF7B68">
              <w:rPr>
                <w:lang w:val="sv-SE"/>
              </w:rPr>
              <w:t>:</w:t>
            </w:r>
          </w:p>
          <w:p w14:paraId="4FF555DF" w14:textId="3C45D694" w:rsidR="00FF5156" w:rsidRPr="00FF7B68" w:rsidRDefault="00FF5156" w:rsidP="00FF5156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FF7B68">
              <w:rPr>
                <w:b/>
                <w:bCs/>
                <w:lang w:val="sv-SE"/>
              </w:rPr>
              <w:t xml:space="preserve">a) </w:t>
            </w:r>
            <w:r w:rsidR="00FF7B68" w:rsidRPr="00FF7B68">
              <w:rPr>
                <w:b/>
                <w:bCs/>
                <w:lang w:val="sv-SE"/>
              </w:rPr>
              <w:t>Ökar projektet användningen av naturresurser?</w:t>
            </w:r>
          </w:p>
          <w:p w14:paraId="11EC29D3" w14:textId="1F131899" w:rsidR="00FF5156" w:rsidRDefault="00420971" w:rsidP="00FF5156">
            <w:pPr>
              <w:pStyle w:val="Taulukkonormaali2"/>
              <w:ind w:left="283"/>
            </w:pPr>
            <w:r w:rsidRPr="00420971">
              <w:t>Motiveringar till svaret</w:t>
            </w:r>
            <w:r w:rsidR="00FF5156" w:rsidRPr="00A15182">
              <w:t>:</w:t>
            </w:r>
          </w:p>
          <w:p w14:paraId="4E7E4D04" w14:textId="384914CB" w:rsidR="00FF5156" w:rsidRDefault="00420971" w:rsidP="00FF5156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3FD8DC3C" w14:textId="77777777" w:rsidR="00FF5156" w:rsidRDefault="00FF5156" w:rsidP="00FF5156">
            <w:pPr>
              <w:pStyle w:val="Taulukkonormaali2"/>
              <w:jc w:val="center"/>
            </w:pPr>
          </w:p>
          <w:p w14:paraId="5E5D822B" w14:textId="422E5A79" w:rsidR="00FF5156" w:rsidRDefault="00FF5156" w:rsidP="00FF5156">
            <w:pPr>
              <w:pStyle w:val="Taulukkonormaali2"/>
              <w:jc w:val="center"/>
            </w:pPr>
            <w:r>
              <w:object w:dxaOrig="225" w:dyaOrig="225" w14:anchorId="757D1CFE">
                <v:shape id="_x0000_i1155" type="#_x0000_t75" alt="Lisääkö hanke luonnonvarojen käyttöönottoa?" style="width:14.25pt;height:18.75pt" o:ole="">
                  <v:imagedata r:id="rId63" o:title=""/>
                </v:shape>
                <w:control r:id="rId64" w:name="OptionButton12311" w:shapeid="_x0000_i1155"/>
              </w:object>
            </w:r>
          </w:p>
        </w:tc>
        <w:tc>
          <w:tcPr>
            <w:tcW w:w="608" w:type="dxa"/>
          </w:tcPr>
          <w:p w14:paraId="0F503A28" w14:textId="77777777" w:rsidR="00FF5156" w:rsidRDefault="00FF5156" w:rsidP="00FF5156">
            <w:pPr>
              <w:pStyle w:val="Taulukkonormaali2"/>
              <w:jc w:val="center"/>
            </w:pPr>
          </w:p>
          <w:p w14:paraId="4457A528" w14:textId="4E020901" w:rsidR="00FF5156" w:rsidRDefault="00FF5156" w:rsidP="00FF5156">
            <w:pPr>
              <w:pStyle w:val="Taulukkonormaali2"/>
              <w:jc w:val="center"/>
            </w:pPr>
            <w:r>
              <w:object w:dxaOrig="225" w:dyaOrig="225" w14:anchorId="0F63838F">
                <v:shape id="_x0000_i1157" type="#_x0000_t75" alt="Lisääkö hanke luonnonvarojen käyttöönottoa?" style="width:14.25pt;height:18.75pt" o:ole="">
                  <v:imagedata r:id="rId31" o:title=""/>
                </v:shape>
                <w:control r:id="rId65" w:name="OptionButton111311" w:shapeid="_x0000_i1157"/>
              </w:object>
            </w:r>
          </w:p>
        </w:tc>
      </w:tr>
      <w:tr w:rsidR="00FF5156" w14:paraId="3336F81E" w14:textId="77777777" w:rsidTr="001A770F">
        <w:trPr>
          <w:cantSplit/>
        </w:trPr>
        <w:tc>
          <w:tcPr>
            <w:tcW w:w="8373" w:type="dxa"/>
          </w:tcPr>
          <w:p w14:paraId="2831A2B9" w14:textId="4DECFE80" w:rsidR="00FF5156" w:rsidRPr="00FF7B68" w:rsidRDefault="00FF5156" w:rsidP="00FF5156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FF7B68">
              <w:rPr>
                <w:b/>
                <w:bCs/>
                <w:lang w:val="sv-SE"/>
              </w:rPr>
              <w:t xml:space="preserve">b) </w:t>
            </w:r>
            <w:r w:rsidR="00FF7B68" w:rsidRPr="00FF7B68">
              <w:rPr>
                <w:b/>
                <w:bCs/>
                <w:lang w:val="sv-SE"/>
              </w:rPr>
              <w:t>Försvårar projektet återanvändningen av produkter eller material, eller förkortar det produkters livslängd?</w:t>
            </w:r>
          </w:p>
          <w:p w14:paraId="133C5B5E" w14:textId="383B3901" w:rsidR="00FF5156" w:rsidRDefault="00420971" w:rsidP="00FF5156">
            <w:pPr>
              <w:pStyle w:val="Taulukkonormaali2"/>
              <w:ind w:left="283"/>
            </w:pPr>
            <w:r w:rsidRPr="00420971">
              <w:t>Motiveringar till svaret</w:t>
            </w:r>
            <w:r w:rsidR="00FF5156" w:rsidRPr="00A15182">
              <w:t>:</w:t>
            </w:r>
          </w:p>
          <w:p w14:paraId="3591B8AC" w14:textId="6688CA0F" w:rsidR="00FF5156" w:rsidRDefault="00420971" w:rsidP="00FF5156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3266721B" w14:textId="3E824C0E" w:rsidR="00FF5156" w:rsidRDefault="00FF5156" w:rsidP="00FF5156">
            <w:pPr>
              <w:pStyle w:val="Taulukkonormaali2"/>
              <w:jc w:val="center"/>
            </w:pPr>
            <w:r>
              <w:object w:dxaOrig="225" w:dyaOrig="225" w14:anchorId="59E053C8">
                <v:shape id="_x0000_i1159" type="#_x0000_t75" alt="Vaikeuttaako hanke tuotteiden tai materiaalien uudelleenkäyttöä tai lyhentääkö tuotteiden käyttöikää?" style="width:14.25pt;height:18.75pt" o:ole="">
                  <v:imagedata r:id="rId66" o:title=""/>
                </v:shape>
                <w:control r:id="rId67" w:name="OptionButton123111" w:shapeid="_x0000_i1159"/>
              </w:object>
            </w:r>
          </w:p>
        </w:tc>
        <w:tc>
          <w:tcPr>
            <w:tcW w:w="608" w:type="dxa"/>
          </w:tcPr>
          <w:p w14:paraId="1F344490" w14:textId="0324CE5B" w:rsidR="00FF5156" w:rsidRDefault="00FF5156" w:rsidP="00FF5156">
            <w:pPr>
              <w:pStyle w:val="Taulukkonormaali2"/>
              <w:jc w:val="center"/>
            </w:pPr>
            <w:r>
              <w:object w:dxaOrig="225" w:dyaOrig="225" w14:anchorId="70FD2666">
                <v:shape id="_x0000_i1161" type="#_x0000_t75" alt="Vaikeuttaako hanke tuotteiden tai materiaalien uudelleenkäyttöä tai lyhentääkö tuotteiden käyttöikää?" style="width:14.25pt;height:18.75pt" o:ole="">
                  <v:imagedata r:id="rId68" o:title=""/>
                </v:shape>
                <w:control r:id="rId69" w:name="OptionButton1113111" w:shapeid="_x0000_i1161"/>
              </w:object>
            </w:r>
          </w:p>
        </w:tc>
      </w:tr>
      <w:tr w:rsidR="00FF5156" w14:paraId="662611BE" w14:textId="77777777" w:rsidTr="001A770F">
        <w:trPr>
          <w:cantSplit/>
        </w:trPr>
        <w:tc>
          <w:tcPr>
            <w:tcW w:w="8373" w:type="dxa"/>
          </w:tcPr>
          <w:p w14:paraId="7BD26919" w14:textId="5F26E381" w:rsidR="00FF5156" w:rsidRPr="00FF7B68" w:rsidRDefault="00FF5156" w:rsidP="00FF5156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FF7B68">
              <w:rPr>
                <w:b/>
                <w:bCs/>
                <w:lang w:val="sv-SE"/>
              </w:rPr>
              <w:t xml:space="preserve">c) </w:t>
            </w:r>
            <w:r w:rsidR="00FF7B68" w:rsidRPr="00FF7B68">
              <w:rPr>
                <w:b/>
                <w:bCs/>
                <w:lang w:val="sv-SE"/>
              </w:rPr>
              <w:t>Försvårar projektet återvinningen av material?</w:t>
            </w:r>
          </w:p>
          <w:p w14:paraId="5216CCFB" w14:textId="3AC52190" w:rsidR="00FF5156" w:rsidRDefault="00420971" w:rsidP="00FF5156">
            <w:pPr>
              <w:pStyle w:val="Taulukkonormaali2"/>
              <w:ind w:left="283"/>
            </w:pPr>
            <w:r w:rsidRPr="00420971">
              <w:t>Motiveringar till svaret</w:t>
            </w:r>
            <w:r w:rsidR="00FF5156" w:rsidRPr="00A15182">
              <w:t>:</w:t>
            </w:r>
          </w:p>
          <w:p w14:paraId="18FCEB89" w14:textId="36A4330D" w:rsidR="00FF5156" w:rsidRDefault="00420971" w:rsidP="00FF5156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39E49899" w14:textId="2013A497" w:rsidR="00FF5156" w:rsidRDefault="00FF5156" w:rsidP="00FF5156">
            <w:pPr>
              <w:pStyle w:val="Taulukkonormaali2"/>
              <w:jc w:val="center"/>
            </w:pPr>
            <w:r>
              <w:object w:dxaOrig="225" w:dyaOrig="225" w14:anchorId="33A7EE18">
                <v:shape id="_x0000_i1163" type="#_x0000_t75" alt="Vaikeuttaako hanke materiaalien kierrätystä?" style="width:14.25pt;height:18.75pt" o:ole="">
                  <v:imagedata r:id="rId70" o:title=""/>
                </v:shape>
                <w:control r:id="rId71" w:name="OptionButton123112" w:shapeid="_x0000_i1163"/>
              </w:object>
            </w:r>
          </w:p>
        </w:tc>
        <w:tc>
          <w:tcPr>
            <w:tcW w:w="608" w:type="dxa"/>
          </w:tcPr>
          <w:p w14:paraId="11BEF768" w14:textId="12634786" w:rsidR="00FF5156" w:rsidRDefault="00FF5156" w:rsidP="00FF5156">
            <w:pPr>
              <w:pStyle w:val="Taulukkonormaali2"/>
              <w:jc w:val="center"/>
            </w:pPr>
            <w:r>
              <w:object w:dxaOrig="225" w:dyaOrig="225" w14:anchorId="787E56D2">
                <v:shape id="_x0000_i1165" type="#_x0000_t75" alt="Vaikeuttaako hanke materiaalien kierrätystä?" style="width:14.25pt;height:18.75pt" o:ole="">
                  <v:imagedata r:id="rId72" o:title=""/>
                </v:shape>
                <w:control r:id="rId73" w:name="OptionButton1113112" w:shapeid="_x0000_i1165"/>
              </w:object>
            </w:r>
          </w:p>
        </w:tc>
      </w:tr>
      <w:tr w:rsidR="00FF5156" w14:paraId="5EAAE4DE" w14:textId="77777777" w:rsidTr="001A770F">
        <w:trPr>
          <w:cantSplit/>
        </w:trPr>
        <w:tc>
          <w:tcPr>
            <w:tcW w:w="8373" w:type="dxa"/>
          </w:tcPr>
          <w:p w14:paraId="78440B31" w14:textId="785F9BC0" w:rsidR="00FF5156" w:rsidRPr="00FF7B68" w:rsidRDefault="00FF5156" w:rsidP="00FF5156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FF7B68">
              <w:rPr>
                <w:b/>
                <w:bCs/>
                <w:lang w:val="sv-SE"/>
              </w:rPr>
              <w:t xml:space="preserve">d) </w:t>
            </w:r>
            <w:r w:rsidR="00FF7B68" w:rsidRPr="00FF7B68">
              <w:rPr>
                <w:b/>
                <w:bCs/>
                <w:lang w:val="sv-SE"/>
              </w:rPr>
              <w:t xml:space="preserve">Ökar projektet deponeringen av avfall på avstjälpningsplats eller förbränningen (ökar projektet </w:t>
            </w:r>
            <w:proofErr w:type="gramStart"/>
            <w:r w:rsidR="00FF7B68" w:rsidRPr="00FF7B68">
              <w:rPr>
                <w:b/>
                <w:bCs/>
                <w:lang w:val="sv-SE"/>
              </w:rPr>
              <w:t>t.ex.</w:t>
            </w:r>
            <w:proofErr w:type="gramEnd"/>
            <w:r w:rsidR="00FF7B68" w:rsidRPr="00FF7B68">
              <w:rPr>
                <w:b/>
                <w:bCs/>
                <w:lang w:val="sv-SE"/>
              </w:rPr>
              <w:t xml:space="preserve"> skadligheten för det avfall som uppkommer)?</w:t>
            </w:r>
          </w:p>
          <w:p w14:paraId="656E49F7" w14:textId="4C2E9435" w:rsidR="00FF5156" w:rsidRDefault="00420971" w:rsidP="00FF5156">
            <w:pPr>
              <w:pStyle w:val="Taulukkonormaali2"/>
              <w:ind w:left="283"/>
            </w:pPr>
            <w:r w:rsidRPr="00420971">
              <w:t>Motiveringar till svaret</w:t>
            </w:r>
            <w:r w:rsidR="00FF5156" w:rsidRPr="00A15182">
              <w:t>:</w:t>
            </w:r>
          </w:p>
          <w:p w14:paraId="536BC500" w14:textId="647AA272" w:rsidR="00FF5156" w:rsidRDefault="00420971" w:rsidP="00FF5156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68716957" w14:textId="0FDFD3E3" w:rsidR="00FF5156" w:rsidRDefault="00FF5156" w:rsidP="00FF5156">
            <w:pPr>
              <w:pStyle w:val="Taulukkonormaali2"/>
              <w:jc w:val="center"/>
            </w:pPr>
            <w:r>
              <w:object w:dxaOrig="225" w:dyaOrig="225" w14:anchorId="4D7AA56F">
                <v:shape id="_x0000_i1167" type="#_x0000_t75" alt="Lisääkö hanke jätteiden loppusijoittamista tai polttamista (esim. lisääkö hanke syntyvän jätteen haitallisuutta)?" style="width:14.25pt;height:18.75pt" o:ole="">
                  <v:imagedata r:id="rId74" o:title=""/>
                </v:shape>
                <w:control r:id="rId75" w:name="OptionButton123113" w:shapeid="_x0000_i1167"/>
              </w:object>
            </w:r>
          </w:p>
        </w:tc>
        <w:tc>
          <w:tcPr>
            <w:tcW w:w="608" w:type="dxa"/>
          </w:tcPr>
          <w:p w14:paraId="61E30E5D" w14:textId="5E0EB102" w:rsidR="00FF5156" w:rsidRDefault="00FF5156" w:rsidP="00FF5156">
            <w:pPr>
              <w:pStyle w:val="Taulukkonormaali2"/>
              <w:jc w:val="center"/>
            </w:pPr>
            <w:r>
              <w:object w:dxaOrig="225" w:dyaOrig="225" w14:anchorId="540276C3">
                <v:shape id="_x0000_i1169" type="#_x0000_t75" alt="Lisääkö hanke jätteiden loppusijoittamista tai polttamista (esim. lisääkö hanke syntyvän jätteen haitallisuutta)?" style="width:14.25pt;height:18.75pt" o:ole="">
                  <v:imagedata r:id="rId76" o:title=""/>
                </v:shape>
                <w:control r:id="rId77" w:name="OptionButton1113113" w:shapeid="_x0000_i1169"/>
              </w:object>
            </w:r>
          </w:p>
        </w:tc>
      </w:tr>
      <w:tr w:rsidR="00FF5156" w14:paraId="55D8CE8D" w14:textId="77777777" w:rsidTr="001A770F">
        <w:trPr>
          <w:cantSplit/>
        </w:trPr>
        <w:tc>
          <w:tcPr>
            <w:tcW w:w="8373" w:type="dxa"/>
          </w:tcPr>
          <w:p w14:paraId="6A98808D" w14:textId="02DB357D" w:rsidR="00FF5156" w:rsidRPr="00FF7B68" w:rsidRDefault="00FF5156" w:rsidP="00FF5156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FF7B68">
              <w:rPr>
                <w:b/>
                <w:bCs/>
                <w:lang w:val="sv-SE"/>
              </w:rPr>
              <w:t xml:space="preserve">e) </w:t>
            </w:r>
            <w:r w:rsidR="00FF7B68" w:rsidRPr="00FF7B68">
              <w:rPr>
                <w:b/>
                <w:bCs/>
                <w:lang w:val="sv-SE"/>
              </w:rPr>
              <w:t>Någon annan negativ effekt?</w:t>
            </w:r>
          </w:p>
          <w:p w14:paraId="77889D3A" w14:textId="086B4586" w:rsidR="00FF5156" w:rsidRDefault="00420971" w:rsidP="00FF5156">
            <w:pPr>
              <w:pStyle w:val="Taulukkonormaali2"/>
              <w:ind w:left="283"/>
            </w:pPr>
            <w:r w:rsidRPr="00420971">
              <w:t>Motiveringar till svaret</w:t>
            </w:r>
            <w:r w:rsidR="00FF5156" w:rsidRPr="00A15182">
              <w:t>:</w:t>
            </w:r>
          </w:p>
          <w:p w14:paraId="3DC9244E" w14:textId="3143A7F0" w:rsidR="00FF5156" w:rsidRDefault="00420971" w:rsidP="00FF5156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68828752" w14:textId="02ACE458" w:rsidR="00FF5156" w:rsidRDefault="00FF5156" w:rsidP="00FF5156">
            <w:pPr>
              <w:pStyle w:val="Taulukkonormaali2"/>
              <w:jc w:val="center"/>
            </w:pPr>
            <w:r>
              <w:object w:dxaOrig="225" w:dyaOrig="225" w14:anchorId="2DE8AFFB">
                <v:shape id="_x0000_i1171" type="#_x0000_t75" alt="Jokin muu haitallinen vaikutus?" style="width:14.25pt;height:18.75pt" o:ole="">
                  <v:imagedata r:id="rId78" o:title=""/>
                </v:shape>
                <w:control r:id="rId79" w:name="OptionButton123114" w:shapeid="_x0000_i1171"/>
              </w:object>
            </w:r>
          </w:p>
        </w:tc>
        <w:tc>
          <w:tcPr>
            <w:tcW w:w="608" w:type="dxa"/>
          </w:tcPr>
          <w:p w14:paraId="728E3D76" w14:textId="3EEE0A43" w:rsidR="00FF5156" w:rsidRDefault="00FF5156" w:rsidP="00FF5156">
            <w:pPr>
              <w:pStyle w:val="Taulukkonormaali2"/>
              <w:jc w:val="center"/>
            </w:pPr>
            <w:r>
              <w:object w:dxaOrig="225" w:dyaOrig="225" w14:anchorId="5EB807F2">
                <v:shape id="_x0000_i1173" type="#_x0000_t75" alt="Jokin muu haitallinen vaikutus?" style="width:14.25pt;height:18.75pt" o:ole="">
                  <v:imagedata r:id="rId47" o:title=""/>
                </v:shape>
                <w:control r:id="rId80" w:name="OptionButton1113114" w:shapeid="_x0000_i1173"/>
              </w:object>
            </w:r>
          </w:p>
        </w:tc>
      </w:tr>
      <w:tr w:rsidR="00241B7B" w14:paraId="58910F3D" w14:textId="77777777" w:rsidTr="001A770F">
        <w:trPr>
          <w:cantSplit/>
        </w:trPr>
        <w:tc>
          <w:tcPr>
            <w:tcW w:w="8373" w:type="dxa"/>
          </w:tcPr>
          <w:p w14:paraId="368D5238" w14:textId="5A7EC0FA" w:rsidR="00241B7B" w:rsidRPr="00FF7B68" w:rsidRDefault="00241B7B" w:rsidP="00241B7B">
            <w:pPr>
              <w:pStyle w:val="Otsikko2taulukko"/>
              <w:rPr>
                <w:lang w:val="sv-SE"/>
              </w:rPr>
            </w:pPr>
            <w:r w:rsidRPr="00FF7B68">
              <w:rPr>
                <w:lang w:val="sv-SE"/>
              </w:rPr>
              <w:lastRenderedPageBreak/>
              <w:t xml:space="preserve">5) </w:t>
            </w:r>
            <w:r w:rsidR="00FF7B68" w:rsidRPr="00FF7B68">
              <w:rPr>
                <w:rFonts w:cstheme="minorHAnsi"/>
                <w:lang w:val="sv-SE"/>
              </w:rPr>
              <w:t>FÖREBYGGANDE OCH BEGRÄNSNING AV MILJÖFÖRORENINGAR</w:t>
            </w:r>
          </w:p>
          <w:p w14:paraId="6697F539" w14:textId="500C0D8C" w:rsidR="00241B7B" w:rsidRPr="00FF7B68" w:rsidRDefault="00FF7B68" w:rsidP="00241B7B">
            <w:pPr>
              <w:pStyle w:val="Taulukkonormaali2"/>
              <w:rPr>
                <w:b/>
                <w:bCs/>
                <w:lang w:val="sv-SE"/>
              </w:rPr>
            </w:pPr>
            <w:r w:rsidRPr="00FF7B68">
              <w:rPr>
                <w:b/>
                <w:bCs/>
                <w:lang w:val="sv-SE"/>
              </w:rPr>
              <w:t>Huvudfråga: Kommer projektet sannolikt att leda till en betydande försämring av tillståndet i miljön (land, vatten, luftkvalitet) på grund av att det orsakar ökade utsläpp eller förändrad markanvändning?</w:t>
            </w:r>
            <w:r w:rsidR="00241B7B" w:rsidRPr="00FF7B68">
              <w:rPr>
                <w:b/>
                <w:bCs/>
                <w:lang w:val="sv-SE"/>
              </w:rPr>
              <w:t xml:space="preserve"> </w:t>
            </w:r>
          </w:p>
          <w:p w14:paraId="7D6A5C7E" w14:textId="77777777" w:rsidR="00FF7B68" w:rsidRPr="00FF7B68" w:rsidRDefault="00FF7B68" w:rsidP="00FF7B68">
            <w:pPr>
              <w:pStyle w:val="Taulukkonormaali2"/>
              <w:rPr>
                <w:lang w:val="sv-SE"/>
              </w:rPr>
            </w:pPr>
            <w:r w:rsidRPr="00FF7B68">
              <w:rPr>
                <w:lang w:val="sv-SE"/>
              </w:rPr>
              <w:t xml:space="preserve">Om tillstånd söks för verksamhet för vilken det delvis redan finns ett gällande miljötillstånd eller vattentillstånd och/eller en miljökonsekvensbedömning (MKB) kan ansökningsmaterialet användas i utredningen. </w:t>
            </w:r>
          </w:p>
          <w:p w14:paraId="2BB80671" w14:textId="50F7BFE2" w:rsidR="00241B7B" w:rsidRPr="00FF7B68" w:rsidRDefault="00FF7B68" w:rsidP="00FF7B68">
            <w:pPr>
              <w:pStyle w:val="Taulukkonormaali2"/>
              <w:rPr>
                <w:lang w:val="sv-SE"/>
              </w:rPr>
            </w:pPr>
            <w:r w:rsidRPr="00FF7B68">
              <w:rPr>
                <w:lang w:val="sv-SE"/>
              </w:rPr>
              <w:t>Om sökanden har ett gällande miljötillstånd eller vattentillstånd och företräde söks för verksamhetsändringar av liten betydelse, kan man anse att DNSH-kraven är uppfyllda i fråga om detta mål.</w:t>
            </w:r>
            <w:r w:rsidR="00241B7B" w:rsidRPr="00FF7B68">
              <w:rPr>
                <w:lang w:val="sv-SE"/>
              </w:rPr>
              <w:t xml:space="preserve"> </w:t>
            </w:r>
          </w:p>
          <w:p w14:paraId="4DDBD938" w14:textId="74B82803" w:rsidR="00241B7B" w:rsidRPr="00420971" w:rsidRDefault="00CD193F" w:rsidP="00CD193F">
            <w:pPr>
              <w:pStyle w:val="Taulukkonormaali2"/>
              <w:spacing w:before="0"/>
              <w:rPr>
                <w:b/>
                <w:bCs/>
                <w:lang w:val="sv-SE"/>
              </w:rPr>
            </w:pPr>
            <w:r w:rsidRPr="00420971">
              <w:rPr>
                <w:lang w:val="sv-SE"/>
              </w:rPr>
              <w:br/>
            </w:r>
            <w:r w:rsidR="00420971" w:rsidRPr="00420971">
              <w:rPr>
                <w:b/>
                <w:bCs/>
                <w:lang w:val="sv-SE"/>
              </w:rPr>
              <w:t>Motiveringar till svaret på huvudfrågan baserat på svaren på de preciserande frågorna</w:t>
            </w:r>
            <w:r w:rsidR="00241B7B" w:rsidRPr="00420971">
              <w:rPr>
                <w:b/>
                <w:bCs/>
                <w:lang w:val="sv-SE"/>
              </w:rPr>
              <w:t>:</w:t>
            </w:r>
          </w:p>
          <w:p w14:paraId="33E50CD2" w14:textId="6327BC2A" w:rsidR="00241B7B" w:rsidRDefault="00420971" w:rsidP="00241B7B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 på huvudfrågan baserat på svaren på de preciserande frågorn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13608B42" w14:textId="77777777" w:rsidR="00241B7B" w:rsidRDefault="00241B7B" w:rsidP="00241B7B">
            <w:pPr>
              <w:pStyle w:val="Taulukkonormaali"/>
              <w:jc w:val="center"/>
            </w:pPr>
          </w:p>
          <w:p w14:paraId="75299732" w14:textId="5B4E891E" w:rsidR="00241B7B" w:rsidRDefault="00241B7B" w:rsidP="00241B7B">
            <w:pPr>
              <w:pStyle w:val="Taulukkonormaali2"/>
              <w:jc w:val="center"/>
            </w:pPr>
            <w:r>
              <w:object w:dxaOrig="225" w:dyaOrig="225" w14:anchorId="4C311E34">
                <v:shape id="_x0000_i1175" type="#_x0000_t75" alt="Johtaako hanke todennäköisesti merkittävään päästöjen lisääntymisen tai maankäytön muutoksen välityksellä ympäristön (maa, vesi, ilman laatu) tilan todennäköisesti merkittävään heikentymiseen? " style="width:14.25pt;height:18.75pt" o:ole="">
                  <v:imagedata r:id="rId81" o:title=""/>
                </v:shape>
                <w:control r:id="rId82" w:name="OptionButton172" w:shapeid="_x0000_i1175"/>
              </w:object>
            </w:r>
          </w:p>
        </w:tc>
        <w:tc>
          <w:tcPr>
            <w:tcW w:w="608" w:type="dxa"/>
          </w:tcPr>
          <w:p w14:paraId="151A372F" w14:textId="77777777" w:rsidR="00241B7B" w:rsidRDefault="00241B7B" w:rsidP="00241B7B">
            <w:pPr>
              <w:pStyle w:val="Taulukkonormaali"/>
              <w:jc w:val="center"/>
            </w:pPr>
          </w:p>
          <w:p w14:paraId="579A613C" w14:textId="511B043F" w:rsidR="00241B7B" w:rsidRDefault="00241B7B" w:rsidP="00241B7B">
            <w:pPr>
              <w:pStyle w:val="Taulukkonormaali2"/>
              <w:jc w:val="center"/>
            </w:pPr>
            <w:r>
              <w:object w:dxaOrig="225" w:dyaOrig="225" w14:anchorId="02F1E63C">
                <v:shape id="_x0000_i1177" type="#_x0000_t75" alt="Johtaako hanke todennäköisesti merkittävään päästöjen lisääntymisen tai maankäytön muutoksen välityksellä ympäristön (maa, vesi, ilman laatu) tilan todennäköisesti merkittävään heikentymiseen? " style="width:14.25pt;height:18.75pt" o:ole="">
                  <v:imagedata r:id="rId83" o:title=""/>
                </v:shape>
                <w:control r:id="rId84" w:name="OptionButton1162" w:shapeid="_x0000_i1177"/>
              </w:object>
            </w:r>
          </w:p>
        </w:tc>
      </w:tr>
      <w:tr w:rsidR="00241B7B" w14:paraId="334C8964" w14:textId="77777777" w:rsidTr="001A770F">
        <w:trPr>
          <w:cantSplit/>
        </w:trPr>
        <w:tc>
          <w:tcPr>
            <w:tcW w:w="8373" w:type="dxa"/>
          </w:tcPr>
          <w:p w14:paraId="77B3106A" w14:textId="1D378638" w:rsidR="00241B7B" w:rsidRPr="00FF7B68" w:rsidRDefault="00420971" w:rsidP="00241B7B">
            <w:pPr>
              <w:pStyle w:val="Otsikko2taulukko"/>
              <w:ind w:left="283"/>
              <w:rPr>
                <w:lang w:val="sv-SE"/>
              </w:rPr>
            </w:pPr>
            <w:r w:rsidRPr="00FF7B68">
              <w:rPr>
                <w:lang w:val="sv-SE"/>
              </w:rPr>
              <w:t>PRECISERANDE FRÅGOR</w:t>
            </w:r>
            <w:r w:rsidR="00241B7B" w:rsidRPr="00FF7B68">
              <w:rPr>
                <w:lang w:val="sv-SE"/>
              </w:rPr>
              <w:t>:</w:t>
            </w:r>
          </w:p>
          <w:p w14:paraId="2B89AC58" w14:textId="7F1F38BA" w:rsidR="00241B7B" w:rsidRPr="00FF7B68" w:rsidRDefault="00241B7B" w:rsidP="00241B7B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FF7B68">
              <w:rPr>
                <w:b/>
                <w:bCs/>
                <w:lang w:val="sv-SE"/>
              </w:rPr>
              <w:t xml:space="preserve">a) </w:t>
            </w:r>
            <w:r w:rsidR="00FF7B68" w:rsidRPr="00FF7B68">
              <w:rPr>
                <w:b/>
                <w:bCs/>
                <w:lang w:val="sv-SE"/>
              </w:rPr>
              <w:t>Ökar projektet kemikaliseringen av miljön?</w:t>
            </w:r>
          </w:p>
          <w:p w14:paraId="5BA56CEE" w14:textId="5A585EB0" w:rsidR="00241B7B" w:rsidRDefault="00420971" w:rsidP="00241B7B">
            <w:pPr>
              <w:pStyle w:val="Taulukkonormaali2"/>
              <w:ind w:left="283"/>
            </w:pPr>
            <w:r w:rsidRPr="00420971">
              <w:t>Motiveringar till svaret</w:t>
            </w:r>
            <w:r w:rsidR="00241B7B" w:rsidRPr="00A15182">
              <w:t>:</w:t>
            </w:r>
          </w:p>
          <w:p w14:paraId="1EB72A35" w14:textId="098D0C89" w:rsidR="00241B7B" w:rsidRDefault="00420971" w:rsidP="00241B7B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0094D4B8" w14:textId="77777777" w:rsidR="00241B7B" w:rsidRDefault="00241B7B" w:rsidP="00241B7B">
            <w:pPr>
              <w:pStyle w:val="Taulukkonormaali"/>
              <w:jc w:val="center"/>
            </w:pPr>
          </w:p>
          <w:p w14:paraId="73DAF2A4" w14:textId="5BBA96BC" w:rsidR="00241B7B" w:rsidRDefault="00241B7B" w:rsidP="00241B7B">
            <w:pPr>
              <w:pStyle w:val="Taulukkonormaali2"/>
              <w:jc w:val="center"/>
            </w:pPr>
            <w:r>
              <w:object w:dxaOrig="225" w:dyaOrig="225" w14:anchorId="1CDA5FAB">
                <v:shape id="_x0000_i1179" type="#_x0000_t75" alt="Lisääkö hanke ympäristön kemikalisoitumista?" style="width:14.25pt;height:18.75pt" o:ole="">
                  <v:imagedata r:id="rId85" o:title=""/>
                </v:shape>
                <w:control r:id="rId86" w:name="OptionButton1721" w:shapeid="_x0000_i1179"/>
              </w:object>
            </w:r>
          </w:p>
        </w:tc>
        <w:tc>
          <w:tcPr>
            <w:tcW w:w="608" w:type="dxa"/>
          </w:tcPr>
          <w:p w14:paraId="17C36E3C" w14:textId="77777777" w:rsidR="00241B7B" w:rsidRDefault="00241B7B" w:rsidP="00241B7B">
            <w:pPr>
              <w:pStyle w:val="Taulukkonormaali"/>
              <w:jc w:val="center"/>
            </w:pPr>
          </w:p>
          <w:p w14:paraId="319B710B" w14:textId="5710E30E" w:rsidR="00241B7B" w:rsidRDefault="00241B7B" w:rsidP="00241B7B">
            <w:pPr>
              <w:pStyle w:val="Taulukkonormaali2"/>
              <w:jc w:val="center"/>
            </w:pPr>
            <w:r>
              <w:object w:dxaOrig="225" w:dyaOrig="225" w14:anchorId="739E377B">
                <v:shape id="_x0000_i1181" type="#_x0000_t75" alt="Lisääkö hanke ympäristön kemikalisoitumista?" style="width:14.25pt;height:18.75pt" o:ole="">
                  <v:imagedata r:id="rId87" o:title=""/>
                </v:shape>
                <w:control r:id="rId88" w:name="OptionButton11621" w:shapeid="_x0000_i1181"/>
              </w:object>
            </w:r>
          </w:p>
        </w:tc>
      </w:tr>
      <w:tr w:rsidR="00241B7B" w14:paraId="62DCB27F" w14:textId="77777777" w:rsidTr="001A770F">
        <w:trPr>
          <w:cantSplit/>
        </w:trPr>
        <w:tc>
          <w:tcPr>
            <w:tcW w:w="8373" w:type="dxa"/>
          </w:tcPr>
          <w:p w14:paraId="5BB41BB3" w14:textId="4565FEDD" w:rsidR="00241B7B" w:rsidRPr="00FF7B68" w:rsidRDefault="00241B7B" w:rsidP="00241B7B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FF7B68">
              <w:rPr>
                <w:b/>
                <w:bCs/>
                <w:lang w:val="sv-SE"/>
              </w:rPr>
              <w:t xml:space="preserve">b) </w:t>
            </w:r>
            <w:r w:rsidR="00FF7B68" w:rsidRPr="00FF7B68">
              <w:rPr>
                <w:b/>
                <w:bCs/>
                <w:lang w:val="sv-SE"/>
              </w:rPr>
              <w:t>Kommer projektet att orsaka betydande utsläpp av skadliga eller farliga ämnen?</w:t>
            </w:r>
          </w:p>
          <w:p w14:paraId="27978D67" w14:textId="6B579F89" w:rsidR="00241B7B" w:rsidRDefault="00420971" w:rsidP="00241B7B">
            <w:pPr>
              <w:pStyle w:val="Taulukkonormaali2"/>
              <w:ind w:left="283"/>
            </w:pPr>
            <w:r w:rsidRPr="00420971">
              <w:t>Motiveringar till svaret</w:t>
            </w:r>
            <w:r w:rsidR="00241B7B" w:rsidRPr="00A15182">
              <w:t>:</w:t>
            </w:r>
          </w:p>
          <w:p w14:paraId="3356B070" w14:textId="525B84DE" w:rsidR="00241B7B" w:rsidRDefault="00420971" w:rsidP="00241B7B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1FBB796E" w14:textId="248EA675" w:rsidR="00241B7B" w:rsidRDefault="00241B7B" w:rsidP="00241B7B">
            <w:pPr>
              <w:pStyle w:val="Taulukkonormaali2"/>
              <w:jc w:val="center"/>
            </w:pPr>
            <w:r>
              <w:object w:dxaOrig="225" w:dyaOrig="225" w14:anchorId="0BD72EF0">
                <v:shape id="_x0000_i1183" type="#_x0000_t75" alt="Aiheutuuko hankkeesta merkittäviä haitallisten tai vaarallisten aineiden päästöjä?" style="width:14.25pt;height:18.75pt" o:ole="">
                  <v:imagedata r:id="rId89" o:title=""/>
                </v:shape>
                <w:control r:id="rId90" w:name="OptionButton1722" w:shapeid="_x0000_i1183"/>
              </w:object>
            </w:r>
          </w:p>
        </w:tc>
        <w:tc>
          <w:tcPr>
            <w:tcW w:w="608" w:type="dxa"/>
          </w:tcPr>
          <w:p w14:paraId="762E2209" w14:textId="56ACDDAC" w:rsidR="00241B7B" w:rsidRDefault="00241B7B" w:rsidP="00241B7B">
            <w:pPr>
              <w:pStyle w:val="Taulukkonormaali2"/>
              <w:jc w:val="center"/>
            </w:pPr>
            <w:r>
              <w:object w:dxaOrig="225" w:dyaOrig="225" w14:anchorId="10CAA40F">
                <v:shape id="_x0000_i1185" type="#_x0000_t75" alt="Aiheutuuko hankkeesta merkittäviä haitallisten tai vaarallisten aineiden päästöjä?" style="width:14.25pt;height:18.75pt" o:ole="">
                  <v:imagedata r:id="rId91" o:title=""/>
                </v:shape>
                <w:control r:id="rId92" w:name="OptionButton11622" w:shapeid="_x0000_i1185"/>
              </w:object>
            </w:r>
          </w:p>
        </w:tc>
      </w:tr>
      <w:tr w:rsidR="00241B7B" w14:paraId="554AF5A4" w14:textId="77777777" w:rsidTr="001A770F">
        <w:trPr>
          <w:cantSplit/>
        </w:trPr>
        <w:tc>
          <w:tcPr>
            <w:tcW w:w="8373" w:type="dxa"/>
          </w:tcPr>
          <w:p w14:paraId="4F367E98" w14:textId="46A8810D" w:rsidR="00241B7B" w:rsidRPr="00836482" w:rsidRDefault="00241B7B" w:rsidP="00241B7B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836482">
              <w:rPr>
                <w:b/>
                <w:bCs/>
                <w:lang w:val="sv-SE"/>
              </w:rPr>
              <w:t xml:space="preserve">c) </w:t>
            </w:r>
            <w:r w:rsidR="00FF7B68" w:rsidRPr="00836482">
              <w:rPr>
                <w:b/>
                <w:bCs/>
                <w:lang w:val="sv-SE"/>
              </w:rPr>
              <w:t>Kan miljöriskerna öka?</w:t>
            </w:r>
          </w:p>
          <w:p w14:paraId="78A36675" w14:textId="59EA8A66" w:rsidR="00241B7B" w:rsidRPr="00836482" w:rsidRDefault="00420971" w:rsidP="00241B7B">
            <w:pPr>
              <w:pStyle w:val="Taulukkonormaali2"/>
              <w:ind w:left="283"/>
              <w:rPr>
                <w:lang w:val="sv-SE"/>
              </w:rPr>
            </w:pPr>
            <w:r w:rsidRPr="00836482">
              <w:rPr>
                <w:lang w:val="sv-SE"/>
              </w:rPr>
              <w:t>Motiveringar till svaret</w:t>
            </w:r>
            <w:r w:rsidR="00241B7B" w:rsidRPr="00836482">
              <w:rPr>
                <w:lang w:val="sv-SE"/>
              </w:rPr>
              <w:t>:</w:t>
            </w:r>
          </w:p>
          <w:p w14:paraId="56C63417" w14:textId="6ED58CB4" w:rsidR="00241B7B" w:rsidRDefault="00420971" w:rsidP="00241B7B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0CC940FB" w14:textId="0D4D54EF" w:rsidR="00241B7B" w:rsidRDefault="00241B7B" w:rsidP="00241B7B">
            <w:pPr>
              <w:pStyle w:val="Taulukkonormaali2"/>
              <w:jc w:val="center"/>
            </w:pPr>
            <w:r>
              <w:object w:dxaOrig="225" w:dyaOrig="225" w14:anchorId="0BA09F9F">
                <v:shape id="_x0000_i1187" type="#_x0000_t75" alt="Voivatko ympäristöriskit lisääntyä?" style="width:14.25pt;height:18.75pt" o:ole="">
                  <v:imagedata r:id="rId93" o:title=""/>
                </v:shape>
                <w:control r:id="rId94" w:name="OptionButton17221" w:shapeid="_x0000_i1187"/>
              </w:object>
            </w:r>
          </w:p>
        </w:tc>
        <w:tc>
          <w:tcPr>
            <w:tcW w:w="608" w:type="dxa"/>
          </w:tcPr>
          <w:p w14:paraId="1FCEA2DF" w14:textId="580EB315" w:rsidR="00241B7B" w:rsidRDefault="00241B7B" w:rsidP="00241B7B">
            <w:pPr>
              <w:pStyle w:val="Taulukkonormaali2"/>
              <w:jc w:val="center"/>
            </w:pPr>
            <w:r>
              <w:object w:dxaOrig="225" w:dyaOrig="225" w14:anchorId="3C4B6FB3">
                <v:shape id="_x0000_i1189" type="#_x0000_t75" alt="Voivatko ympäristöriskit lisääntyä?" style="width:14.25pt;height:18.75pt" o:ole="">
                  <v:imagedata r:id="rId95" o:title=""/>
                </v:shape>
                <w:control r:id="rId96" w:name="OptionButton116221" w:shapeid="_x0000_i1189"/>
              </w:object>
            </w:r>
          </w:p>
        </w:tc>
      </w:tr>
      <w:tr w:rsidR="00241B7B" w14:paraId="1AF17796" w14:textId="77777777" w:rsidTr="001A770F">
        <w:trPr>
          <w:cantSplit/>
        </w:trPr>
        <w:tc>
          <w:tcPr>
            <w:tcW w:w="8373" w:type="dxa"/>
          </w:tcPr>
          <w:p w14:paraId="49AC50D8" w14:textId="277B779D" w:rsidR="00241B7B" w:rsidRPr="00FF7B68" w:rsidRDefault="00241B7B" w:rsidP="00241B7B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FF7B68">
              <w:rPr>
                <w:b/>
                <w:bCs/>
                <w:lang w:val="sv-SE"/>
              </w:rPr>
              <w:t xml:space="preserve">d) </w:t>
            </w:r>
            <w:r w:rsidR="00FF7B68" w:rsidRPr="00FF7B68">
              <w:rPr>
                <w:b/>
                <w:bCs/>
                <w:lang w:val="sv-SE"/>
              </w:rPr>
              <w:t>Någon annan negativ effekt?</w:t>
            </w:r>
          </w:p>
          <w:p w14:paraId="72A64DC6" w14:textId="74A774D3" w:rsidR="00241B7B" w:rsidRDefault="00420971" w:rsidP="00241B7B">
            <w:pPr>
              <w:pStyle w:val="Taulukkonormaali2"/>
              <w:ind w:left="283"/>
            </w:pPr>
            <w:r w:rsidRPr="00420971">
              <w:t>Motiveringar till svaret</w:t>
            </w:r>
            <w:r w:rsidR="00241B7B" w:rsidRPr="00A15182">
              <w:t>:</w:t>
            </w:r>
          </w:p>
          <w:p w14:paraId="76C37FB9" w14:textId="1F217154" w:rsidR="00241B7B" w:rsidRDefault="00420971" w:rsidP="00241B7B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4507DE48" w14:textId="7D6FE85E" w:rsidR="00241B7B" w:rsidRDefault="00241B7B" w:rsidP="00241B7B">
            <w:pPr>
              <w:pStyle w:val="Taulukkonormaali2"/>
              <w:jc w:val="center"/>
            </w:pPr>
            <w:r>
              <w:object w:dxaOrig="225" w:dyaOrig="225" w14:anchorId="55D945C5">
                <v:shape id="_x0000_i1191" type="#_x0000_t75" alt="Jokin muu haitallinen vaikutus?" style="width:14.25pt;height:18.75pt" o:ole="">
                  <v:imagedata r:id="rId63" o:title=""/>
                </v:shape>
                <w:control r:id="rId97" w:name="OptionButton17222" w:shapeid="_x0000_i1191"/>
              </w:object>
            </w:r>
          </w:p>
        </w:tc>
        <w:tc>
          <w:tcPr>
            <w:tcW w:w="608" w:type="dxa"/>
          </w:tcPr>
          <w:p w14:paraId="59E75695" w14:textId="0E469FE1" w:rsidR="00241B7B" w:rsidRDefault="00241B7B" w:rsidP="00241B7B">
            <w:pPr>
              <w:pStyle w:val="Taulukkonormaali2"/>
              <w:jc w:val="center"/>
            </w:pPr>
            <w:r>
              <w:object w:dxaOrig="225" w:dyaOrig="225" w14:anchorId="11BDCDF1">
                <v:shape id="_x0000_i1193" type="#_x0000_t75" alt="Jokin muu haitallinen vaikutus?" style="width:14.25pt;height:18.75pt" o:ole="">
                  <v:imagedata r:id="rId98" o:title=""/>
                </v:shape>
                <w:control r:id="rId99" w:name="OptionButton116222" w:shapeid="_x0000_i1193"/>
              </w:object>
            </w:r>
          </w:p>
        </w:tc>
      </w:tr>
      <w:tr w:rsidR="00241B7B" w14:paraId="0E071EFA" w14:textId="77777777" w:rsidTr="001A770F">
        <w:trPr>
          <w:cantSplit/>
        </w:trPr>
        <w:tc>
          <w:tcPr>
            <w:tcW w:w="8373" w:type="dxa"/>
          </w:tcPr>
          <w:p w14:paraId="2AFCC23E" w14:textId="443BF7EB" w:rsidR="00241B7B" w:rsidRPr="00FF7B68" w:rsidRDefault="00241B7B" w:rsidP="00241B7B">
            <w:pPr>
              <w:pStyle w:val="Otsikko2taulukko"/>
              <w:rPr>
                <w:lang w:val="sv-SE"/>
              </w:rPr>
            </w:pPr>
            <w:r w:rsidRPr="00FF7B68">
              <w:rPr>
                <w:lang w:val="sv-SE"/>
              </w:rPr>
              <w:t xml:space="preserve">6) </w:t>
            </w:r>
            <w:r w:rsidR="00FF7B68" w:rsidRPr="00FF7B68">
              <w:rPr>
                <w:rFonts w:cstheme="minorHAnsi"/>
                <w:lang w:val="sv-SE"/>
              </w:rPr>
              <w:t>SKYDD OCH ÅTERSTÄLLANDE AV BIOLOGISK MÅNGFALD OCH EKOSYSTEM</w:t>
            </w:r>
          </w:p>
          <w:p w14:paraId="3DB4850A" w14:textId="392E2B37" w:rsidR="00241B7B" w:rsidRPr="00FF7B68" w:rsidRDefault="00FF7B68" w:rsidP="00241B7B">
            <w:pPr>
              <w:pStyle w:val="Taulukkonormaali2"/>
              <w:rPr>
                <w:b/>
                <w:bCs/>
                <w:lang w:val="sv-SE"/>
              </w:rPr>
            </w:pPr>
            <w:r w:rsidRPr="00FF7B68">
              <w:rPr>
                <w:b/>
                <w:bCs/>
                <w:lang w:val="sv-SE"/>
              </w:rPr>
              <w:t>Huvudfråga: Kommer projektet sannolikt att orsaka en betydande försämring av biologisk mångfald eller kommer det sannolikt att i hög grad försvåra skyddet och/eller återställandet av ekosystem?</w:t>
            </w:r>
            <w:r w:rsidR="00241B7B" w:rsidRPr="00FF7B68">
              <w:rPr>
                <w:b/>
                <w:bCs/>
                <w:lang w:val="sv-SE"/>
              </w:rPr>
              <w:t xml:space="preserve"> </w:t>
            </w:r>
          </w:p>
          <w:p w14:paraId="240E17DB" w14:textId="1A8A0DA7" w:rsidR="00CD193F" w:rsidRPr="00FF7B68" w:rsidRDefault="00FF7B68" w:rsidP="00241B7B">
            <w:pPr>
              <w:pStyle w:val="Taulukkonormaali2"/>
              <w:rPr>
                <w:lang w:val="sv-SE"/>
              </w:rPr>
            </w:pPr>
            <w:r w:rsidRPr="00FF7B68">
              <w:rPr>
                <w:lang w:val="sv-SE"/>
              </w:rPr>
              <w:t>Om tillstånd söks för verksamhet för vilken det delvis redan finns ett gällande miljötillstånd eller vattentillstånd och/eller en miljökonsekvensbedömning (MKB) kan ansökningsmaterialet användas i utredningen.</w:t>
            </w:r>
            <w:r w:rsidR="00241B7B" w:rsidRPr="00FF7B68">
              <w:rPr>
                <w:lang w:val="sv-SE"/>
              </w:rPr>
              <w:t xml:space="preserve"> </w:t>
            </w:r>
          </w:p>
          <w:p w14:paraId="1FFDF5CA" w14:textId="77777777" w:rsidR="00CD193F" w:rsidRPr="00FF7B68" w:rsidRDefault="00CD193F" w:rsidP="00CD193F">
            <w:pPr>
              <w:pStyle w:val="Taulukkonormaali2"/>
              <w:spacing w:before="0"/>
              <w:rPr>
                <w:lang w:val="sv-SE"/>
              </w:rPr>
            </w:pPr>
          </w:p>
          <w:p w14:paraId="2E5216E2" w14:textId="0281BFAC" w:rsidR="00241B7B" w:rsidRPr="00420971" w:rsidRDefault="00420971" w:rsidP="00CD193F">
            <w:pPr>
              <w:pStyle w:val="Taulukkonormaali2"/>
              <w:spacing w:before="0"/>
              <w:rPr>
                <w:b/>
                <w:bCs/>
                <w:lang w:val="sv-SE"/>
              </w:rPr>
            </w:pPr>
            <w:r w:rsidRPr="00420971">
              <w:rPr>
                <w:b/>
                <w:bCs/>
                <w:lang w:val="sv-SE"/>
              </w:rPr>
              <w:t>Motiveringar till svaret på huvudfrågan baserat på svaren på de preciserande frågorna</w:t>
            </w:r>
            <w:r w:rsidR="00241B7B" w:rsidRPr="00420971">
              <w:rPr>
                <w:b/>
                <w:bCs/>
                <w:lang w:val="sv-SE"/>
              </w:rPr>
              <w:t>:</w:t>
            </w:r>
          </w:p>
          <w:p w14:paraId="59F8347D" w14:textId="60F3CC67" w:rsidR="00241B7B" w:rsidRDefault="00420971" w:rsidP="00241B7B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 på huvudfrågan baserat på svaren på de preciserande frågorn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0FEA5781" w14:textId="77777777" w:rsidR="00241B7B" w:rsidRDefault="00241B7B" w:rsidP="00241B7B">
            <w:pPr>
              <w:pStyle w:val="Taulukkonormaali"/>
              <w:spacing w:before="140"/>
              <w:jc w:val="center"/>
            </w:pPr>
          </w:p>
          <w:p w14:paraId="22027355" w14:textId="0249ACF8" w:rsidR="00241B7B" w:rsidRDefault="00241B7B" w:rsidP="00241B7B">
            <w:pPr>
              <w:pStyle w:val="Taulukkonormaali2"/>
              <w:spacing w:before="140"/>
              <w:jc w:val="center"/>
            </w:pPr>
            <w:r>
              <w:object w:dxaOrig="225" w:dyaOrig="225" w14:anchorId="30ADA045">
                <v:shape id="_x0000_i1195" type="#_x0000_t75" alt="Heikentääkö hanke todennäköisesti merkittävästi biologista monimuotoisuutta tai vaikeuttaako se todennäköisesti merkittävästi ekosysteemien suojelua ja/tai ennallistamista? " style="width:14.25pt;height:18.75pt" o:ole="">
                  <v:imagedata r:id="rId100" o:title=""/>
                </v:shape>
                <w:control r:id="rId101" w:name="OptionButton1723" w:shapeid="_x0000_i1195"/>
              </w:object>
            </w:r>
          </w:p>
        </w:tc>
        <w:tc>
          <w:tcPr>
            <w:tcW w:w="608" w:type="dxa"/>
          </w:tcPr>
          <w:p w14:paraId="6669A1F9" w14:textId="77777777" w:rsidR="00241B7B" w:rsidRDefault="00241B7B" w:rsidP="00241B7B">
            <w:pPr>
              <w:pStyle w:val="Taulukkonormaali"/>
              <w:spacing w:before="140"/>
              <w:jc w:val="center"/>
            </w:pPr>
          </w:p>
          <w:p w14:paraId="530F539A" w14:textId="395E6E60" w:rsidR="00241B7B" w:rsidRDefault="00241B7B" w:rsidP="00241B7B">
            <w:pPr>
              <w:pStyle w:val="Taulukkonormaali2"/>
              <w:spacing w:before="140"/>
              <w:jc w:val="center"/>
            </w:pPr>
            <w:r>
              <w:object w:dxaOrig="225" w:dyaOrig="225" w14:anchorId="1FD5C169">
                <v:shape id="_x0000_i1197" type="#_x0000_t75" alt="Heikentääkö hanke todennäköisesti merkittävästi biologista monimuotoisuutta tai vaikeuttaako se todennäköisesti merkittävästi ekosysteemien suojelua ja/tai ennallistamista? " style="width:14.25pt;height:18.75pt" o:ole="">
                  <v:imagedata r:id="rId102" o:title=""/>
                </v:shape>
                <w:control r:id="rId103" w:name="OptionButton11623" w:shapeid="_x0000_i1197"/>
              </w:object>
            </w:r>
          </w:p>
        </w:tc>
      </w:tr>
      <w:tr w:rsidR="00241B7B" w14:paraId="14093054" w14:textId="77777777" w:rsidTr="001A770F">
        <w:trPr>
          <w:cantSplit/>
        </w:trPr>
        <w:tc>
          <w:tcPr>
            <w:tcW w:w="8373" w:type="dxa"/>
          </w:tcPr>
          <w:p w14:paraId="515C4ACC" w14:textId="002AFBFD" w:rsidR="00241B7B" w:rsidRPr="00FF7B68" w:rsidRDefault="00420971" w:rsidP="00241B7B">
            <w:pPr>
              <w:pStyle w:val="Otsikko2taulukko"/>
              <w:ind w:left="283"/>
              <w:rPr>
                <w:lang w:val="sv-SE"/>
              </w:rPr>
            </w:pPr>
            <w:r w:rsidRPr="00FF7B68">
              <w:rPr>
                <w:lang w:val="sv-SE"/>
              </w:rPr>
              <w:t>PRECISERANDE FRÅGOR</w:t>
            </w:r>
            <w:r w:rsidR="00241B7B" w:rsidRPr="00FF7B68">
              <w:rPr>
                <w:lang w:val="sv-SE"/>
              </w:rPr>
              <w:t>:</w:t>
            </w:r>
          </w:p>
          <w:p w14:paraId="5CAE64A6" w14:textId="3BA7A550" w:rsidR="00241B7B" w:rsidRPr="00FF7B68" w:rsidRDefault="00241B7B" w:rsidP="00241B7B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FF7B68">
              <w:rPr>
                <w:b/>
                <w:bCs/>
                <w:lang w:val="sv-SE"/>
              </w:rPr>
              <w:t xml:space="preserve">a) </w:t>
            </w:r>
            <w:r w:rsidR="00FF7B68" w:rsidRPr="00FF7B68">
              <w:rPr>
                <w:b/>
                <w:bCs/>
                <w:lang w:val="sv-SE"/>
              </w:rPr>
              <w:t>Försämrar eller splittrar projektet förekomster av en skyddad eller hotad naturtyp eller kommer det att försämra kvaliteten på dessa förekomster?</w:t>
            </w:r>
          </w:p>
          <w:p w14:paraId="29582DC4" w14:textId="3BC344BC" w:rsidR="00241B7B" w:rsidRDefault="00420971" w:rsidP="00241B7B">
            <w:pPr>
              <w:pStyle w:val="Taulukkonormaali2"/>
              <w:ind w:left="283"/>
            </w:pPr>
            <w:r w:rsidRPr="00420971">
              <w:t>Motiveringar till svaret</w:t>
            </w:r>
            <w:r w:rsidR="00241B7B" w:rsidRPr="00A15182">
              <w:t>:</w:t>
            </w:r>
          </w:p>
          <w:p w14:paraId="488B8FFB" w14:textId="2211BEAE" w:rsidR="00241B7B" w:rsidRDefault="00420971" w:rsidP="00241B7B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2D1F5A70" w14:textId="2935BC8F" w:rsidR="00241B7B" w:rsidRDefault="00241B7B" w:rsidP="00241B7B">
            <w:pPr>
              <w:pStyle w:val="Taulukkonormaali2"/>
              <w:jc w:val="center"/>
            </w:pPr>
            <w:r>
              <w:object w:dxaOrig="225" w:dyaOrig="225" w14:anchorId="4C453065">
                <v:shape id="_x0000_i1199" type="#_x0000_t75" alt="Heikentääkö tai pirstooko hanke suojellun tai uhanalaisen luontotyypin esiintymiä tai heikentää niiden laatua?" style="width:14.25pt;height:18.75pt" o:ole="">
                  <v:imagedata r:id="rId104" o:title=""/>
                </v:shape>
                <w:control r:id="rId105" w:name="OptionButton17231" w:shapeid="_x0000_i1199"/>
              </w:object>
            </w:r>
          </w:p>
        </w:tc>
        <w:tc>
          <w:tcPr>
            <w:tcW w:w="608" w:type="dxa"/>
          </w:tcPr>
          <w:p w14:paraId="26DD54C1" w14:textId="246ADE27" w:rsidR="00241B7B" w:rsidRDefault="00241B7B" w:rsidP="00241B7B">
            <w:pPr>
              <w:pStyle w:val="Taulukkonormaali2"/>
              <w:jc w:val="center"/>
            </w:pPr>
            <w:r>
              <w:object w:dxaOrig="225" w:dyaOrig="225" w14:anchorId="15FD56B5">
                <v:shape id="_x0000_i1201" type="#_x0000_t75" alt="Heikentääkö tai pirstooko hanke suojellun tai uhanalaisen luontotyypin esiintymiä tai heikentää niiden laatua?" style="width:14.25pt;height:18.75pt" o:ole="">
                  <v:imagedata r:id="rId106" o:title=""/>
                </v:shape>
                <w:control r:id="rId107" w:name="OptionButton116231" w:shapeid="_x0000_i1201"/>
              </w:object>
            </w:r>
          </w:p>
        </w:tc>
      </w:tr>
      <w:tr w:rsidR="00241B7B" w14:paraId="272E211B" w14:textId="77777777" w:rsidTr="001A770F">
        <w:trPr>
          <w:cantSplit/>
        </w:trPr>
        <w:tc>
          <w:tcPr>
            <w:tcW w:w="8373" w:type="dxa"/>
          </w:tcPr>
          <w:p w14:paraId="5D1686C8" w14:textId="60991E48" w:rsidR="00241B7B" w:rsidRPr="00FF7B68" w:rsidRDefault="00241B7B" w:rsidP="00241B7B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FF7B68">
              <w:rPr>
                <w:b/>
                <w:bCs/>
                <w:lang w:val="sv-SE"/>
              </w:rPr>
              <w:t xml:space="preserve">b) </w:t>
            </w:r>
            <w:r w:rsidR="00FF7B68" w:rsidRPr="00FF7B68">
              <w:rPr>
                <w:b/>
                <w:bCs/>
                <w:lang w:val="sv-SE"/>
              </w:rPr>
              <w:t>Minskar projektet storleken på förekomsten av en skyddad eller hotad naturtyp eller på utbredningsområdet för en naturtyp?</w:t>
            </w:r>
          </w:p>
          <w:p w14:paraId="443D9FE4" w14:textId="1A009039" w:rsidR="00241B7B" w:rsidRDefault="00420971" w:rsidP="00241B7B">
            <w:pPr>
              <w:pStyle w:val="Taulukkonormaali2"/>
              <w:ind w:left="283"/>
            </w:pPr>
            <w:r w:rsidRPr="00420971">
              <w:t>Motiveringar till svaret</w:t>
            </w:r>
            <w:r w:rsidR="00241B7B" w:rsidRPr="00A15182">
              <w:t>:</w:t>
            </w:r>
          </w:p>
          <w:p w14:paraId="57D3402C" w14:textId="36183F68" w:rsidR="00241B7B" w:rsidRDefault="00420971" w:rsidP="005A3587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5E51AD54" w14:textId="5C5AF4AD" w:rsidR="00241B7B" w:rsidRDefault="00241B7B" w:rsidP="00241B7B">
            <w:pPr>
              <w:pStyle w:val="Taulukkonormaali2"/>
              <w:jc w:val="center"/>
            </w:pPr>
            <w:r>
              <w:object w:dxaOrig="225" w:dyaOrig="225" w14:anchorId="5ECFF7EC">
                <v:shape id="_x0000_i1203" type="#_x0000_t75" alt="Pienentääkö hanke suojellun tai uhanalaisen luontotyypin esiintymän kokoa tai luontotyypin esiintymisaluetta?" style="width:14.25pt;height:18.75pt" o:ole="">
                  <v:imagedata r:id="rId108" o:title=""/>
                </v:shape>
                <w:control r:id="rId109" w:name="OptionButton172311" w:shapeid="_x0000_i1203"/>
              </w:object>
            </w:r>
          </w:p>
        </w:tc>
        <w:tc>
          <w:tcPr>
            <w:tcW w:w="608" w:type="dxa"/>
          </w:tcPr>
          <w:p w14:paraId="7E734515" w14:textId="4CD882E7" w:rsidR="00241B7B" w:rsidRDefault="00241B7B" w:rsidP="00241B7B">
            <w:pPr>
              <w:pStyle w:val="Taulukkonormaali2"/>
              <w:jc w:val="center"/>
            </w:pPr>
            <w:r>
              <w:object w:dxaOrig="225" w:dyaOrig="225" w14:anchorId="66F368E4">
                <v:shape id="_x0000_i1205" type="#_x0000_t75" alt="Pienentääkö hanke suojellun tai uhanalaisen luontotyypin esiintymän kokoa tai luontotyypin esiintymisaluetta?" style="width:14.25pt;height:18.75pt" o:ole="">
                  <v:imagedata r:id="rId110" o:title=""/>
                </v:shape>
                <w:control r:id="rId111" w:name="OptionButton1162311" w:shapeid="_x0000_i1205"/>
              </w:object>
            </w:r>
          </w:p>
        </w:tc>
      </w:tr>
      <w:tr w:rsidR="00241B7B" w14:paraId="4E7C2447" w14:textId="77777777" w:rsidTr="001A770F">
        <w:trPr>
          <w:cantSplit/>
        </w:trPr>
        <w:tc>
          <w:tcPr>
            <w:tcW w:w="8373" w:type="dxa"/>
          </w:tcPr>
          <w:p w14:paraId="28FC83C7" w14:textId="44CC9A4B" w:rsidR="00241B7B" w:rsidRPr="00FF7B68" w:rsidRDefault="00241B7B" w:rsidP="00241B7B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FF7B68">
              <w:rPr>
                <w:b/>
                <w:bCs/>
                <w:lang w:val="sv-SE"/>
              </w:rPr>
              <w:t xml:space="preserve">c) </w:t>
            </w:r>
            <w:r w:rsidR="00FF7B68" w:rsidRPr="00FF7B68">
              <w:rPr>
                <w:b/>
                <w:bCs/>
                <w:lang w:val="sv-SE"/>
              </w:rPr>
              <w:t>Försämrar eller splittrar projektet livsmiljön för en skyddad eller hotad art eller försämrar det kvaliteten på den?</w:t>
            </w:r>
          </w:p>
          <w:p w14:paraId="7A583B09" w14:textId="42E05882" w:rsidR="00241B7B" w:rsidRDefault="00420971" w:rsidP="00241B7B">
            <w:pPr>
              <w:pStyle w:val="Taulukkonormaali2"/>
              <w:ind w:left="283"/>
            </w:pPr>
            <w:r w:rsidRPr="00420971">
              <w:t>Motiveringar till svaret</w:t>
            </w:r>
            <w:r w:rsidR="00241B7B" w:rsidRPr="00A15182">
              <w:t>:</w:t>
            </w:r>
          </w:p>
          <w:p w14:paraId="73571CC9" w14:textId="68347D19" w:rsidR="00241B7B" w:rsidRDefault="00420971" w:rsidP="005A3587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6FF830B2" w14:textId="74DD477B" w:rsidR="00241B7B" w:rsidRDefault="00241B7B" w:rsidP="00241B7B">
            <w:pPr>
              <w:pStyle w:val="Taulukkonormaali2"/>
              <w:jc w:val="center"/>
            </w:pPr>
            <w:r>
              <w:object w:dxaOrig="225" w:dyaOrig="225" w14:anchorId="732A32AC">
                <v:shape id="_x0000_i1207" type="#_x0000_t75" alt="Heikentääkö tai pirstooko hanke suojellun tai uhanalaisen lajin elinympäristöä tai heikentää sen laatua?" style="width:14.25pt;height:18.75pt" o:ole="">
                  <v:imagedata r:id="rId112" o:title=""/>
                </v:shape>
                <w:control r:id="rId113" w:name="OptionButton172312" w:shapeid="_x0000_i1207"/>
              </w:object>
            </w:r>
          </w:p>
        </w:tc>
        <w:tc>
          <w:tcPr>
            <w:tcW w:w="608" w:type="dxa"/>
          </w:tcPr>
          <w:p w14:paraId="1F71093D" w14:textId="243CA3FA" w:rsidR="00241B7B" w:rsidRDefault="00241B7B" w:rsidP="00241B7B">
            <w:pPr>
              <w:pStyle w:val="Taulukkonormaali2"/>
              <w:jc w:val="center"/>
            </w:pPr>
            <w:r>
              <w:object w:dxaOrig="225" w:dyaOrig="225" w14:anchorId="19DD6B00">
                <v:shape id="_x0000_i1209" type="#_x0000_t75" alt="Heikentääkö tai pirstooko hanke suojellun tai uhanalaisen lajin elinympäristöä tai heikentää sen laatua?" style="width:14.25pt;height:18.75pt" o:ole="">
                  <v:imagedata r:id="rId114" o:title=""/>
                </v:shape>
                <w:control r:id="rId115" w:name="OptionButton1162312" w:shapeid="_x0000_i1209"/>
              </w:object>
            </w:r>
          </w:p>
        </w:tc>
      </w:tr>
      <w:tr w:rsidR="00241B7B" w14:paraId="6BB3B9EE" w14:textId="77777777" w:rsidTr="001A770F">
        <w:trPr>
          <w:cantSplit/>
        </w:trPr>
        <w:tc>
          <w:tcPr>
            <w:tcW w:w="8373" w:type="dxa"/>
          </w:tcPr>
          <w:p w14:paraId="495AB087" w14:textId="2A1C57CF" w:rsidR="00241B7B" w:rsidRPr="00FF7B68" w:rsidRDefault="00241B7B" w:rsidP="00241B7B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FF7B68">
              <w:rPr>
                <w:b/>
                <w:bCs/>
                <w:lang w:val="sv-SE"/>
              </w:rPr>
              <w:t xml:space="preserve">d) </w:t>
            </w:r>
            <w:r w:rsidR="00FF7B68" w:rsidRPr="00FF7B68">
              <w:rPr>
                <w:b/>
                <w:bCs/>
                <w:lang w:val="sv-SE"/>
              </w:rPr>
              <w:t>Minskar projektet populationsstorleken för en skyddad eller hotad art eller utbredningsområdet för en sådan art?</w:t>
            </w:r>
          </w:p>
          <w:p w14:paraId="3733051C" w14:textId="61BF4428" w:rsidR="00241B7B" w:rsidRDefault="00420971" w:rsidP="00241B7B">
            <w:pPr>
              <w:pStyle w:val="Taulukkonormaali2"/>
              <w:ind w:left="283"/>
            </w:pPr>
            <w:r w:rsidRPr="00420971">
              <w:t>Motiveringar till svaret</w:t>
            </w:r>
            <w:r w:rsidR="00241B7B" w:rsidRPr="00A15182">
              <w:t>:</w:t>
            </w:r>
          </w:p>
          <w:p w14:paraId="75231468" w14:textId="69441303" w:rsidR="00241B7B" w:rsidRDefault="00420971" w:rsidP="005A3587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5DD2D45D" w14:textId="59A74F7B" w:rsidR="00241B7B" w:rsidRDefault="00241B7B" w:rsidP="00241B7B">
            <w:pPr>
              <w:pStyle w:val="Taulukkonormaali2"/>
              <w:jc w:val="center"/>
            </w:pPr>
            <w:r>
              <w:object w:dxaOrig="225" w:dyaOrig="225" w14:anchorId="1BA47488">
                <v:shape id="_x0000_i1211" type="#_x0000_t75" alt="Pienentääkö hanke suojellun tai uhanalaisen lajin populaatiokokoa tai lajin esiintymisaluetta?" style="width:14.25pt;height:18.75pt" o:ole="">
                  <v:imagedata r:id="rId116" o:title=""/>
                </v:shape>
                <w:control r:id="rId117" w:name="OptionButton172313" w:shapeid="_x0000_i1211"/>
              </w:object>
            </w:r>
          </w:p>
        </w:tc>
        <w:tc>
          <w:tcPr>
            <w:tcW w:w="608" w:type="dxa"/>
          </w:tcPr>
          <w:p w14:paraId="7C29D3EA" w14:textId="5AFEB9A4" w:rsidR="00241B7B" w:rsidRDefault="00241B7B" w:rsidP="00241B7B">
            <w:pPr>
              <w:pStyle w:val="Taulukkonormaali2"/>
              <w:jc w:val="center"/>
            </w:pPr>
            <w:r>
              <w:object w:dxaOrig="225" w:dyaOrig="225" w14:anchorId="0B804A29">
                <v:shape id="_x0000_i1213" type="#_x0000_t75" alt="Pienentääkö hanke suojellun tai uhanalaisen lajin populaatiokokoa tai lajin esiintymisaluetta?" style="width:14.25pt;height:18.75pt" o:ole="">
                  <v:imagedata r:id="rId118" o:title=""/>
                </v:shape>
                <w:control r:id="rId119" w:name="OptionButton1162313" w:shapeid="_x0000_i1213"/>
              </w:object>
            </w:r>
          </w:p>
        </w:tc>
      </w:tr>
      <w:tr w:rsidR="00241B7B" w14:paraId="11DDD07C" w14:textId="77777777" w:rsidTr="001A770F">
        <w:trPr>
          <w:cantSplit/>
        </w:trPr>
        <w:tc>
          <w:tcPr>
            <w:tcW w:w="8373" w:type="dxa"/>
          </w:tcPr>
          <w:p w14:paraId="6E27D49F" w14:textId="49E17FF9" w:rsidR="00241B7B" w:rsidRPr="00FF7B68" w:rsidRDefault="005A3587" w:rsidP="00241B7B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FF7B68">
              <w:rPr>
                <w:b/>
                <w:bCs/>
                <w:lang w:val="sv-SE"/>
              </w:rPr>
              <w:lastRenderedPageBreak/>
              <w:t>e</w:t>
            </w:r>
            <w:r w:rsidR="00241B7B" w:rsidRPr="00FF7B68">
              <w:rPr>
                <w:b/>
                <w:bCs/>
                <w:lang w:val="sv-SE"/>
              </w:rPr>
              <w:t xml:space="preserve">) </w:t>
            </w:r>
            <w:r w:rsidR="00FF7B68" w:rsidRPr="00FF7B68">
              <w:rPr>
                <w:b/>
                <w:bCs/>
                <w:lang w:val="sv-SE"/>
              </w:rPr>
              <w:t>Försvårar projektet skyddet och återställandet av ekosystem?</w:t>
            </w:r>
          </w:p>
          <w:p w14:paraId="0914BF51" w14:textId="681CD092" w:rsidR="00241B7B" w:rsidRDefault="00420971" w:rsidP="00241B7B">
            <w:pPr>
              <w:pStyle w:val="Taulukkonormaali2"/>
              <w:ind w:left="283"/>
            </w:pPr>
            <w:r w:rsidRPr="00420971">
              <w:t>Motiveringar till svaret</w:t>
            </w:r>
            <w:r w:rsidR="00241B7B" w:rsidRPr="00A15182">
              <w:t>:</w:t>
            </w:r>
          </w:p>
          <w:p w14:paraId="764B22B4" w14:textId="47FC6437" w:rsidR="00241B7B" w:rsidRDefault="00420971" w:rsidP="005A3587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3B7F39F8" w14:textId="16F1D58B" w:rsidR="00241B7B" w:rsidRDefault="00241B7B" w:rsidP="00241B7B">
            <w:pPr>
              <w:pStyle w:val="Taulukkonormaali2"/>
              <w:jc w:val="center"/>
            </w:pPr>
            <w:r>
              <w:object w:dxaOrig="225" w:dyaOrig="225" w14:anchorId="1C73ABE5">
                <v:shape id="_x0000_i1215" type="#_x0000_t75" alt="Vaikeuttaako hanke ekosysteemien suojelua ja ennallistamista?" style="width:14.25pt;height:18.75pt" o:ole="">
                  <v:imagedata r:id="rId120" o:title=""/>
                </v:shape>
                <w:control r:id="rId121" w:name="OptionButton172314" w:shapeid="_x0000_i1215"/>
              </w:object>
            </w:r>
          </w:p>
        </w:tc>
        <w:tc>
          <w:tcPr>
            <w:tcW w:w="608" w:type="dxa"/>
          </w:tcPr>
          <w:p w14:paraId="1ADFAC33" w14:textId="46C4B343" w:rsidR="00241B7B" w:rsidRDefault="00241B7B" w:rsidP="00241B7B">
            <w:pPr>
              <w:pStyle w:val="Taulukkonormaali2"/>
              <w:jc w:val="center"/>
            </w:pPr>
            <w:r>
              <w:object w:dxaOrig="225" w:dyaOrig="225" w14:anchorId="4878768F">
                <v:shape id="_x0000_i1217" type="#_x0000_t75" alt="Vaikeuttaako hanke ekosysteemien suojelua ja ennallistamista?" style="width:14.25pt;height:18.75pt" o:ole="">
                  <v:imagedata r:id="rId122" o:title=""/>
                </v:shape>
                <w:control r:id="rId123" w:name="OptionButton1162314" w:shapeid="_x0000_i1217"/>
              </w:object>
            </w:r>
          </w:p>
        </w:tc>
      </w:tr>
      <w:tr w:rsidR="005A3587" w14:paraId="6A17E0AF" w14:textId="77777777" w:rsidTr="001A770F">
        <w:trPr>
          <w:cantSplit/>
        </w:trPr>
        <w:tc>
          <w:tcPr>
            <w:tcW w:w="8373" w:type="dxa"/>
          </w:tcPr>
          <w:p w14:paraId="16742286" w14:textId="288D42C5" w:rsidR="005A3587" w:rsidRPr="00FF7B68" w:rsidRDefault="005A3587" w:rsidP="005A3587">
            <w:pPr>
              <w:pStyle w:val="Taulukkonormaali2"/>
              <w:ind w:left="283"/>
              <w:rPr>
                <w:b/>
                <w:bCs/>
                <w:lang w:val="sv-SE"/>
              </w:rPr>
            </w:pPr>
            <w:r w:rsidRPr="00FF7B68">
              <w:rPr>
                <w:b/>
                <w:bCs/>
                <w:lang w:val="sv-SE"/>
              </w:rPr>
              <w:t xml:space="preserve">f) </w:t>
            </w:r>
            <w:r w:rsidR="00FF7B68" w:rsidRPr="00FF7B68">
              <w:rPr>
                <w:b/>
                <w:bCs/>
                <w:lang w:val="sv-SE"/>
              </w:rPr>
              <w:t>Har projektet någon annan effekt som försämrar eller skadar biologisk mångfald?</w:t>
            </w:r>
          </w:p>
          <w:p w14:paraId="005D2CA6" w14:textId="455AFADD" w:rsidR="005A3587" w:rsidRDefault="00420971" w:rsidP="005A3587">
            <w:pPr>
              <w:pStyle w:val="Taulukkonormaali2"/>
              <w:ind w:left="283"/>
            </w:pPr>
            <w:r w:rsidRPr="00420971">
              <w:t>Motiveringar till svaret</w:t>
            </w:r>
            <w:r w:rsidR="005A3587" w:rsidRPr="00A15182">
              <w:t>:</w:t>
            </w:r>
          </w:p>
          <w:p w14:paraId="1C3DD0B8" w14:textId="3451C513" w:rsidR="005A3587" w:rsidRDefault="00420971" w:rsidP="005A3587">
            <w:pPr>
              <w:pStyle w:val="Taulukkonormaali"/>
              <w:ind w:left="28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otiveringar till svar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" w:type="dxa"/>
          </w:tcPr>
          <w:p w14:paraId="0A7CE888" w14:textId="0BE74A8A" w:rsidR="005A3587" w:rsidRDefault="005A3587" w:rsidP="005A3587">
            <w:pPr>
              <w:pStyle w:val="Taulukkonormaali2"/>
              <w:jc w:val="center"/>
            </w:pPr>
            <w:r>
              <w:object w:dxaOrig="225" w:dyaOrig="225" w14:anchorId="5E48CC14">
                <v:shape id="_x0000_i1219" type="#_x0000_t75" alt="Jokin muu biologista monimuotoisuutta heikentävä tai haitallinen vaikutus?" style="width:14.25pt;height:18.75pt" o:ole="">
                  <v:imagedata r:id="rId104" o:title=""/>
                </v:shape>
                <w:control r:id="rId124" w:name="OptionButton1723141" w:shapeid="_x0000_i1219"/>
              </w:object>
            </w:r>
          </w:p>
        </w:tc>
        <w:tc>
          <w:tcPr>
            <w:tcW w:w="608" w:type="dxa"/>
          </w:tcPr>
          <w:p w14:paraId="74F15A08" w14:textId="1917315C" w:rsidR="005A3587" w:rsidRDefault="005A3587" w:rsidP="005A3587">
            <w:pPr>
              <w:pStyle w:val="Taulukkonormaali2"/>
              <w:jc w:val="center"/>
            </w:pPr>
            <w:r>
              <w:object w:dxaOrig="225" w:dyaOrig="225" w14:anchorId="46568141">
                <v:shape id="_x0000_i1221" type="#_x0000_t75" alt="Jokin muu biologista monimuotoisuutta heikentävä tai haitallinen vaikutus?" style="width:14.25pt;height:18.75pt" o:ole="">
                  <v:imagedata r:id="rId125" o:title=""/>
                </v:shape>
                <w:control r:id="rId126" w:name="OptionButton11623141" w:shapeid="_x0000_i1221"/>
              </w:object>
            </w:r>
          </w:p>
        </w:tc>
      </w:tr>
    </w:tbl>
    <w:p w14:paraId="6BD9D2A9" w14:textId="7FE4DE75" w:rsidR="00073249" w:rsidRPr="006572AA" w:rsidRDefault="00073249" w:rsidP="006572AA">
      <w:pPr>
        <w:tabs>
          <w:tab w:val="left" w:pos="8789"/>
        </w:tabs>
      </w:pPr>
    </w:p>
    <w:sectPr w:rsidR="00073249" w:rsidRPr="006572AA">
      <w:headerReference w:type="default" r:id="rId12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44DE" w14:textId="77777777" w:rsidR="00286460" w:rsidRDefault="00286460" w:rsidP="00286460">
      <w:pPr>
        <w:spacing w:after="0"/>
      </w:pPr>
      <w:r>
        <w:separator/>
      </w:r>
    </w:p>
  </w:endnote>
  <w:endnote w:type="continuationSeparator" w:id="0">
    <w:p w14:paraId="6C7719FE" w14:textId="77777777" w:rsidR="00286460" w:rsidRDefault="00286460" w:rsidP="002864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8C0A" w14:textId="77777777" w:rsidR="00286460" w:rsidRDefault="00286460" w:rsidP="00286460">
      <w:pPr>
        <w:spacing w:after="0"/>
      </w:pPr>
      <w:r>
        <w:separator/>
      </w:r>
    </w:p>
  </w:footnote>
  <w:footnote w:type="continuationSeparator" w:id="0">
    <w:p w14:paraId="09DC405E" w14:textId="77777777" w:rsidR="00286460" w:rsidRDefault="00286460" w:rsidP="002864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E4B5" w14:textId="7510C7C1" w:rsidR="00286460" w:rsidRPr="00286460" w:rsidRDefault="00286460" w:rsidP="00286460">
    <w:pPr>
      <w:pStyle w:val="Sivunumerot"/>
    </w:pPr>
    <w:r>
      <w:ptab w:relativeTo="margin" w:alignment="center" w:leader="none"/>
    </w:r>
    <w:r>
      <w:ptab w:relativeTo="margin" w:alignment="right" w:leader="none"/>
    </w:r>
    <w:r w:rsidRPr="00286460">
      <w:t xml:space="preserve"> </w:t>
    </w:r>
    <w:r w:rsidRPr="00286460">
      <w:fldChar w:fldCharType="begin"/>
    </w:r>
    <w:r w:rsidRPr="00286460">
      <w:instrText>PAGE  \* Arabic  \* MERGEFORMAT</w:instrText>
    </w:r>
    <w:r w:rsidRPr="00286460">
      <w:fldChar w:fldCharType="separate"/>
    </w:r>
    <w:r w:rsidRPr="00286460">
      <w:t>1</w:t>
    </w:r>
    <w:r w:rsidRPr="00286460">
      <w:fldChar w:fldCharType="end"/>
    </w:r>
    <w:r w:rsidRPr="00286460">
      <w:t xml:space="preserve"> (</w:t>
    </w:r>
    <w:r w:rsidR="005576B1">
      <w:fldChar w:fldCharType="begin"/>
    </w:r>
    <w:r w:rsidR="005576B1">
      <w:instrText>NUMPAGES  \* Arabic  \* MERGEFORMAT</w:instrText>
    </w:r>
    <w:r w:rsidR="005576B1">
      <w:fldChar w:fldCharType="separate"/>
    </w:r>
    <w:r w:rsidRPr="00286460">
      <w:t>2</w:t>
    </w:r>
    <w:r w:rsidR="005576B1">
      <w:fldChar w:fldCharType="end"/>
    </w:r>
    <w:r w:rsidRPr="0028646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73A7"/>
    <w:multiLevelType w:val="hybridMultilevel"/>
    <w:tmpl w:val="36E2DDFC"/>
    <w:lvl w:ilvl="0" w:tplc="806C1EB6">
      <w:start w:val="1"/>
      <w:numFmt w:val="bullet"/>
      <w:pStyle w:val="Taulukkobulle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0F35"/>
    <w:multiLevelType w:val="hybridMultilevel"/>
    <w:tmpl w:val="D8D8960E"/>
    <w:lvl w:ilvl="0" w:tplc="EB047F5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3" w:hanging="360"/>
      </w:pPr>
    </w:lvl>
    <w:lvl w:ilvl="2" w:tplc="040B001B" w:tentative="1">
      <w:start w:val="1"/>
      <w:numFmt w:val="lowerRoman"/>
      <w:lvlText w:val="%3."/>
      <w:lvlJc w:val="right"/>
      <w:pPr>
        <w:ind w:left="2083" w:hanging="180"/>
      </w:pPr>
    </w:lvl>
    <w:lvl w:ilvl="3" w:tplc="040B000F" w:tentative="1">
      <w:start w:val="1"/>
      <w:numFmt w:val="decimal"/>
      <w:lvlText w:val="%4."/>
      <w:lvlJc w:val="left"/>
      <w:pPr>
        <w:ind w:left="2803" w:hanging="360"/>
      </w:pPr>
    </w:lvl>
    <w:lvl w:ilvl="4" w:tplc="040B0019" w:tentative="1">
      <w:start w:val="1"/>
      <w:numFmt w:val="lowerLetter"/>
      <w:lvlText w:val="%5."/>
      <w:lvlJc w:val="left"/>
      <w:pPr>
        <w:ind w:left="3523" w:hanging="360"/>
      </w:pPr>
    </w:lvl>
    <w:lvl w:ilvl="5" w:tplc="040B001B" w:tentative="1">
      <w:start w:val="1"/>
      <w:numFmt w:val="lowerRoman"/>
      <w:lvlText w:val="%6."/>
      <w:lvlJc w:val="right"/>
      <w:pPr>
        <w:ind w:left="4243" w:hanging="180"/>
      </w:pPr>
    </w:lvl>
    <w:lvl w:ilvl="6" w:tplc="040B000F" w:tentative="1">
      <w:start w:val="1"/>
      <w:numFmt w:val="decimal"/>
      <w:lvlText w:val="%7."/>
      <w:lvlJc w:val="left"/>
      <w:pPr>
        <w:ind w:left="4963" w:hanging="360"/>
      </w:pPr>
    </w:lvl>
    <w:lvl w:ilvl="7" w:tplc="040B0019" w:tentative="1">
      <w:start w:val="1"/>
      <w:numFmt w:val="lowerLetter"/>
      <w:lvlText w:val="%8."/>
      <w:lvlJc w:val="left"/>
      <w:pPr>
        <w:ind w:left="5683" w:hanging="360"/>
      </w:pPr>
    </w:lvl>
    <w:lvl w:ilvl="8" w:tplc="040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F7267E2"/>
    <w:multiLevelType w:val="hybridMultilevel"/>
    <w:tmpl w:val="4E9047CA"/>
    <w:lvl w:ilvl="0" w:tplc="0BAC4B70">
      <w:start w:val="1"/>
      <w:numFmt w:val="decimal"/>
      <w:pStyle w:val="Listanumero"/>
      <w:lvlText w:val="%1."/>
      <w:lvlJc w:val="left"/>
      <w:pPr>
        <w:ind w:left="1060" w:hanging="360"/>
      </w:pPr>
    </w:lvl>
    <w:lvl w:ilvl="1" w:tplc="040B0019" w:tentative="1">
      <w:start w:val="1"/>
      <w:numFmt w:val="lowerLetter"/>
      <w:lvlText w:val="%2."/>
      <w:lvlJc w:val="left"/>
      <w:pPr>
        <w:ind w:left="1780" w:hanging="360"/>
      </w:pPr>
    </w:lvl>
    <w:lvl w:ilvl="2" w:tplc="040B001B" w:tentative="1">
      <w:start w:val="1"/>
      <w:numFmt w:val="lowerRoman"/>
      <w:lvlText w:val="%3."/>
      <w:lvlJc w:val="right"/>
      <w:pPr>
        <w:ind w:left="2500" w:hanging="180"/>
      </w:pPr>
    </w:lvl>
    <w:lvl w:ilvl="3" w:tplc="040B000F" w:tentative="1">
      <w:start w:val="1"/>
      <w:numFmt w:val="decimal"/>
      <w:lvlText w:val="%4."/>
      <w:lvlJc w:val="left"/>
      <w:pPr>
        <w:ind w:left="3220" w:hanging="360"/>
      </w:pPr>
    </w:lvl>
    <w:lvl w:ilvl="4" w:tplc="040B0019" w:tentative="1">
      <w:start w:val="1"/>
      <w:numFmt w:val="lowerLetter"/>
      <w:lvlText w:val="%5."/>
      <w:lvlJc w:val="left"/>
      <w:pPr>
        <w:ind w:left="3940" w:hanging="360"/>
      </w:pPr>
    </w:lvl>
    <w:lvl w:ilvl="5" w:tplc="040B001B" w:tentative="1">
      <w:start w:val="1"/>
      <w:numFmt w:val="lowerRoman"/>
      <w:lvlText w:val="%6."/>
      <w:lvlJc w:val="right"/>
      <w:pPr>
        <w:ind w:left="4660" w:hanging="180"/>
      </w:pPr>
    </w:lvl>
    <w:lvl w:ilvl="6" w:tplc="040B000F" w:tentative="1">
      <w:start w:val="1"/>
      <w:numFmt w:val="decimal"/>
      <w:lvlText w:val="%7."/>
      <w:lvlJc w:val="left"/>
      <w:pPr>
        <w:ind w:left="5380" w:hanging="360"/>
      </w:pPr>
    </w:lvl>
    <w:lvl w:ilvl="7" w:tplc="040B0019" w:tentative="1">
      <w:start w:val="1"/>
      <w:numFmt w:val="lowerLetter"/>
      <w:lvlText w:val="%8."/>
      <w:lvlJc w:val="left"/>
      <w:pPr>
        <w:ind w:left="6100" w:hanging="360"/>
      </w:pPr>
    </w:lvl>
    <w:lvl w:ilvl="8" w:tplc="040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B6779A3"/>
    <w:multiLevelType w:val="hybridMultilevel"/>
    <w:tmpl w:val="F62A69BC"/>
    <w:lvl w:ilvl="0" w:tplc="EB444CF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3" w:hanging="360"/>
      </w:pPr>
    </w:lvl>
    <w:lvl w:ilvl="2" w:tplc="040B001B" w:tentative="1">
      <w:start w:val="1"/>
      <w:numFmt w:val="lowerRoman"/>
      <w:lvlText w:val="%3."/>
      <w:lvlJc w:val="right"/>
      <w:pPr>
        <w:ind w:left="2083" w:hanging="180"/>
      </w:pPr>
    </w:lvl>
    <w:lvl w:ilvl="3" w:tplc="040B000F" w:tentative="1">
      <w:start w:val="1"/>
      <w:numFmt w:val="decimal"/>
      <w:lvlText w:val="%4."/>
      <w:lvlJc w:val="left"/>
      <w:pPr>
        <w:ind w:left="2803" w:hanging="360"/>
      </w:pPr>
    </w:lvl>
    <w:lvl w:ilvl="4" w:tplc="040B0019" w:tentative="1">
      <w:start w:val="1"/>
      <w:numFmt w:val="lowerLetter"/>
      <w:lvlText w:val="%5."/>
      <w:lvlJc w:val="left"/>
      <w:pPr>
        <w:ind w:left="3523" w:hanging="360"/>
      </w:pPr>
    </w:lvl>
    <w:lvl w:ilvl="5" w:tplc="040B001B" w:tentative="1">
      <w:start w:val="1"/>
      <w:numFmt w:val="lowerRoman"/>
      <w:lvlText w:val="%6."/>
      <w:lvlJc w:val="right"/>
      <w:pPr>
        <w:ind w:left="4243" w:hanging="180"/>
      </w:pPr>
    </w:lvl>
    <w:lvl w:ilvl="6" w:tplc="040B000F" w:tentative="1">
      <w:start w:val="1"/>
      <w:numFmt w:val="decimal"/>
      <w:lvlText w:val="%7."/>
      <w:lvlJc w:val="left"/>
      <w:pPr>
        <w:ind w:left="4963" w:hanging="360"/>
      </w:pPr>
    </w:lvl>
    <w:lvl w:ilvl="7" w:tplc="040B0019" w:tentative="1">
      <w:start w:val="1"/>
      <w:numFmt w:val="lowerLetter"/>
      <w:lvlText w:val="%8."/>
      <w:lvlJc w:val="left"/>
      <w:pPr>
        <w:ind w:left="5683" w:hanging="360"/>
      </w:pPr>
    </w:lvl>
    <w:lvl w:ilvl="8" w:tplc="040B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951475397">
    <w:abstractNumId w:val="2"/>
  </w:num>
  <w:num w:numId="2" w16cid:durableId="559905322">
    <w:abstractNumId w:val="1"/>
  </w:num>
  <w:num w:numId="3" w16cid:durableId="1415786508">
    <w:abstractNumId w:val="3"/>
  </w:num>
  <w:num w:numId="4" w16cid:durableId="976446601">
    <w:abstractNumId w:val="0"/>
  </w:num>
  <w:num w:numId="5" w16cid:durableId="16655571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+FKxlHxOq9FfoFyJV5gG+6AXW/IgrivM5GUE2gAj6oixpyqwsCjdy2mnECEgLxIACjtdPrnLn+LvQSKsGASbA==" w:salt="R3OqMkUUMaVhx8jROBAayg=="/>
  <w:defaultTabStop w:val="1304"/>
  <w:autoHyphenation/>
  <w:hyphenationZone w:val="425"/>
  <w:characterSpacingControl w:val="doNotCompress"/>
  <w:hdrShapeDefaults>
    <o:shapedefaults v:ext="edit" spidmax="21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48"/>
    <w:rsid w:val="00073249"/>
    <w:rsid w:val="00162A27"/>
    <w:rsid w:val="00171754"/>
    <w:rsid w:val="001A770F"/>
    <w:rsid w:val="00241B7B"/>
    <w:rsid w:val="00286460"/>
    <w:rsid w:val="002A76F0"/>
    <w:rsid w:val="0034417A"/>
    <w:rsid w:val="0039450D"/>
    <w:rsid w:val="003C2287"/>
    <w:rsid w:val="00420971"/>
    <w:rsid w:val="005142A6"/>
    <w:rsid w:val="0052180A"/>
    <w:rsid w:val="005576B1"/>
    <w:rsid w:val="005A3587"/>
    <w:rsid w:val="00646BED"/>
    <w:rsid w:val="006572AA"/>
    <w:rsid w:val="006B06A6"/>
    <w:rsid w:val="006B28DF"/>
    <w:rsid w:val="006C7E84"/>
    <w:rsid w:val="00780DEF"/>
    <w:rsid w:val="007C1EC2"/>
    <w:rsid w:val="008105F0"/>
    <w:rsid w:val="00836482"/>
    <w:rsid w:val="008567CF"/>
    <w:rsid w:val="00960EC5"/>
    <w:rsid w:val="00A15182"/>
    <w:rsid w:val="00A16D7A"/>
    <w:rsid w:val="00CD193F"/>
    <w:rsid w:val="00D35617"/>
    <w:rsid w:val="00D72A6E"/>
    <w:rsid w:val="00E10648"/>
    <w:rsid w:val="00EA7676"/>
    <w:rsid w:val="00EC0972"/>
    <w:rsid w:val="00FB53CF"/>
    <w:rsid w:val="00FF5156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2"/>
    </o:shapelayout>
  </w:shapeDefaults>
  <w:decimalSymbol w:val=","/>
  <w:listSeparator w:val=";"/>
  <w14:docId w14:val="5839FA54"/>
  <w15:chartTrackingRefBased/>
  <w15:docId w15:val="{D3F0ED3B-AB5E-431C-B8D6-DDD075C0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D193F"/>
    <w:pPr>
      <w:spacing w:line="240" w:lineRule="auto"/>
    </w:pPr>
    <w:rPr>
      <w:rFonts w:ascii="Arial" w:hAnsi="Arial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86460"/>
    <w:pPr>
      <w:keepNext/>
      <w:keepLines/>
      <w:spacing w:after="480"/>
      <w:outlineLvl w:val="0"/>
    </w:pPr>
    <w:rPr>
      <w:rFonts w:eastAsiaTheme="majorEastAsia" w:cstheme="majorBidi"/>
      <w:b/>
      <w:color w:val="253746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73249"/>
    <w:pPr>
      <w:keepNext/>
      <w:keepLines/>
      <w:spacing w:before="480" w:after="120"/>
      <w:outlineLvl w:val="1"/>
    </w:pPr>
    <w:rPr>
      <w:rFonts w:eastAsiaTheme="majorEastAsia" w:cstheme="majorHAnsi"/>
      <w:b/>
      <w:caps/>
      <w:color w:val="25374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7324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86460"/>
    <w:rPr>
      <w:rFonts w:ascii="Arial" w:eastAsiaTheme="majorEastAsia" w:hAnsi="Arial" w:cstheme="majorBidi"/>
      <w:b/>
      <w:color w:val="253746"/>
      <w:sz w:val="28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286460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286460"/>
  </w:style>
  <w:style w:type="paragraph" w:styleId="Alatunniste">
    <w:name w:val="footer"/>
    <w:basedOn w:val="Normaali"/>
    <w:link w:val="AlatunnisteChar"/>
    <w:uiPriority w:val="99"/>
    <w:unhideWhenUsed/>
    <w:rsid w:val="00286460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86460"/>
  </w:style>
  <w:style w:type="paragraph" w:customStyle="1" w:styleId="Sivunumerot">
    <w:name w:val="Sivunumerot"/>
    <w:basedOn w:val="Yltunniste"/>
    <w:link w:val="SivunumerotChar"/>
    <w:qFormat/>
    <w:rsid w:val="00286460"/>
    <w:pPr>
      <w:jc w:val="right"/>
    </w:pPr>
    <w:rPr>
      <w:color w:val="253746"/>
      <w:sz w:val="16"/>
    </w:rPr>
  </w:style>
  <w:style w:type="paragraph" w:customStyle="1" w:styleId="Listanumero">
    <w:name w:val="Lista numero"/>
    <w:basedOn w:val="Normaali"/>
    <w:link w:val="ListanumeroChar"/>
    <w:qFormat/>
    <w:rsid w:val="00286460"/>
    <w:pPr>
      <w:numPr>
        <w:numId w:val="1"/>
      </w:numPr>
      <w:ind w:left="641" w:hanging="357"/>
    </w:pPr>
  </w:style>
  <w:style w:type="character" w:customStyle="1" w:styleId="SivunumerotChar">
    <w:name w:val="Sivunumerot Char"/>
    <w:basedOn w:val="YltunnisteChar"/>
    <w:link w:val="Sivunumerot"/>
    <w:rsid w:val="00286460"/>
    <w:rPr>
      <w:rFonts w:ascii="Arial" w:hAnsi="Arial"/>
      <w:color w:val="253746"/>
      <w:sz w:val="16"/>
    </w:rPr>
  </w:style>
  <w:style w:type="character" w:customStyle="1" w:styleId="Otsikko2Char">
    <w:name w:val="Otsikko 2 Char"/>
    <w:basedOn w:val="Kappaleenoletusfontti"/>
    <w:link w:val="Otsikko2"/>
    <w:uiPriority w:val="9"/>
    <w:rsid w:val="00073249"/>
    <w:rPr>
      <w:rFonts w:ascii="Arial" w:eastAsiaTheme="majorEastAsia" w:hAnsi="Arial" w:cstheme="majorHAnsi"/>
      <w:b/>
      <w:caps/>
      <w:color w:val="253746"/>
      <w:sz w:val="18"/>
      <w:szCs w:val="26"/>
    </w:rPr>
  </w:style>
  <w:style w:type="character" w:customStyle="1" w:styleId="ListanumeroChar">
    <w:name w:val="Lista numero Char"/>
    <w:basedOn w:val="Kappaleenoletusfontti"/>
    <w:link w:val="Listanumero"/>
    <w:rsid w:val="00286460"/>
    <w:rPr>
      <w:rFonts w:ascii="Arial" w:hAnsi="Arial"/>
      <w:sz w:val="18"/>
    </w:rPr>
  </w:style>
  <w:style w:type="paragraph" w:styleId="Eivli">
    <w:name w:val="No Spacing"/>
    <w:uiPriority w:val="1"/>
    <w:qFormat/>
    <w:rsid w:val="00286460"/>
    <w:pPr>
      <w:spacing w:after="0" w:line="240" w:lineRule="auto"/>
    </w:pPr>
    <w:rPr>
      <w:rFonts w:ascii="Arial" w:hAnsi="Arial"/>
      <w:sz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073249"/>
    <w:rPr>
      <w:rFonts w:ascii="Arial" w:eastAsiaTheme="majorEastAsia" w:hAnsi="Arial" w:cstheme="majorBidi"/>
      <w:b/>
      <w:sz w:val="18"/>
      <w:szCs w:val="24"/>
    </w:rPr>
  </w:style>
  <w:style w:type="table" w:styleId="TaulukkoRuudukko">
    <w:name w:val="Table Grid"/>
    <w:basedOn w:val="Normaalitaulukko"/>
    <w:uiPriority w:val="39"/>
    <w:rsid w:val="0065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572AA"/>
    <w:pPr>
      <w:ind w:left="720"/>
      <w:contextualSpacing/>
    </w:pPr>
  </w:style>
  <w:style w:type="paragraph" w:customStyle="1" w:styleId="Taulukkonormaali">
    <w:name w:val="Taulukko normaali"/>
    <w:basedOn w:val="Normaali"/>
    <w:link w:val="TaulukkonormaaliChar"/>
    <w:qFormat/>
    <w:rsid w:val="00EC0972"/>
    <w:pPr>
      <w:tabs>
        <w:tab w:val="left" w:pos="8789"/>
      </w:tabs>
      <w:spacing w:before="40" w:after="40"/>
    </w:pPr>
  </w:style>
  <w:style w:type="paragraph" w:customStyle="1" w:styleId="Taulukkonormaali2">
    <w:name w:val="Taulukko normaali 2"/>
    <w:basedOn w:val="Taulukkonormaali"/>
    <w:link w:val="Taulukkonormaali2Char"/>
    <w:qFormat/>
    <w:rsid w:val="00A15182"/>
    <w:pPr>
      <w:spacing w:before="80" w:after="0"/>
    </w:pPr>
  </w:style>
  <w:style w:type="character" w:customStyle="1" w:styleId="TaulukkonormaaliChar">
    <w:name w:val="Taulukko normaali Char"/>
    <w:basedOn w:val="Kappaleenoletusfontti"/>
    <w:link w:val="Taulukkonormaali"/>
    <w:rsid w:val="00EC0972"/>
    <w:rPr>
      <w:rFonts w:ascii="Arial" w:hAnsi="Arial"/>
      <w:sz w:val="18"/>
    </w:rPr>
  </w:style>
  <w:style w:type="paragraph" w:customStyle="1" w:styleId="Otsikko2taulukko">
    <w:name w:val="Otsikko 2 taulukko"/>
    <w:basedOn w:val="Otsikko2"/>
    <w:link w:val="Otsikko2taulukkoChar"/>
    <w:qFormat/>
    <w:rsid w:val="00162A27"/>
    <w:pPr>
      <w:spacing w:before="40" w:after="80"/>
    </w:pPr>
  </w:style>
  <w:style w:type="character" w:customStyle="1" w:styleId="Taulukkonormaali2Char">
    <w:name w:val="Taulukko normaali 2 Char"/>
    <w:basedOn w:val="TaulukkonormaaliChar"/>
    <w:link w:val="Taulukkonormaali2"/>
    <w:rsid w:val="00A15182"/>
    <w:rPr>
      <w:rFonts w:ascii="Arial" w:hAnsi="Arial"/>
      <w:sz w:val="18"/>
    </w:rPr>
  </w:style>
  <w:style w:type="paragraph" w:customStyle="1" w:styleId="Taulukkobulletlista">
    <w:name w:val="Taulukko bullet lista"/>
    <w:basedOn w:val="Taulukkonormaali2"/>
    <w:link w:val="TaulukkobulletlistaChar"/>
    <w:qFormat/>
    <w:rsid w:val="00FF5156"/>
    <w:pPr>
      <w:numPr>
        <w:numId w:val="4"/>
      </w:numPr>
      <w:spacing w:before="0"/>
      <w:ind w:left="714" w:hanging="357"/>
    </w:pPr>
  </w:style>
  <w:style w:type="character" w:customStyle="1" w:styleId="Otsikko2taulukkoChar">
    <w:name w:val="Otsikko 2 taulukko Char"/>
    <w:basedOn w:val="Otsikko2Char"/>
    <w:link w:val="Otsikko2taulukko"/>
    <w:rsid w:val="00162A27"/>
    <w:rPr>
      <w:rFonts w:ascii="Arial" w:eastAsiaTheme="majorEastAsia" w:hAnsi="Arial" w:cstheme="majorHAnsi"/>
      <w:b/>
      <w:caps/>
      <w:color w:val="253746"/>
      <w:sz w:val="18"/>
      <w:szCs w:val="26"/>
    </w:rPr>
  </w:style>
  <w:style w:type="character" w:customStyle="1" w:styleId="TaulukkobulletlistaChar">
    <w:name w:val="Taulukko bullet lista Char"/>
    <w:basedOn w:val="Taulukkonormaali2Char"/>
    <w:link w:val="Taulukkobulletlista"/>
    <w:rsid w:val="00FF5156"/>
    <w:rPr>
      <w:rFonts w:ascii="Arial" w:hAnsi="Arial"/>
      <w:sz w:val="18"/>
    </w:rPr>
  </w:style>
  <w:style w:type="character" w:styleId="Hyperlinkki">
    <w:name w:val="Hyperlink"/>
    <w:basedOn w:val="Kappaleenoletusfontti"/>
    <w:uiPriority w:val="99"/>
    <w:unhideWhenUsed/>
    <w:rsid w:val="00780DE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80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7.xml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image" Target="media/image29.wmf"/><Relationship Id="rId84" Type="http://schemas.openxmlformats.org/officeDocument/2006/relationships/control" Target="activeX/activeX40.xml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6" Type="http://schemas.openxmlformats.org/officeDocument/2006/relationships/control" Target="activeX/activeX4.xml"/><Relationship Id="rId107" Type="http://schemas.openxmlformats.org/officeDocument/2006/relationships/control" Target="activeX/activeX52.xml"/><Relationship Id="rId11" Type="http://schemas.openxmlformats.org/officeDocument/2006/relationships/image" Target="media/image2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control" Target="activeX/activeX26.xml"/><Relationship Id="rId74" Type="http://schemas.openxmlformats.org/officeDocument/2006/relationships/image" Target="media/image32.wmf"/><Relationship Id="rId79" Type="http://schemas.openxmlformats.org/officeDocument/2006/relationships/control" Target="activeX/activeX37.xml"/><Relationship Id="rId102" Type="http://schemas.openxmlformats.org/officeDocument/2006/relationships/image" Target="media/image45.wmf"/><Relationship Id="rId123" Type="http://schemas.openxmlformats.org/officeDocument/2006/relationships/control" Target="activeX/activeX60.xm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control" Target="activeX/activeX43.xml"/><Relationship Id="rId95" Type="http://schemas.openxmlformats.org/officeDocument/2006/relationships/image" Target="media/image42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control" Target="activeX/activeX32.xml"/><Relationship Id="rId113" Type="http://schemas.openxmlformats.org/officeDocument/2006/relationships/control" Target="activeX/activeX55.xml"/><Relationship Id="rId118" Type="http://schemas.openxmlformats.org/officeDocument/2006/relationships/image" Target="media/image53.wmf"/><Relationship Id="rId80" Type="http://schemas.openxmlformats.org/officeDocument/2006/relationships/control" Target="activeX/activeX38.xml"/><Relationship Id="rId85" Type="http://schemas.openxmlformats.org/officeDocument/2006/relationships/image" Target="media/image37.wmf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59" Type="http://schemas.openxmlformats.org/officeDocument/2006/relationships/image" Target="media/image25.wmf"/><Relationship Id="rId103" Type="http://schemas.openxmlformats.org/officeDocument/2006/relationships/control" Target="activeX/activeX50.xml"/><Relationship Id="rId108" Type="http://schemas.openxmlformats.org/officeDocument/2006/relationships/image" Target="media/image48.wmf"/><Relationship Id="rId124" Type="http://schemas.openxmlformats.org/officeDocument/2006/relationships/control" Target="activeX/activeX61.xml"/><Relationship Id="rId129" Type="http://schemas.openxmlformats.org/officeDocument/2006/relationships/theme" Target="theme/theme1.xml"/><Relationship Id="rId54" Type="http://schemas.openxmlformats.org/officeDocument/2006/relationships/control" Target="activeX/activeX24.xml"/><Relationship Id="rId70" Type="http://schemas.openxmlformats.org/officeDocument/2006/relationships/image" Target="media/image30.wmf"/><Relationship Id="rId75" Type="http://schemas.openxmlformats.org/officeDocument/2006/relationships/control" Target="activeX/activeX35.xml"/><Relationship Id="rId91" Type="http://schemas.openxmlformats.org/officeDocument/2006/relationships/image" Target="media/image40.wmf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49" Type="http://schemas.openxmlformats.org/officeDocument/2006/relationships/image" Target="media/image20.wmf"/><Relationship Id="rId114" Type="http://schemas.openxmlformats.org/officeDocument/2006/relationships/image" Target="media/image51.wmf"/><Relationship Id="rId119" Type="http://schemas.openxmlformats.org/officeDocument/2006/relationships/control" Target="activeX/activeX58.xml"/><Relationship Id="rId44" Type="http://schemas.openxmlformats.org/officeDocument/2006/relationships/control" Target="activeX/activeX19.xml"/><Relationship Id="rId60" Type="http://schemas.openxmlformats.org/officeDocument/2006/relationships/control" Target="activeX/activeX27.xml"/><Relationship Id="rId65" Type="http://schemas.openxmlformats.org/officeDocument/2006/relationships/control" Target="activeX/activeX30.xml"/><Relationship Id="rId81" Type="http://schemas.openxmlformats.org/officeDocument/2006/relationships/image" Target="media/image35.wmf"/><Relationship Id="rId86" Type="http://schemas.openxmlformats.org/officeDocument/2006/relationships/control" Target="activeX/activeX41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5.wmf"/><Relationship Id="rId109" Type="http://schemas.openxmlformats.org/officeDocument/2006/relationships/control" Target="activeX/activeX53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control" Target="activeX/activeX47.xml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image" Target="media/image56.wmf"/><Relationship Id="rId7" Type="http://schemas.openxmlformats.org/officeDocument/2006/relationships/endnotes" Target="endnotes.xml"/><Relationship Id="rId71" Type="http://schemas.openxmlformats.org/officeDocument/2006/relationships/control" Target="activeX/activeX33.xml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control" Target="activeX/activeX17.xml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control" Target="activeX/activeX56.xml"/><Relationship Id="rId61" Type="http://schemas.openxmlformats.org/officeDocument/2006/relationships/image" Target="media/image26.wmf"/><Relationship Id="rId82" Type="http://schemas.openxmlformats.org/officeDocument/2006/relationships/control" Target="activeX/activeX39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56" Type="http://schemas.openxmlformats.org/officeDocument/2006/relationships/control" Target="activeX/activeX25.xml"/><Relationship Id="rId77" Type="http://schemas.openxmlformats.org/officeDocument/2006/relationships/control" Target="activeX/activeX36.xml"/><Relationship Id="rId100" Type="http://schemas.openxmlformats.org/officeDocument/2006/relationships/image" Target="media/image44.wmf"/><Relationship Id="rId105" Type="http://schemas.openxmlformats.org/officeDocument/2006/relationships/control" Target="activeX/activeX51.xml"/><Relationship Id="rId126" Type="http://schemas.openxmlformats.org/officeDocument/2006/relationships/control" Target="activeX/activeX62.xml"/><Relationship Id="rId8" Type="http://schemas.openxmlformats.org/officeDocument/2006/relationships/hyperlink" Target="https://avi.fi/sv/valj-arende/foretag-eller-organisation/tillstand-anmalningar-och-ansokningar/vatten-och-miljo/den-grona-omstallningen-2023-2026" TargetMode="Externa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98" Type="http://schemas.openxmlformats.org/officeDocument/2006/relationships/image" Target="media/image43.wmf"/><Relationship Id="rId121" Type="http://schemas.openxmlformats.org/officeDocument/2006/relationships/control" Target="activeX/activeX59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control" Target="activeX/activeX20.xml"/><Relationship Id="rId67" Type="http://schemas.openxmlformats.org/officeDocument/2006/relationships/control" Target="activeX/activeX31.xml"/><Relationship Id="rId116" Type="http://schemas.openxmlformats.org/officeDocument/2006/relationships/image" Target="media/image52.wmf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62" Type="http://schemas.openxmlformats.org/officeDocument/2006/relationships/control" Target="activeX/activeX28.xml"/><Relationship Id="rId83" Type="http://schemas.openxmlformats.org/officeDocument/2006/relationships/image" Target="media/image36.wmf"/><Relationship Id="rId88" Type="http://schemas.openxmlformats.org/officeDocument/2006/relationships/control" Target="activeX/activeX42.xml"/><Relationship Id="rId111" Type="http://schemas.openxmlformats.org/officeDocument/2006/relationships/control" Target="activeX/activeX54.xml"/><Relationship Id="rId15" Type="http://schemas.openxmlformats.org/officeDocument/2006/relationships/image" Target="media/image4.wmf"/><Relationship Id="rId36" Type="http://schemas.openxmlformats.org/officeDocument/2006/relationships/control" Target="activeX/activeX15.xml"/><Relationship Id="rId57" Type="http://schemas.openxmlformats.org/officeDocument/2006/relationships/image" Target="media/image24.wmf"/><Relationship Id="rId106" Type="http://schemas.openxmlformats.org/officeDocument/2006/relationships/image" Target="media/image47.wmf"/><Relationship Id="rId127" Type="http://schemas.openxmlformats.org/officeDocument/2006/relationships/header" Target="header1.xml"/><Relationship Id="rId10" Type="http://schemas.openxmlformats.org/officeDocument/2006/relationships/control" Target="activeX/activeX1.xml"/><Relationship Id="rId31" Type="http://schemas.openxmlformats.org/officeDocument/2006/relationships/image" Target="media/image11.wmf"/><Relationship Id="rId52" Type="http://schemas.openxmlformats.org/officeDocument/2006/relationships/control" Target="activeX/activeX23.xml"/><Relationship Id="rId73" Type="http://schemas.openxmlformats.org/officeDocument/2006/relationships/control" Target="activeX/activeX34.xml"/><Relationship Id="rId78" Type="http://schemas.openxmlformats.org/officeDocument/2006/relationships/image" Target="media/image34.wmf"/><Relationship Id="rId94" Type="http://schemas.openxmlformats.org/officeDocument/2006/relationships/control" Target="activeX/activeX45.xml"/><Relationship Id="rId99" Type="http://schemas.openxmlformats.org/officeDocument/2006/relationships/control" Target="activeX/activeX48.xml"/><Relationship Id="rId101" Type="http://schemas.openxmlformats.org/officeDocument/2006/relationships/control" Target="activeX/activeX49.xml"/><Relationship Id="rId122" Type="http://schemas.openxmlformats.org/officeDocument/2006/relationships/image" Target="media/image55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26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48F8-E796-468A-BC70-3AB83EC4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04</Words>
  <Characters>12187</Characters>
  <Application>Microsoft Office Word</Application>
  <DocSecurity>0</DocSecurity>
  <Lines>101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Formulär för ansökan om företräde i regionförvaltningsverkets till-ståndsbehandling</vt:lpstr>
    </vt:vector>
  </TitlesOfParts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är för ansökan om företräde i regionförvaltningsverkets till-ståndsbehandling</dc:title>
  <dc:subject/>
  <dc:creator>Jussi Lehkonen</dc:creator>
  <cp:keywords/>
  <dc:description/>
  <cp:lastModifiedBy>Jussi Lehkonen</cp:lastModifiedBy>
  <cp:revision>2</cp:revision>
  <dcterms:created xsi:type="dcterms:W3CDTF">2023-03-10T12:16:00Z</dcterms:created>
  <dcterms:modified xsi:type="dcterms:W3CDTF">2023-03-10T12:16:00Z</dcterms:modified>
</cp:coreProperties>
</file>